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964F" w14:textId="77777777" w:rsidR="00621AE6" w:rsidRDefault="00621AE6"/>
    <w:p w14:paraId="68D7FCAC" w14:textId="77777777" w:rsidR="00621AE6" w:rsidRPr="00612514" w:rsidRDefault="00621AE6">
      <w:pPr>
        <w:rPr>
          <w:sz w:val="32"/>
          <w:szCs w:val="32"/>
        </w:rPr>
      </w:pPr>
    </w:p>
    <w:p w14:paraId="036D452F" w14:textId="77777777" w:rsidR="00621AE6" w:rsidRDefault="00621AE6">
      <w:bookmarkStart w:id="0" w:name="_Hlk151490055"/>
    </w:p>
    <w:p w14:paraId="4033A883" w14:textId="0C0EF567" w:rsidR="00621AE6" w:rsidRDefault="00D61684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49E10" wp14:editId="34E92937">
                <wp:simplePos x="0" y="0"/>
                <wp:positionH relativeFrom="column">
                  <wp:posOffset>1731818</wp:posOffset>
                </wp:positionH>
                <wp:positionV relativeFrom="paragraph">
                  <wp:posOffset>196330</wp:posOffset>
                </wp:positionV>
                <wp:extent cx="5271655" cy="0"/>
                <wp:effectExtent l="0" t="0" r="0" b="0"/>
                <wp:wrapNone/>
                <wp:docPr id="118100472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16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0CDE01" id="Straight Connector 20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35pt,15.45pt" to="551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CDEF09" wp14:editId="3F7BD1A2">
                <wp:simplePos x="0" y="0"/>
                <wp:positionH relativeFrom="column">
                  <wp:posOffset>7002953</wp:posOffset>
                </wp:positionH>
                <wp:positionV relativeFrom="paragraph">
                  <wp:posOffset>196330</wp:posOffset>
                </wp:positionV>
                <wp:extent cx="0" cy="2729346"/>
                <wp:effectExtent l="0" t="0" r="38100" b="13970"/>
                <wp:wrapNone/>
                <wp:docPr id="70190000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2934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7A1DA" id="Straight Connector 23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1.4pt,15.45pt" to="551.4pt,2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9D34A6" wp14:editId="2ADD34B6">
                <wp:simplePos x="0" y="0"/>
                <wp:positionH relativeFrom="column">
                  <wp:posOffset>1731818</wp:posOffset>
                </wp:positionH>
                <wp:positionV relativeFrom="paragraph">
                  <wp:posOffset>196330</wp:posOffset>
                </wp:positionV>
                <wp:extent cx="0" cy="2729346"/>
                <wp:effectExtent l="0" t="0" r="38100" b="33020"/>
                <wp:wrapNone/>
                <wp:docPr id="145060635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934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AC07B" id="Straight Connector 2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5pt,15.45pt" to="136.35pt,2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E40C6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B63B91" wp14:editId="07C77FBF">
                <wp:simplePos x="0" y="0"/>
                <wp:positionH relativeFrom="column">
                  <wp:posOffset>3073156</wp:posOffset>
                </wp:positionH>
                <wp:positionV relativeFrom="paragraph">
                  <wp:posOffset>274662</wp:posOffset>
                </wp:positionV>
                <wp:extent cx="443669" cy="247406"/>
                <wp:effectExtent l="0" t="0" r="13970" b="19685"/>
                <wp:wrapNone/>
                <wp:docPr id="118273849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69" cy="247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C07F09" w14:textId="6C4AD507" w:rsidR="00E40C63" w:rsidRPr="00E40C63" w:rsidRDefault="00E40C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k</w:t>
                            </w:r>
                            <w:r>
                              <w:rPr>
                                <w:rFonts w:ascii="DM Sans" w:hAnsi="DM Sans"/>
                                <w:lang w:val="en-US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63B9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2pt;margin-top:21.65pt;width:34.9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" fillcolor="white [3201]" strokecolor="white [3212]" strokeweight=".5pt">
                <v:textbox>
                  <w:txbxContent>
                    <w:p w14:paraId="3BC07F09" w14:textId="6C4AD507" w:rsidR="00E40C63" w:rsidRPr="00E40C63" w:rsidRDefault="00E40C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k</w:t>
                      </w:r>
                      <w:r>
                        <w:rPr>
                          <w:rFonts w:ascii="DM Sans" w:hAnsi="DM Sans"/>
                          <w:lang w:val="en-US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="00164BD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834BF5" wp14:editId="2C5F4641">
                <wp:simplePos x="0" y="0"/>
                <wp:positionH relativeFrom="column">
                  <wp:posOffset>5194935</wp:posOffset>
                </wp:positionH>
                <wp:positionV relativeFrom="paragraph">
                  <wp:posOffset>273685</wp:posOffset>
                </wp:positionV>
                <wp:extent cx="624205" cy="247650"/>
                <wp:effectExtent l="13335" t="6350" r="10160" b="12700"/>
                <wp:wrapNone/>
                <wp:docPr id="180837105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5A44F" w14:textId="2F1A2755" w:rsidR="00C21B19" w:rsidRPr="00C21B19" w:rsidRDefault="00C21B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0k</w:t>
                            </w:r>
                            <w:r>
                              <w:rPr>
                                <w:rFonts w:ascii="DM Sans" w:hAnsi="DM Sans"/>
                                <w:lang w:val="en-US"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34BF5" id="Text Box 204" o:spid="_x0000_s1027" type="#_x0000_t202" style="position:absolute;margin-left:409.05pt;margin-top:21.55pt;width:49.1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" strokecolor="white [3212]">
                <v:textbox>
                  <w:txbxContent>
                    <w:p w14:paraId="4705A44F" w14:textId="2F1A2755" w:rsidR="00C21B19" w:rsidRPr="00C21B19" w:rsidRDefault="00C21B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0k</w:t>
                      </w:r>
                      <w:r>
                        <w:rPr>
                          <w:rFonts w:ascii="DM Sans" w:hAnsi="DM Sans"/>
                          <w:lang w:val="en-US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</w:p>
    <w:p w14:paraId="450CD290" w14:textId="007D9F26" w:rsidR="00327DD0" w:rsidRDefault="00327DD0"/>
    <w:p w14:paraId="2A42FC8D" w14:textId="040DB010" w:rsidR="006621C6" w:rsidRDefault="00D6168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CA798F" wp14:editId="488D1B72">
                <wp:simplePos x="0" y="0"/>
                <wp:positionH relativeFrom="column">
                  <wp:posOffset>5252258</wp:posOffset>
                </wp:positionH>
                <wp:positionV relativeFrom="paragraph">
                  <wp:posOffset>902739</wp:posOffset>
                </wp:positionV>
                <wp:extent cx="0" cy="1984837"/>
                <wp:effectExtent l="0" t="0" r="38100" b="34925"/>
                <wp:wrapNone/>
                <wp:docPr id="1162907540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4837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B42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6" o:spid="_x0000_s1026" type="#_x0000_t32" style="position:absolute;margin-left:413.55pt;margin-top:71.1pt;width:0;height:15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46AFE0" wp14:editId="7FBB5DAE">
                <wp:simplePos x="0" y="0"/>
                <wp:positionH relativeFrom="column">
                  <wp:posOffset>5793798</wp:posOffset>
                </wp:positionH>
                <wp:positionV relativeFrom="paragraph">
                  <wp:posOffset>785461</wp:posOffset>
                </wp:positionV>
                <wp:extent cx="1535257" cy="14581"/>
                <wp:effectExtent l="0" t="0" r="27305" b="24130"/>
                <wp:wrapNone/>
                <wp:docPr id="58380281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5257" cy="14581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20185" id="AutoShape 193" o:spid="_x0000_s1026" type="#_x0000_t32" style="position:absolute;margin-left:456.2pt;margin-top:61.85pt;width:120.9pt;height:1.1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2FACBA" wp14:editId="63BA63D6">
                <wp:simplePos x="0" y="0"/>
                <wp:positionH relativeFrom="column">
                  <wp:posOffset>1731817</wp:posOffset>
                </wp:positionH>
                <wp:positionV relativeFrom="paragraph">
                  <wp:posOffset>2354176</wp:posOffset>
                </wp:positionV>
                <wp:extent cx="5271655" cy="0"/>
                <wp:effectExtent l="0" t="0" r="0" b="0"/>
                <wp:wrapNone/>
                <wp:docPr id="138187444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16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2C529C" id="Straight Connector 22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35pt,185.35pt" to="551.4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226C7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F2037C" wp14:editId="7C766D29">
                <wp:simplePos x="0" y="0"/>
                <wp:positionH relativeFrom="column">
                  <wp:posOffset>4709794</wp:posOffset>
                </wp:positionH>
                <wp:positionV relativeFrom="paragraph">
                  <wp:posOffset>701674</wp:posOffset>
                </wp:positionV>
                <wp:extent cx="569595" cy="2223"/>
                <wp:effectExtent l="0" t="0" r="20955" b="36195"/>
                <wp:wrapNone/>
                <wp:docPr id="1547005405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" cy="2223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5AD3B" id="AutoShape 189" o:spid="_x0000_s1026" type="#_x0000_t32" style="position:absolute;margin-left:370.85pt;margin-top:55.25pt;width:44.85pt;height: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" strokeweight="1.5pt"/>
            </w:pict>
          </mc:Fallback>
        </mc:AlternateContent>
      </w:r>
      <w:r w:rsidR="00226C7F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18EA81" wp14:editId="502F666A">
                <wp:simplePos x="0" y="0"/>
                <wp:positionH relativeFrom="column">
                  <wp:posOffset>2299336</wp:posOffset>
                </wp:positionH>
                <wp:positionV relativeFrom="paragraph">
                  <wp:posOffset>1079183</wp:posOffset>
                </wp:positionV>
                <wp:extent cx="405765" cy="228600"/>
                <wp:effectExtent l="9525" t="18415" r="9525" b="13970"/>
                <wp:wrapNone/>
                <wp:docPr id="1326371709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405765" cy="228600"/>
                          <a:chOff x="10641" y="6480"/>
                          <a:chExt cx="629" cy="360"/>
                        </a:xfrm>
                      </wpg:grpSpPr>
                      <wpg:grpSp>
                        <wpg:cNvPr id="1382106237" name="Group 152"/>
                        <wpg:cNvGrpSpPr>
                          <a:grpSpLocks/>
                        </wpg:cNvGrpSpPr>
                        <wpg:grpSpPr bwMode="auto">
                          <a:xfrm>
                            <a:off x="10900" y="6480"/>
                            <a:ext cx="111" cy="360"/>
                            <a:chOff x="10900" y="6480"/>
                            <a:chExt cx="111" cy="360"/>
                          </a:xfrm>
                        </wpg:grpSpPr>
                        <wps:wsp>
                          <wps:cNvPr id="109972185" name="AutoShap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0" y="6480"/>
                              <a:ext cx="1" cy="36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7686032" name="AutoShap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10" y="6480"/>
                              <a:ext cx="1" cy="36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16449646" name="Group 155"/>
                        <wpg:cNvGrpSpPr>
                          <a:grpSpLocks/>
                        </wpg:cNvGrpSpPr>
                        <wpg:grpSpPr bwMode="auto">
                          <a:xfrm>
                            <a:off x="10641" y="6659"/>
                            <a:ext cx="629" cy="1"/>
                            <a:chOff x="10641" y="6659"/>
                            <a:chExt cx="629" cy="1"/>
                          </a:xfrm>
                        </wpg:grpSpPr>
                        <wps:wsp>
                          <wps:cNvPr id="1753264016" name="AutoShape 15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0770" y="6530"/>
                              <a:ext cx="1" cy="25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3727962" name="AutoShape 15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1140" y="6530"/>
                              <a:ext cx="1" cy="25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1A2B8" id="Group 151" o:spid="_x0000_s1026" style="position:absolute;margin-left:181.05pt;margin-top:85pt;width:31.95pt;height:18pt;rotation:-90;z-index:251663360" coordorigin="10641,6480" coordsize="62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">
                <v:group id="Group 152" o:spid="_x0000_s1027" style="position:absolute;left:10900;top:6480;width:111;height:360" coordorigin="10900,6480" coordsize="11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">
                  <v:shape id="AutoShape 153" o:spid="_x0000_s1028" type="#_x0000_t32" style="position:absolute;left:10900;top:6480;width:1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" strokecolor="black [3213]" strokeweight="1.5pt"/>
                  <v:shape id="AutoShape 154" o:spid="_x0000_s1029" type="#_x0000_t32" style="position:absolute;left:11010;top:6480;width:1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" strokecolor="black [3213]" strokeweight="1.5pt"/>
                </v:group>
                <v:group id="Group 155" o:spid="_x0000_s1030" style="position:absolute;left:10641;top:6659;width:629;height:1" coordorigin="10641,6659" coordsize="62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">
                  <v:shape id="AutoShape 156" o:spid="_x0000_s1031" type="#_x0000_t32" style="position:absolute;left:10770;top:6530;width:1;height:25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" strokecolor="black [3213]" strokeweight="1.5pt"/>
                  <v:shape id="AutoShape 157" o:spid="_x0000_s1032" type="#_x0000_t32" style="position:absolute;left:11140;top:6530;width:1;height:25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" strokecolor="black [3213]" strokeweight="1.5pt"/>
                </v:group>
              </v:group>
            </w:pict>
          </mc:Fallback>
        </mc:AlternateContent>
      </w:r>
      <w:r w:rsidR="00E40C6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7B9345" wp14:editId="74AA3858">
                <wp:simplePos x="0" y="0"/>
                <wp:positionH relativeFrom="column">
                  <wp:posOffset>4202723</wp:posOffset>
                </wp:positionH>
                <wp:positionV relativeFrom="paragraph">
                  <wp:posOffset>1485070</wp:posOffset>
                </wp:positionV>
                <wp:extent cx="658251" cy="286385"/>
                <wp:effectExtent l="0" t="0" r="27940" b="18415"/>
                <wp:wrapNone/>
                <wp:docPr id="1511161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251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CAFABE" w14:textId="61415580" w:rsidR="00E40C63" w:rsidRPr="00E40C63" w:rsidRDefault="00E40C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k</w:t>
                            </w:r>
                            <w:r>
                              <w:rPr>
                                <w:rFonts w:ascii="DM Sans" w:hAnsi="DM Sans"/>
                                <w:lang w:val="en-US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B9345" id="Text Box 8" o:spid="_x0000_s1028" type="#_x0000_t202" style="position:absolute;margin-left:330.9pt;margin-top:116.95pt;width:51.85pt;height:22.5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" fillcolor="white [3201]" strokecolor="white [3212]" strokeweight=".5pt">
                <v:textbox>
                  <w:txbxContent>
                    <w:p w14:paraId="5ACAFABE" w14:textId="61415580" w:rsidR="00E40C63" w:rsidRPr="00E40C63" w:rsidRDefault="00E40C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k</w:t>
                      </w:r>
                      <w:r>
                        <w:rPr>
                          <w:rFonts w:ascii="DM Sans" w:hAnsi="DM Sans"/>
                          <w:lang w:val="en-US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="00E40C6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19C52E" wp14:editId="6B5CA7E8">
                <wp:simplePos x="0" y="0"/>
                <wp:positionH relativeFrom="column">
                  <wp:posOffset>4202723</wp:posOffset>
                </wp:positionH>
                <wp:positionV relativeFrom="paragraph">
                  <wp:posOffset>992700</wp:posOffset>
                </wp:positionV>
                <wp:extent cx="508244" cy="281940"/>
                <wp:effectExtent l="0" t="0" r="25400" b="22860"/>
                <wp:wrapNone/>
                <wp:docPr id="7019272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44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42DE12" w14:textId="34E9C4BF" w:rsidR="00E40C63" w:rsidRPr="00E40C63" w:rsidRDefault="00E40C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k</w:t>
                            </w:r>
                            <w:r>
                              <w:rPr>
                                <w:rFonts w:ascii="DM Sans" w:hAnsi="DM Sans"/>
                                <w:lang w:val="en-US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9C52E" id="Text Box 7" o:spid="_x0000_s1029" type="#_x0000_t202" style="position:absolute;margin-left:330.9pt;margin-top:78.15pt;width:40pt;height:22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" fillcolor="white [3201]" strokecolor="white [3212]" strokeweight=".5pt">
                <v:textbox>
                  <w:txbxContent>
                    <w:p w14:paraId="5B42DE12" w14:textId="34E9C4BF" w:rsidR="00E40C63" w:rsidRPr="00E40C63" w:rsidRDefault="00E40C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k</w:t>
                      </w:r>
                      <w:r>
                        <w:rPr>
                          <w:rFonts w:ascii="DM Sans" w:hAnsi="DM Sans"/>
                          <w:lang w:val="en-US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="00164BD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7EBB41" wp14:editId="76568FC9">
                <wp:simplePos x="0" y="0"/>
                <wp:positionH relativeFrom="column">
                  <wp:posOffset>4241800</wp:posOffset>
                </wp:positionH>
                <wp:positionV relativeFrom="paragraph">
                  <wp:posOffset>299085</wp:posOffset>
                </wp:positionV>
                <wp:extent cx="615950" cy="259715"/>
                <wp:effectExtent l="12700" t="12700" r="9525" b="13335"/>
                <wp:wrapNone/>
                <wp:docPr id="174303229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500CB" w14:textId="6CFADE5A" w:rsidR="00C21B19" w:rsidRPr="00C21B19" w:rsidRDefault="00C21B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0k</w:t>
                            </w:r>
                            <w:r>
                              <w:rPr>
                                <w:rFonts w:ascii="DM Sans" w:hAnsi="DM Sans"/>
                                <w:lang w:val="en-US"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EBB41" id="Text Box 198" o:spid="_x0000_s1030" type="#_x0000_t202" style="position:absolute;margin-left:334pt;margin-top:23.55pt;width:48.5pt;height:2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" strokecolor="white [3212]">
                <v:textbox>
                  <w:txbxContent>
                    <w:p w14:paraId="5FD500CB" w14:textId="6CFADE5A" w:rsidR="00C21B19" w:rsidRPr="00C21B19" w:rsidRDefault="00C21B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0k</w:t>
                      </w:r>
                      <w:r>
                        <w:rPr>
                          <w:rFonts w:ascii="DM Sans" w:hAnsi="DM Sans"/>
                          <w:lang w:val="en-US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="00164BD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56B54E" wp14:editId="35089F9E">
                <wp:simplePos x="0" y="0"/>
                <wp:positionH relativeFrom="column">
                  <wp:posOffset>1828800</wp:posOffset>
                </wp:positionH>
                <wp:positionV relativeFrom="paragraph">
                  <wp:posOffset>1059180</wp:posOffset>
                </wp:positionV>
                <wp:extent cx="552450" cy="323215"/>
                <wp:effectExtent l="9525" t="10795" r="9525" b="8890"/>
                <wp:wrapNone/>
                <wp:docPr id="157984795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6C09C" w14:textId="34128AC0" w:rsidR="006621C6" w:rsidRPr="006621C6" w:rsidRDefault="00C21B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6621C6">
                              <w:rPr>
                                <w:lang w:val="en-US"/>
                              </w:rPr>
                              <w:t>10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6B54E" id="Text Box 197" o:spid="_x0000_s1031" type="#_x0000_t202" style="position:absolute;margin-left:2in;margin-top:83.4pt;width:43.5pt;height:2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" strokecolor="white [3212]">
                <v:textbox>
                  <w:txbxContent>
                    <w:p w14:paraId="1186C09C" w14:textId="34128AC0" w:rsidR="006621C6" w:rsidRPr="006621C6" w:rsidRDefault="00C21B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6621C6">
                        <w:rPr>
                          <w:lang w:val="en-US"/>
                        </w:rPr>
                        <w:t>10uF</w:t>
                      </w:r>
                    </w:p>
                  </w:txbxContent>
                </v:textbox>
              </v:shape>
            </w:pict>
          </mc:Fallback>
        </mc:AlternateContent>
      </w:r>
      <w:r w:rsidR="00164BD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9E7D4A" wp14:editId="7EFD0E19">
                <wp:simplePos x="0" y="0"/>
                <wp:positionH relativeFrom="column">
                  <wp:posOffset>6174105</wp:posOffset>
                </wp:positionH>
                <wp:positionV relativeFrom="paragraph">
                  <wp:posOffset>88900</wp:posOffset>
                </wp:positionV>
                <wp:extent cx="1270" cy="711200"/>
                <wp:effectExtent l="11430" t="12065" r="15875" b="10160"/>
                <wp:wrapNone/>
                <wp:docPr id="1692121018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71120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3891E" id="AutoShape 195" o:spid="_x0000_s1026" type="#_x0000_t32" style="position:absolute;margin-left:486.15pt;margin-top:7pt;width:.1pt;height:5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" strokeweight="1.5pt"/>
            </w:pict>
          </mc:Fallback>
        </mc:AlternateContent>
      </w:r>
      <w:r w:rsidR="00164BD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C89E31" wp14:editId="5C863DE1">
                <wp:simplePos x="0" y="0"/>
                <wp:positionH relativeFrom="column">
                  <wp:posOffset>5655945</wp:posOffset>
                </wp:positionH>
                <wp:positionV relativeFrom="paragraph">
                  <wp:posOffset>88900</wp:posOffset>
                </wp:positionV>
                <wp:extent cx="518160" cy="1270"/>
                <wp:effectExtent l="17145" t="12065" r="17145" b="15240"/>
                <wp:wrapNone/>
                <wp:docPr id="99421662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" cy="127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7240A" id="AutoShape 194" o:spid="_x0000_s1026" type="#_x0000_t32" style="position:absolute;margin-left:445.35pt;margin-top:7pt;width:40.8pt;height: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" strokeweight="1.5pt"/>
            </w:pict>
          </mc:Fallback>
        </mc:AlternateContent>
      </w:r>
      <w:r w:rsidR="00164BD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D2B91B" wp14:editId="17DCFD4E">
                <wp:simplePos x="0" y="0"/>
                <wp:positionH relativeFrom="column">
                  <wp:posOffset>5024120</wp:posOffset>
                </wp:positionH>
                <wp:positionV relativeFrom="paragraph">
                  <wp:posOffset>88900</wp:posOffset>
                </wp:positionV>
                <wp:extent cx="300355" cy="1270"/>
                <wp:effectExtent l="13970" t="12065" r="9525" b="15240"/>
                <wp:wrapNone/>
                <wp:docPr id="1206510380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355" cy="127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F62D8" id="AutoShape 192" o:spid="_x0000_s1026" type="#_x0000_t32" style="position:absolute;margin-left:395.6pt;margin-top:7pt;width:23.65pt;height:.1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" strokeweight="1.5pt"/>
            </w:pict>
          </mc:Fallback>
        </mc:AlternateContent>
      </w:r>
      <w:r w:rsidR="00164BD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671BFD" wp14:editId="7A0D88CC">
                <wp:simplePos x="0" y="0"/>
                <wp:positionH relativeFrom="column">
                  <wp:posOffset>5278755</wp:posOffset>
                </wp:positionH>
                <wp:positionV relativeFrom="paragraph">
                  <wp:posOffset>5080</wp:posOffset>
                </wp:positionV>
                <wp:extent cx="419735" cy="169545"/>
                <wp:effectExtent l="11430" t="42545" r="16510" b="45085"/>
                <wp:wrapNone/>
                <wp:docPr id="367974988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735" cy="169545"/>
                        </a:xfrm>
                        <a:custGeom>
                          <a:avLst/>
                          <a:gdLst>
                            <a:gd name="T0" fmla="*/ 0 w 1770"/>
                            <a:gd name="T1" fmla="*/ 360 h 720"/>
                            <a:gd name="T2" fmla="*/ 230 w 1770"/>
                            <a:gd name="T3" fmla="*/ 360 h 720"/>
                            <a:gd name="T4" fmla="*/ 340 w 1770"/>
                            <a:gd name="T5" fmla="*/ 0 h 720"/>
                            <a:gd name="T6" fmla="*/ 560 w 1770"/>
                            <a:gd name="T7" fmla="*/ 720 h 720"/>
                            <a:gd name="T8" fmla="*/ 780 w 1770"/>
                            <a:gd name="T9" fmla="*/ 0 h 720"/>
                            <a:gd name="T10" fmla="*/ 1000 w 1770"/>
                            <a:gd name="T11" fmla="*/ 720 h 720"/>
                            <a:gd name="T12" fmla="*/ 1223 w 1770"/>
                            <a:gd name="T13" fmla="*/ 0 h 720"/>
                            <a:gd name="T14" fmla="*/ 1440 w 1770"/>
                            <a:gd name="T15" fmla="*/ 720 h 720"/>
                            <a:gd name="T16" fmla="*/ 1550 w 1770"/>
                            <a:gd name="T17" fmla="*/ 360 h 720"/>
                            <a:gd name="T18" fmla="*/ 1770 w 1770"/>
                            <a:gd name="T19" fmla="*/ 36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70" h="720">
                              <a:moveTo>
                                <a:pt x="0" y="360"/>
                              </a:moveTo>
                              <a:lnTo>
                                <a:pt x="230" y="360"/>
                              </a:lnTo>
                              <a:lnTo>
                                <a:pt x="340" y="0"/>
                              </a:lnTo>
                              <a:lnTo>
                                <a:pt x="560" y="720"/>
                              </a:lnTo>
                              <a:lnTo>
                                <a:pt x="780" y="0"/>
                              </a:lnTo>
                              <a:lnTo>
                                <a:pt x="1000" y="720"/>
                              </a:lnTo>
                              <a:lnTo>
                                <a:pt x="1223" y="0"/>
                              </a:lnTo>
                              <a:lnTo>
                                <a:pt x="1440" y="720"/>
                              </a:lnTo>
                              <a:lnTo>
                                <a:pt x="1550" y="360"/>
                              </a:lnTo>
                              <a:lnTo>
                                <a:pt x="1770" y="36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B99D9" id="Freeform 191" o:spid="_x0000_s1026" style="position:absolute;margin-left:415.65pt;margin-top:.4pt;width:33.05pt;height:1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" path="m,360r230,l340,,560,720,780,r220,720l1223,r217,720l1550,360r220,e" filled="f" strokecolor="black [3213]" strokeweight="1.5pt">
                <v:path arrowok="t" o:connecttype="custom" o:connectlocs="0,84773;54542,84773;80627,0;132798,169545;184968,0;237138,169545;290020,0;341479,169545;367565,84773;419735,84773" o:connectangles="0,0,0,0,0,0,0,0,0,0"/>
              </v:shape>
            </w:pict>
          </mc:Fallback>
        </mc:AlternateContent>
      </w:r>
      <w:r w:rsidR="00164BD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C46027" wp14:editId="6944C771">
                <wp:simplePos x="0" y="0"/>
                <wp:positionH relativeFrom="column">
                  <wp:posOffset>5024120</wp:posOffset>
                </wp:positionH>
                <wp:positionV relativeFrom="paragraph">
                  <wp:posOffset>88900</wp:posOffset>
                </wp:positionV>
                <wp:extent cx="1270" cy="615315"/>
                <wp:effectExtent l="13970" t="12065" r="13335" b="10795"/>
                <wp:wrapNone/>
                <wp:docPr id="1592735665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61531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68DE3" id="AutoShape 190" o:spid="_x0000_s1026" type="#_x0000_t32" style="position:absolute;margin-left:395.6pt;margin-top:7pt;width:.1pt;height:48.4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" strokeweight="1.5pt"/>
            </w:pict>
          </mc:Fallback>
        </mc:AlternateContent>
      </w:r>
      <w:r w:rsidR="00164BDA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635D44" wp14:editId="71F3E910">
                <wp:simplePos x="0" y="0"/>
                <wp:positionH relativeFrom="column">
                  <wp:posOffset>5255260</wp:posOffset>
                </wp:positionH>
                <wp:positionV relativeFrom="paragraph">
                  <wp:posOffset>511175</wp:posOffset>
                </wp:positionV>
                <wp:extent cx="563880" cy="581025"/>
                <wp:effectExtent l="0" t="19050" r="26670" b="47625"/>
                <wp:wrapNone/>
                <wp:docPr id="87008826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63880" cy="581025"/>
                          <a:chOff x="4112" y="3766"/>
                          <a:chExt cx="892" cy="912"/>
                        </a:xfrm>
                      </wpg:grpSpPr>
                      <wps:wsp>
                        <wps:cNvPr id="1042373668" name="AutoShape 179"/>
                        <wps:cNvCnPr>
                          <a:cxnSpLocks noChangeShapeType="1"/>
                        </wps:cNvCnPr>
                        <wps:spPr bwMode="auto">
                          <a:xfrm>
                            <a:off x="4813" y="4222"/>
                            <a:ext cx="1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68864052" name="Group 180"/>
                        <wpg:cNvGrpSpPr>
                          <a:grpSpLocks/>
                        </wpg:cNvGrpSpPr>
                        <wpg:grpSpPr bwMode="auto">
                          <a:xfrm>
                            <a:off x="4112" y="4067"/>
                            <a:ext cx="214" cy="311"/>
                            <a:chOff x="4112" y="4067"/>
                            <a:chExt cx="214" cy="311"/>
                          </a:xfrm>
                        </wpg:grpSpPr>
                        <wps:wsp>
                          <wps:cNvPr id="1117326283" name="AutoShap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12" y="4067"/>
                              <a:ext cx="21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177140" name="AutoShap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12" y="4378"/>
                              <a:ext cx="21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56994910" name="AutoShape 183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4143" y="3876"/>
                            <a:ext cx="912" cy="69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8698969" name="Group 184"/>
                        <wpg:cNvGrpSpPr>
                          <a:grpSpLocks/>
                        </wpg:cNvGrpSpPr>
                        <wpg:grpSpPr bwMode="auto">
                          <a:xfrm>
                            <a:off x="4326" y="3997"/>
                            <a:ext cx="187" cy="385"/>
                            <a:chOff x="4326" y="3993"/>
                            <a:chExt cx="187" cy="385"/>
                          </a:xfrm>
                        </wpg:grpSpPr>
                        <wpg:grpSp>
                          <wpg:cNvPr id="1858746868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4326" y="3993"/>
                              <a:ext cx="187" cy="187"/>
                              <a:chOff x="4544" y="4830"/>
                              <a:chExt cx="187" cy="187"/>
                            </a:xfrm>
                          </wpg:grpSpPr>
                          <wps:wsp>
                            <wps:cNvPr id="4688778" name="AutoShape 1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36" y="4830"/>
                                <a:ext cx="0" cy="1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9594827" name="AutoShape 18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4638" y="4830"/>
                                <a:ext cx="0" cy="1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41471058" name="AutoShape 18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420" y="4284"/>
                              <a:ext cx="0" cy="18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0033A" id="Group 178" o:spid="_x0000_s1026" style="position:absolute;margin-left:413.8pt;margin-top:40.25pt;width:44.4pt;height:45.75pt;flip:y;z-index:251680768" coordorigin="4112,3766" coordsize="892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">
                <v:shape id="AutoShape 179" o:spid="_x0000_s1027" type="#_x0000_t32" style="position:absolute;left:4813;top:4222;width: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" strokecolor="black [3213]" strokeweight="1.5pt"/>
                <v:group id="Group 180" o:spid="_x0000_s1028" style="position:absolute;left:4112;top:4067;width:214;height:311" coordorigin="4112,4067" coordsize="21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">
                  <v:shape id="AutoShape 181" o:spid="_x0000_s1029" type="#_x0000_t32" style="position:absolute;left:4112;top:4067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" strokecolor="black [3213]" strokeweight="1.5pt"/>
                  <v:shape id="AutoShape 182" o:spid="_x0000_s1030" type="#_x0000_t32" style="position:absolute;left:4112;top:4378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" strokecolor="black [3213]" strokeweight="1.5pt"/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83" o:spid="_x0000_s1031" type="#_x0000_t5" style="position:absolute;left:4143;top:3876;width:912;height:691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" fillcolor="white [3212]" strokecolor="black [3213]" strokeweight="1.5pt"/>
                <v:group id="Group 184" o:spid="_x0000_s1032" style="position:absolute;left:4326;top:3997;width:187;height:385" coordorigin="4326,3993" coordsize="18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">
                  <v:group id="Group 185" o:spid="_x0000_s1033" style="position:absolute;left:4326;top:3993;width:187;height:187" coordorigin="4544,4830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">
                    <v:shape id="AutoShape 186" o:spid="_x0000_s1034" type="#_x0000_t32" style="position:absolute;left:4636;top:4830;width:0;height: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" strokecolor="black [3213]" strokeweight="1.5pt"/>
                    <v:shape id="AutoShape 187" o:spid="_x0000_s1035" type="#_x0000_t32" style="position:absolute;left:4638;top:4830;width:0;height:18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" strokecolor="black [3213]" strokeweight="1.5pt"/>
                  </v:group>
                  <v:shape id="AutoShape 188" o:spid="_x0000_s1036" type="#_x0000_t32" style="position:absolute;left:4420;top:4284;width:0;height:18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" strokecolor="black [3213]" strokeweight="1.5pt"/>
                </v:group>
              </v:group>
            </w:pict>
          </mc:Fallback>
        </mc:AlternateContent>
      </w:r>
      <w:r w:rsidR="00164BD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FFD08A" wp14:editId="2F186B7F">
                <wp:simplePos x="0" y="0"/>
                <wp:positionH relativeFrom="column">
                  <wp:posOffset>4102735</wp:posOffset>
                </wp:positionH>
                <wp:positionV relativeFrom="paragraph">
                  <wp:posOffset>701675</wp:posOffset>
                </wp:positionV>
                <wp:extent cx="277495" cy="1270"/>
                <wp:effectExtent l="16510" t="15240" r="10795" b="12065"/>
                <wp:wrapNone/>
                <wp:docPr id="2144330092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495" cy="127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D4F78" id="AutoShape 177" o:spid="_x0000_s1026" type="#_x0000_t32" style="position:absolute;margin-left:323.05pt;margin-top:55.25pt;width:21.85pt;height: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" strokeweight="1.5pt"/>
            </w:pict>
          </mc:Fallback>
        </mc:AlternateContent>
      </w:r>
      <w:r w:rsidR="00164BD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DCE190" wp14:editId="2E04A014">
                <wp:simplePos x="0" y="0"/>
                <wp:positionH relativeFrom="column">
                  <wp:posOffset>4334510</wp:posOffset>
                </wp:positionH>
                <wp:positionV relativeFrom="paragraph">
                  <wp:posOffset>617855</wp:posOffset>
                </wp:positionV>
                <wp:extent cx="419735" cy="170815"/>
                <wp:effectExtent l="10160" t="45720" r="17780" b="50165"/>
                <wp:wrapNone/>
                <wp:docPr id="93971607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735" cy="170815"/>
                        </a:xfrm>
                        <a:custGeom>
                          <a:avLst/>
                          <a:gdLst>
                            <a:gd name="T0" fmla="*/ 0 w 1770"/>
                            <a:gd name="T1" fmla="*/ 360 h 720"/>
                            <a:gd name="T2" fmla="*/ 230 w 1770"/>
                            <a:gd name="T3" fmla="*/ 360 h 720"/>
                            <a:gd name="T4" fmla="*/ 340 w 1770"/>
                            <a:gd name="T5" fmla="*/ 0 h 720"/>
                            <a:gd name="T6" fmla="*/ 560 w 1770"/>
                            <a:gd name="T7" fmla="*/ 720 h 720"/>
                            <a:gd name="T8" fmla="*/ 780 w 1770"/>
                            <a:gd name="T9" fmla="*/ 0 h 720"/>
                            <a:gd name="T10" fmla="*/ 1000 w 1770"/>
                            <a:gd name="T11" fmla="*/ 720 h 720"/>
                            <a:gd name="T12" fmla="*/ 1223 w 1770"/>
                            <a:gd name="T13" fmla="*/ 0 h 720"/>
                            <a:gd name="T14" fmla="*/ 1440 w 1770"/>
                            <a:gd name="T15" fmla="*/ 720 h 720"/>
                            <a:gd name="T16" fmla="*/ 1550 w 1770"/>
                            <a:gd name="T17" fmla="*/ 360 h 720"/>
                            <a:gd name="T18" fmla="*/ 1770 w 1770"/>
                            <a:gd name="T19" fmla="*/ 36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70" h="720">
                              <a:moveTo>
                                <a:pt x="0" y="360"/>
                              </a:moveTo>
                              <a:lnTo>
                                <a:pt x="230" y="360"/>
                              </a:lnTo>
                              <a:lnTo>
                                <a:pt x="340" y="0"/>
                              </a:lnTo>
                              <a:lnTo>
                                <a:pt x="560" y="720"/>
                              </a:lnTo>
                              <a:lnTo>
                                <a:pt x="780" y="0"/>
                              </a:lnTo>
                              <a:lnTo>
                                <a:pt x="1000" y="720"/>
                              </a:lnTo>
                              <a:lnTo>
                                <a:pt x="1223" y="0"/>
                              </a:lnTo>
                              <a:lnTo>
                                <a:pt x="1440" y="720"/>
                              </a:lnTo>
                              <a:lnTo>
                                <a:pt x="1550" y="360"/>
                              </a:lnTo>
                              <a:lnTo>
                                <a:pt x="1770" y="36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0B9EC" id="Freeform 176" o:spid="_x0000_s1026" style="position:absolute;margin-left:341.3pt;margin-top:48.65pt;width:33.05pt;height:1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" path="m,360r230,l340,,560,720,780,r220,720l1223,r217,720l1550,360r220,e" filled="f" strokecolor="black [3213]" strokeweight="1.5pt">
                <v:path arrowok="t" o:connecttype="custom" o:connectlocs="0,85408;54542,85408;80627,0;132798,170815;184968,0;237138,170815;290020,0;341479,170815;367565,85408;419735,85408" o:connectangles="0,0,0,0,0,0,0,0,0,0"/>
              </v:shape>
            </w:pict>
          </mc:Fallback>
        </mc:AlternateContent>
      </w:r>
      <w:r w:rsidR="00164BD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C648FC" wp14:editId="18B09DAB">
                <wp:simplePos x="0" y="0"/>
                <wp:positionH relativeFrom="column">
                  <wp:posOffset>3761105</wp:posOffset>
                </wp:positionH>
                <wp:positionV relativeFrom="paragraph">
                  <wp:posOffset>90170</wp:posOffset>
                </wp:positionV>
                <wp:extent cx="1270" cy="612775"/>
                <wp:effectExtent l="17780" t="13335" r="9525" b="12065"/>
                <wp:wrapNone/>
                <wp:docPr id="144595018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1277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21455" id="AutoShape 175" o:spid="_x0000_s1026" type="#_x0000_t32" style="position:absolute;margin-left:296.15pt;margin-top:7.1pt;width:.1pt;height:4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" strokeweight="1.5pt"/>
            </w:pict>
          </mc:Fallback>
        </mc:AlternateContent>
      </w:r>
      <w:r w:rsidR="00164BD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CB4E04" wp14:editId="50C40467">
                <wp:simplePos x="0" y="0"/>
                <wp:positionH relativeFrom="column">
                  <wp:posOffset>3446145</wp:posOffset>
                </wp:positionH>
                <wp:positionV relativeFrom="paragraph">
                  <wp:posOffset>88900</wp:posOffset>
                </wp:positionV>
                <wp:extent cx="314960" cy="1270"/>
                <wp:effectExtent l="17145" t="12065" r="10795" b="15240"/>
                <wp:wrapNone/>
                <wp:docPr id="1282960748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127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A23ED" id="AutoShape 174" o:spid="_x0000_s1026" type="#_x0000_t32" style="position:absolute;margin-left:271.35pt;margin-top:7pt;width:24.8pt;height: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" strokeweight="1.5pt"/>
            </w:pict>
          </mc:Fallback>
        </mc:AlternateContent>
      </w:r>
      <w:r w:rsidR="00164BD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9A07C" wp14:editId="3735D8FF">
                <wp:simplePos x="0" y="0"/>
                <wp:positionH relativeFrom="column">
                  <wp:posOffset>4102735</wp:posOffset>
                </wp:positionH>
                <wp:positionV relativeFrom="paragraph">
                  <wp:posOffset>1770380</wp:posOffset>
                </wp:positionV>
                <wp:extent cx="1270" cy="180975"/>
                <wp:effectExtent l="16510" t="17145" r="10795" b="11430"/>
                <wp:wrapNone/>
                <wp:docPr id="27845664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8097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EE14" id="AutoShape 173" o:spid="_x0000_s1026" type="#_x0000_t32" style="position:absolute;margin-left:323.05pt;margin-top:139.4pt;width:.1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" strokeweight="1.5pt"/>
            </w:pict>
          </mc:Fallback>
        </mc:AlternateContent>
      </w:r>
      <w:r w:rsidR="00164BDA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D85F451" wp14:editId="142075B9">
                <wp:simplePos x="0" y="0"/>
                <wp:positionH relativeFrom="column">
                  <wp:posOffset>4017010</wp:posOffset>
                </wp:positionH>
                <wp:positionV relativeFrom="paragraph">
                  <wp:posOffset>1957705</wp:posOffset>
                </wp:positionV>
                <wp:extent cx="180975" cy="150495"/>
                <wp:effectExtent l="16510" t="13970" r="12065" b="16510"/>
                <wp:wrapNone/>
                <wp:docPr id="602690291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50495"/>
                          <a:chOff x="12550" y="5760"/>
                          <a:chExt cx="660" cy="360"/>
                        </a:xfrm>
                      </wpg:grpSpPr>
                      <wps:wsp>
                        <wps:cNvPr id="604654663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12550" y="576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473782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12633" y="5940"/>
                            <a:ext cx="49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355079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12770" y="6120"/>
                            <a:ext cx="2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979874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12880" y="5760"/>
                            <a:ext cx="0" cy="7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E42CE" id="Group 168" o:spid="_x0000_s1026" style="position:absolute;margin-left:316.3pt;margin-top:154.15pt;width:14.25pt;height:11.85pt;z-index:251674624" coordorigin="12550,5760" coordsize="6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">
                <v:shape id="AutoShape 169" o:spid="_x0000_s1027" type="#_x0000_t32" style="position:absolute;left:12550;top:5760;width:6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" strokecolor="black [3213]" strokeweight="1.5pt"/>
                <v:shape id="AutoShape 170" o:spid="_x0000_s1028" type="#_x0000_t32" style="position:absolute;left:12633;top:5940;width:4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" strokecolor="black [3213]" strokeweight="1.5pt"/>
                <v:shape id="AutoShape 171" o:spid="_x0000_s1029" type="#_x0000_t32" style="position:absolute;left:12770;top:6120;width:2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" strokecolor="black [3213]" strokeweight="1.5pt"/>
                <v:shape id="AutoShape 172" o:spid="_x0000_s1030" type="#_x0000_t32" style="position:absolute;left:12880;top:5760;width:0;height: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" strokecolor="black [3213]" strokeweight="1.5pt"/>
              </v:group>
            </w:pict>
          </mc:Fallback>
        </mc:AlternateContent>
      </w:r>
      <w:r w:rsidR="00164BD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A225D6" wp14:editId="0C27F712">
                <wp:simplePos x="0" y="0"/>
                <wp:positionH relativeFrom="column">
                  <wp:posOffset>3893820</wp:posOffset>
                </wp:positionH>
                <wp:positionV relativeFrom="paragraph">
                  <wp:posOffset>1519555</wp:posOffset>
                </wp:positionV>
                <wp:extent cx="417830" cy="170815"/>
                <wp:effectExtent l="45085" t="14605" r="50800" b="15240"/>
                <wp:wrapNone/>
                <wp:docPr id="1560814642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17830" cy="170815"/>
                        </a:xfrm>
                        <a:custGeom>
                          <a:avLst/>
                          <a:gdLst>
                            <a:gd name="T0" fmla="*/ 0 w 1770"/>
                            <a:gd name="T1" fmla="*/ 360 h 720"/>
                            <a:gd name="T2" fmla="*/ 230 w 1770"/>
                            <a:gd name="T3" fmla="*/ 360 h 720"/>
                            <a:gd name="T4" fmla="*/ 340 w 1770"/>
                            <a:gd name="T5" fmla="*/ 0 h 720"/>
                            <a:gd name="T6" fmla="*/ 560 w 1770"/>
                            <a:gd name="T7" fmla="*/ 720 h 720"/>
                            <a:gd name="T8" fmla="*/ 780 w 1770"/>
                            <a:gd name="T9" fmla="*/ 0 h 720"/>
                            <a:gd name="T10" fmla="*/ 1000 w 1770"/>
                            <a:gd name="T11" fmla="*/ 720 h 720"/>
                            <a:gd name="T12" fmla="*/ 1223 w 1770"/>
                            <a:gd name="T13" fmla="*/ 0 h 720"/>
                            <a:gd name="T14" fmla="*/ 1440 w 1770"/>
                            <a:gd name="T15" fmla="*/ 720 h 720"/>
                            <a:gd name="T16" fmla="*/ 1550 w 1770"/>
                            <a:gd name="T17" fmla="*/ 360 h 720"/>
                            <a:gd name="T18" fmla="*/ 1770 w 1770"/>
                            <a:gd name="T19" fmla="*/ 36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70" h="720">
                              <a:moveTo>
                                <a:pt x="0" y="360"/>
                              </a:moveTo>
                              <a:lnTo>
                                <a:pt x="230" y="360"/>
                              </a:lnTo>
                              <a:lnTo>
                                <a:pt x="340" y="0"/>
                              </a:lnTo>
                              <a:lnTo>
                                <a:pt x="560" y="720"/>
                              </a:lnTo>
                              <a:lnTo>
                                <a:pt x="780" y="0"/>
                              </a:lnTo>
                              <a:lnTo>
                                <a:pt x="1000" y="720"/>
                              </a:lnTo>
                              <a:lnTo>
                                <a:pt x="1223" y="0"/>
                              </a:lnTo>
                              <a:lnTo>
                                <a:pt x="1440" y="720"/>
                              </a:lnTo>
                              <a:lnTo>
                                <a:pt x="1550" y="360"/>
                              </a:lnTo>
                              <a:lnTo>
                                <a:pt x="1770" y="36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0B092" id="Freeform 167" o:spid="_x0000_s1026" style="position:absolute;margin-left:306.6pt;margin-top:119.65pt;width:32.9pt;height:13.4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" path="m,360r230,l340,,560,720,780,r220,720l1223,r217,720l1550,360r220,e" filled="f" strokecolor="black [3213]" strokeweight="1.5pt">
                <v:path arrowok="t" o:connecttype="custom" o:connectlocs="0,85408;54294,85408;80261,0;132195,170815;184128,0;236062,170815;288704,0;339929,170815;365896,85408;417830,85408" o:connectangles="0,0,0,0,0,0,0,0,0,0"/>
              </v:shape>
            </w:pict>
          </mc:Fallback>
        </mc:AlternateContent>
      </w:r>
      <w:r w:rsidR="00164BD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1CB82A" wp14:editId="643661E5">
                <wp:simplePos x="0" y="0"/>
                <wp:positionH relativeFrom="column">
                  <wp:posOffset>4102735</wp:posOffset>
                </wp:positionH>
                <wp:positionV relativeFrom="paragraph">
                  <wp:posOffset>701675</wp:posOffset>
                </wp:positionV>
                <wp:extent cx="1270" cy="305435"/>
                <wp:effectExtent l="16510" t="15240" r="10795" b="12700"/>
                <wp:wrapNone/>
                <wp:docPr id="530560396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30543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05134" id="AutoShape 166" o:spid="_x0000_s1026" type="#_x0000_t32" style="position:absolute;margin-left:323.05pt;margin-top:55.25pt;width:.1pt;height:24.0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" strokeweight="1.5pt"/>
            </w:pict>
          </mc:Fallback>
        </mc:AlternateContent>
      </w:r>
      <w:r w:rsidR="00164BD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B26DB1" wp14:editId="07383687">
                <wp:simplePos x="0" y="0"/>
                <wp:positionH relativeFrom="column">
                  <wp:posOffset>3609340</wp:posOffset>
                </wp:positionH>
                <wp:positionV relativeFrom="paragraph">
                  <wp:posOffset>701675</wp:posOffset>
                </wp:positionV>
                <wp:extent cx="505460" cy="1270"/>
                <wp:effectExtent l="18415" t="15240" r="9525" b="12065"/>
                <wp:wrapNone/>
                <wp:docPr id="893433666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460" cy="127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72E71" id="AutoShape 165" o:spid="_x0000_s1026" type="#_x0000_t32" style="position:absolute;margin-left:284.2pt;margin-top:55.25pt;width:39.8pt;height: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" strokeweight="1.5pt"/>
            </w:pict>
          </mc:Fallback>
        </mc:AlternateContent>
      </w:r>
      <w:r w:rsidR="00164BD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4B8909" wp14:editId="36FEA0EC">
                <wp:simplePos x="0" y="0"/>
                <wp:positionH relativeFrom="column">
                  <wp:posOffset>2841625</wp:posOffset>
                </wp:positionH>
                <wp:positionV relativeFrom="paragraph">
                  <wp:posOffset>1382395</wp:posOffset>
                </wp:positionV>
                <wp:extent cx="1273175" cy="1270"/>
                <wp:effectExtent l="12700" t="10160" r="9525" b="17145"/>
                <wp:wrapNone/>
                <wp:docPr id="1008576134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3175" cy="127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939C" id="AutoShape 164" o:spid="_x0000_s1026" type="#_x0000_t32" style="position:absolute;margin-left:223.75pt;margin-top:108.85pt;width:100.25pt;height:.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" strokeweight="1.5pt"/>
            </w:pict>
          </mc:Fallback>
        </mc:AlternateContent>
      </w:r>
      <w:r w:rsidR="00164BD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79603B" wp14:editId="267B8DFD">
                <wp:simplePos x="0" y="0"/>
                <wp:positionH relativeFrom="column">
                  <wp:posOffset>3893185</wp:posOffset>
                </wp:positionH>
                <wp:positionV relativeFrom="paragraph">
                  <wp:posOffset>1087120</wp:posOffset>
                </wp:positionV>
                <wp:extent cx="419100" cy="170815"/>
                <wp:effectExtent l="45085" t="10160" r="50800" b="18415"/>
                <wp:wrapNone/>
                <wp:docPr id="1693921807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19100" cy="170815"/>
                        </a:xfrm>
                        <a:custGeom>
                          <a:avLst/>
                          <a:gdLst>
                            <a:gd name="T0" fmla="*/ 0 w 1770"/>
                            <a:gd name="T1" fmla="*/ 360 h 720"/>
                            <a:gd name="T2" fmla="*/ 230 w 1770"/>
                            <a:gd name="T3" fmla="*/ 360 h 720"/>
                            <a:gd name="T4" fmla="*/ 340 w 1770"/>
                            <a:gd name="T5" fmla="*/ 0 h 720"/>
                            <a:gd name="T6" fmla="*/ 560 w 1770"/>
                            <a:gd name="T7" fmla="*/ 720 h 720"/>
                            <a:gd name="T8" fmla="*/ 780 w 1770"/>
                            <a:gd name="T9" fmla="*/ 0 h 720"/>
                            <a:gd name="T10" fmla="*/ 1000 w 1770"/>
                            <a:gd name="T11" fmla="*/ 720 h 720"/>
                            <a:gd name="T12" fmla="*/ 1223 w 1770"/>
                            <a:gd name="T13" fmla="*/ 0 h 720"/>
                            <a:gd name="T14" fmla="*/ 1440 w 1770"/>
                            <a:gd name="T15" fmla="*/ 720 h 720"/>
                            <a:gd name="T16" fmla="*/ 1550 w 1770"/>
                            <a:gd name="T17" fmla="*/ 360 h 720"/>
                            <a:gd name="T18" fmla="*/ 1770 w 1770"/>
                            <a:gd name="T19" fmla="*/ 36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70" h="720">
                              <a:moveTo>
                                <a:pt x="0" y="360"/>
                              </a:moveTo>
                              <a:lnTo>
                                <a:pt x="230" y="360"/>
                              </a:lnTo>
                              <a:lnTo>
                                <a:pt x="340" y="0"/>
                              </a:lnTo>
                              <a:lnTo>
                                <a:pt x="560" y="720"/>
                              </a:lnTo>
                              <a:lnTo>
                                <a:pt x="780" y="0"/>
                              </a:lnTo>
                              <a:lnTo>
                                <a:pt x="1000" y="720"/>
                              </a:lnTo>
                              <a:lnTo>
                                <a:pt x="1223" y="0"/>
                              </a:lnTo>
                              <a:lnTo>
                                <a:pt x="1440" y="720"/>
                              </a:lnTo>
                              <a:lnTo>
                                <a:pt x="1550" y="360"/>
                              </a:lnTo>
                              <a:lnTo>
                                <a:pt x="1770" y="36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8ED47" id="Freeform 163" o:spid="_x0000_s1026" style="position:absolute;margin-left:306.55pt;margin-top:85.6pt;width:33pt;height:13.4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" path="m,360r230,l340,,560,720,780,r220,720l1223,r217,720l1550,360r220,e" filled="f" strokecolor="black [3213]" strokeweight="1.5pt">
                <v:path arrowok="t" o:connecttype="custom" o:connectlocs="0,85408;54459,85408;80505,0;132597,170815;184688,0;236780,170815;289582,0;340963,170815;367008,85408;419100,85408" o:connectangles="0,0,0,0,0,0,0,0,0,0"/>
              </v:shape>
            </w:pict>
          </mc:Fallback>
        </mc:AlternateContent>
      </w:r>
      <w:r w:rsidR="00164B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612E6A" wp14:editId="6A82D09C">
                <wp:simplePos x="0" y="0"/>
                <wp:positionH relativeFrom="column">
                  <wp:posOffset>2840355</wp:posOffset>
                </wp:positionH>
                <wp:positionV relativeFrom="paragraph">
                  <wp:posOffset>800100</wp:posOffset>
                </wp:positionV>
                <wp:extent cx="1270" cy="596265"/>
                <wp:effectExtent l="11430" t="18415" r="15875" b="13970"/>
                <wp:wrapNone/>
                <wp:docPr id="1592495051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59626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EA20C" id="AutoShape 162" o:spid="_x0000_s1026" type="#_x0000_t32" style="position:absolute;margin-left:223.65pt;margin-top:63pt;width:.1pt;height:46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" strokeweight="1.5pt"/>
            </w:pict>
          </mc:Fallback>
        </mc:AlternateContent>
      </w:r>
      <w:r w:rsidR="00164BD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3D5756" wp14:editId="56319637">
                <wp:simplePos x="0" y="0"/>
                <wp:positionH relativeFrom="column">
                  <wp:posOffset>2832100</wp:posOffset>
                </wp:positionH>
                <wp:positionV relativeFrom="paragraph">
                  <wp:posOffset>88900</wp:posOffset>
                </wp:positionV>
                <wp:extent cx="274955" cy="1270"/>
                <wp:effectExtent l="12700" t="12065" r="17145" b="15240"/>
                <wp:wrapNone/>
                <wp:docPr id="873696197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127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CB7C3" id="AutoShape 161" o:spid="_x0000_s1026" type="#_x0000_t32" style="position:absolute;margin-left:223pt;margin-top:7pt;width:21.65pt;height: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" strokeweight="1.5pt"/>
            </w:pict>
          </mc:Fallback>
        </mc:AlternateContent>
      </w:r>
      <w:r w:rsidR="00164BD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976F9" wp14:editId="4B157C48">
                <wp:simplePos x="0" y="0"/>
                <wp:positionH relativeFrom="column">
                  <wp:posOffset>3060700</wp:posOffset>
                </wp:positionH>
                <wp:positionV relativeFrom="paragraph">
                  <wp:posOffset>5080</wp:posOffset>
                </wp:positionV>
                <wp:extent cx="429260" cy="169545"/>
                <wp:effectExtent l="12700" t="42545" r="15240" b="45085"/>
                <wp:wrapNone/>
                <wp:docPr id="1170552811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260" cy="169545"/>
                        </a:xfrm>
                        <a:custGeom>
                          <a:avLst/>
                          <a:gdLst>
                            <a:gd name="T0" fmla="*/ 0 w 1770"/>
                            <a:gd name="T1" fmla="*/ 360 h 720"/>
                            <a:gd name="T2" fmla="*/ 230 w 1770"/>
                            <a:gd name="T3" fmla="*/ 360 h 720"/>
                            <a:gd name="T4" fmla="*/ 340 w 1770"/>
                            <a:gd name="T5" fmla="*/ 0 h 720"/>
                            <a:gd name="T6" fmla="*/ 560 w 1770"/>
                            <a:gd name="T7" fmla="*/ 720 h 720"/>
                            <a:gd name="T8" fmla="*/ 780 w 1770"/>
                            <a:gd name="T9" fmla="*/ 0 h 720"/>
                            <a:gd name="T10" fmla="*/ 1000 w 1770"/>
                            <a:gd name="T11" fmla="*/ 720 h 720"/>
                            <a:gd name="T12" fmla="*/ 1223 w 1770"/>
                            <a:gd name="T13" fmla="*/ 0 h 720"/>
                            <a:gd name="T14" fmla="*/ 1440 w 1770"/>
                            <a:gd name="T15" fmla="*/ 720 h 720"/>
                            <a:gd name="T16" fmla="*/ 1550 w 1770"/>
                            <a:gd name="T17" fmla="*/ 360 h 720"/>
                            <a:gd name="T18" fmla="*/ 1770 w 1770"/>
                            <a:gd name="T19" fmla="*/ 36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70" h="720">
                              <a:moveTo>
                                <a:pt x="0" y="360"/>
                              </a:moveTo>
                              <a:lnTo>
                                <a:pt x="230" y="360"/>
                              </a:lnTo>
                              <a:lnTo>
                                <a:pt x="340" y="0"/>
                              </a:lnTo>
                              <a:lnTo>
                                <a:pt x="560" y="720"/>
                              </a:lnTo>
                              <a:lnTo>
                                <a:pt x="780" y="0"/>
                              </a:lnTo>
                              <a:lnTo>
                                <a:pt x="1000" y="720"/>
                              </a:lnTo>
                              <a:lnTo>
                                <a:pt x="1223" y="0"/>
                              </a:lnTo>
                              <a:lnTo>
                                <a:pt x="1440" y="720"/>
                              </a:lnTo>
                              <a:lnTo>
                                <a:pt x="1550" y="360"/>
                              </a:lnTo>
                              <a:lnTo>
                                <a:pt x="1770" y="36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F0D81" id="Freeform 160" o:spid="_x0000_s1026" style="position:absolute;margin-left:241pt;margin-top:.4pt;width:33.8pt;height:1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" path="m,360r230,l340,,560,720,780,r220,720l1223,r217,720l1550,360r220,e" filled="f" strokecolor="black [3213]" strokeweight="1.5pt">
                <v:path arrowok="t" o:connecttype="custom" o:connectlocs="0,84773;55780,84773;82457,0;135811,169545;189165,0;242520,169545;296602,0;349228,169545;375906,84773;429260,84773" o:connectangles="0,0,0,0,0,0,0,0,0,0"/>
              </v:shape>
            </w:pict>
          </mc:Fallback>
        </mc:AlternateContent>
      </w:r>
      <w:r w:rsidR="00164B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5C3A6" wp14:editId="23CB0334">
                <wp:simplePos x="0" y="0"/>
                <wp:positionH relativeFrom="column">
                  <wp:posOffset>2840355</wp:posOffset>
                </wp:positionH>
                <wp:positionV relativeFrom="paragraph">
                  <wp:posOffset>88900</wp:posOffset>
                </wp:positionV>
                <wp:extent cx="1270" cy="513715"/>
                <wp:effectExtent l="11430" t="12065" r="15875" b="17145"/>
                <wp:wrapNone/>
                <wp:docPr id="37542582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51371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EC01E" id="AutoShape 159" o:spid="_x0000_s1026" type="#_x0000_t32" style="position:absolute;margin-left:223.65pt;margin-top:7pt;width:.1pt;height:40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" strokeweight="1.5pt"/>
            </w:pict>
          </mc:Fallback>
        </mc:AlternateContent>
      </w:r>
      <w:r w:rsidR="00164BD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ABF9B" wp14:editId="5DA0B7F7">
                <wp:simplePos x="0" y="0"/>
                <wp:positionH relativeFrom="column">
                  <wp:posOffset>2494280</wp:posOffset>
                </wp:positionH>
                <wp:positionV relativeFrom="paragraph">
                  <wp:posOffset>602615</wp:posOffset>
                </wp:positionV>
                <wp:extent cx="1270" cy="387985"/>
                <wp:effectExtent l="17780" t="11430" r="9525" b="10160"/>
                <wp:wrapNone/>
                <wp:docPr id="1550732008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8798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2B2DF" id="AutoShape 158" o:spid="_x0000_s1026" type="#_x0000_t32" style="position:absolute;margin-left:196.4pt;margin-top:47.45pt;width:.1pt;height:3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" strokeweight="1.5pt"/>
            </w:pict>
          </mc:Fallback>
        </mc:AlternateContent>
      </w:r>
      <w:r w:rsidR="00164B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9120B5" wp14:editId="33B2F7A7">
                <wp:simplePos x="0" y="0"/>
                <wp:positionH relativeFrom="column">
                  <wp:posOffset>2494280</wp:posOffset>
                </wp:positionH>
                <wp:positionV relativeFrom="paragraph">
                  <wp:posOffset>1396365</wp:posOffset>
                </wp:positionV>
                <wp:extent cx="1270" cy="200660"/>
                <wp:effectExtent l="17780" t="14605" r="9525" b="13335"/>
                <wp:wrapNone/>
                <wp:docPr id="210637773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0066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10F95" id="AutoShape 150" o:spid="_x0000_s1026" type="#_x0000_t32" style="position:absolute;margin-left:196.4pt;margin-top:109.95pt;width:.1pt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" strokeweight="1.5pt"/>
            </w:pict>
          </mc:Fallback>
        </mc:AlternateContent>
      </w:r>
      <w:r w:rsidR="00164BDA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B72F57" wp14:editId="5DA2A1BE">
                <wp:simplePos x="0" y="0"/>
                <wp:positionH relativeFrom="column">
                  <wp:posOffset>2403475</wp:posOffset>
                </wp:positionH>
                <wp:positionV relativeFrom="paragraph">
                  <wp:posOffset>1612265</wp:posOffset>
                </wp:positionV>
                <wp:extent cx="182245" cy="151765"/>
                <wp:effectExtent l="12700" t="11430" r="14605" b="17780"/>
                <wp:wrapNone/>
                <wp:docPr id="954692469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245" cy="151765"/>
                          <a:chOff x="12550" y="5760"/>
                          <a:chExt cx="660" cy="360"/>
                        </a:xfrm>
                      </wpg:grpSpPr>
                      <wps:wsp>
                        <wps:cNvPr id="1463919057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12550" y="576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999783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12633" y="5940"/>
                            <a:ext cx="49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671069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12770" y="6120"/>
                            <a:ext cx="2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580295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2880" y="5760"/>
                            <a:ext cx="0" cy="7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5BAFF" id="Group 145" o:spid="_x0000_s1026" style="position:absolute;margin-left:189.25pt;margin-top:126.95pt;width:14.35pt;height:11.95pt;z-index:251661312" coordorigin="12550,5760" coordsize="6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">
                <v:shape id="AutoShape 146" o:spid="_x0000_s1027" type="#_x0000_t32" style="position:absolute;left:12550;top:5760;width:6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" strokecolor="black [3213]" strokeweight="1.5pt"/>
                <v:shape id="AutoShape 147" o:spid="_x0000_s1028" type="#_x0000_t32" style="position:absolute;left:12633;top:5940;width:4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" strokecolor="black [3213]" strokeweight="1.5pt"/>
                <v:shape id="AutoShape 148" o:spid="_x0000_s1029" type="#_x0000_t32" style="position:absolute;left:12770;top:6120;width:2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" strokecolor="black [3213]" strokeweight="1.5pt"/>
                <v:shape id="AutoShape 149" o:spid="_x0000_s1030" type="#_x0000_t32" style="position:absolute;left:12880;top:5760;width:0;height: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" strokecolor="black [3213]" strokeweight="1.5pt"/>
              </v:group>
            </w:pict>
          </mc:Fallback>
        </mc:AlternateContent>
      </w:r>
      <w:r w:rsidR="00164B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B66EB" wp14:editId="60CD94B9">
                <wp:simplePos x="0" y="0"/>
                <wp:positionH relativeFrom="column">
                  <wp:posOffset>2494280</wp:posOffset>
                </wp:positionH>
                <wp:positionV relativeFrom="paragraph">
                  <wp:posOffset>602615</wp:posOffset>
                </wp:positionV>
                <wp:extent cx="575945" cy="1270"/>
                <wp:effectExtent l="17780" t="11430" r="15875" b="15875"/>
                <wp:wrapNone/>
                <wp:docPr id="168714437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127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73FFA" id="AutoShape 144" o:spid="_x0000_s1026" type="#_x0000_t32" style="position:absolute;margin-left:196.4pt;margin-top:47.45pt;width:45.35pt;height: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" strokeweight="1.5pt"/>
            </w:pict>
          </mc:Fallback>
        </mc:AlternateContent>
      </w:r>
      <w:r w:rsidR="00164B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119A0" wp14:editId="3125B122">
                <wp:simplePos x="0" y="0"/>
                <wp:positionH relativeFrom="column">
                  <wp:posOffset>2840355</wp:posOffset>
                </wp:positionH>
                <wp:positionV relativeFrom="paragraph">
                  <wp:posOffset>802640</wp:posOffset>
                </wp:positionV>
                <wp:extent cx="229870" cy="1270"/>
                <wp:effectExtent l="11430" t="11430" r="15875" b="15875"/>
                <wp:wrapNone/>
                <wp:docPr id="211953434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127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C71FD" id="AutoShape 143" o:spid="_x0000_s1026" type="#_x0000_t32" style="position:absolute;margin-left:223.65pt;margin-top:63.2pt;width:18.1pt;height: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" strokeweight="1.5pt"/>
            </w:pict>
          </mc:Fallback>
        </mc:AlternateContent>
      </w:r>
      <w:r w:rsidR="00164BD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21CC15" wp14:editId="47108ECF">
                <wp:simplePos x="0" y="0"/>
                <wp:positionH relativeFrom="column">
                  <wp:posOffset>3070225</wp:posOffset>
                </wp:positionH>
                <wp:positionV relativeFrom="paragraph">
                  <wp:posOffset>412115</wp:posOffset>
                </wp:positionV>
                <wp:extent cx="566420" cy="578485"/>
                <wp:effectExtent l="0" t="19050" r="24130" b="31115"/>
                <wp:wrapNone/>
                <wp:docPr id="83735520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66420" cy="578485"/>
                          <a:chOff x="4112" y="3766"/>
                          <a:chExt cx="892" cy="912"/>
                        </a:xfrm>
                      </wpg:grpSpPr>
                      <wps:wsp>
                        <wps:cNvPr id="2068639387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4813" y="4222"/>
                            <a:ext cx="1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17405942" name="Group 134"/>
                        <wpg:cNvGrpSpPr>
                          <a:grpSpLocks/>
                        </wpg:cNvGrpSpPr>
                        <wpg:grpSpPr bwMode="auto">
                          <a:xfrm>
                            <a:off x="4112" y="4067"/>
                            <a:ext cx="214" cy="311"/>
                            <a:chOff x="4112" y="4067"/>
                            <a:chExt cx="214" cy="311"/>
                          </a:xfrm>
                        </wpg:grpSpPr>
                        <wps:wsp>
                          <wps:cNvPr id="2100640793" name="AutoShap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12" y="4067"/>
                              <a:ext cx="21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0086205" name="AutoShap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12" y="4378"/>
                              <a:ext cx="21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2832899" name="AutoShape 137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4143" y="3876"/>
                            <a:ext cx="912" cy="69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16115589" name="Group 138"/>
                        <wpg:cNvGrpSpPr>
                          <a:grpSpLocks/>
                        </wpg:cNvGrpSpPr>
                        <wpg:grpSpPr bwMode="auto">
                          <a:xfrm>
                            <a:off x="4326" y="3997"/>
                            <a:ext cx="187" cy="385"/>
                            <a:chOff x="4326" y="3993"/>
                            <a:chExt cx="187" cy="385"/>
                          </a:xfrm>
                        </wpg:grpSpPr>
                        <wpg:grpSp>
                          <wpg:cNvPr id="1919282370" name="Group 139"/>
                          <wpg:cNvGrpSpPr>
                            <a:grpSpLocks/>
                          </wpg:cNvGrpSpPr>
                          <wpg:grpSpPr bwMode="auto">
                            <a:xfrm>
                              <a:off x="4326" y="3993"/>
                              <a:ext cx="187" cy="187"/>
                              <a:chOff x="4544" y="4830"/>
                              <a:chExt cx="187" cy="187"/>
                            </a:xfrm>
                          </wpg:grpSpPr>
                          <wps:wsp>
                            <wps:cNvPr id="259506928" name="AutoShape 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36" y="4830"/>
                                <a:ext cx="0" cy="1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6951375" name="AutoShape 141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4638" y="4830"/>
                                <a:ext cx="0" cy="1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53122938" name="AutoShape 14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420" y="4284"/>
                              <a:ext cx="0" cy="18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76B62" id="Group 132" o:spid="_x0000_s1026" style="position:absolute;margin-left:241.75pt;margin-top:32.45pt;width:44.6pt;height:45.55pt;flip:y;z-index:251658240" coordorigin="4112,3766" coordsize="892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">
                <v:shape id="AutoShape 133" o:spid="_x0000_s1027" type="#_x0000_t32" style="position:absolute;left:4813;top:4222;width: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" strokecolor="black [3213]" strokeweight="1.5pt"/>
                <v:group id="Group 134" o:spid="_x0000_s1028" style="position:absolute;left:4112;top:4067;width:214;height:311" coordorigin="4112,4067" coordsize="21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">
                  <v:shape id="AutoShape 135" o:spid="_x0000_s1029" type="#_x0000_t32" style="position:absolute;left:4112;top:4067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" strokecolor="black [3213]" strokeweight="1.5pt"/>
                  <v:shape id="AutoShape 136" o:spid="_x0000_s1030" type="#_x0000_t32" style="position:absolute;left:4112;top:4378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" strokecolor="black [3213]" strokeweight="1.5pt"/>
                </v:group>
                <v:shape id="AutoShape 137" o:spid="_x0000_s1031" type="#_x0000_t5" style="position:absolute;left:4143;top:3876;width:912;height:691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" fillcolor="white [3212]" strokecolor="black [3213]" strokeweight="1.5pt"/>
                <v:group id="Group 138" o:spid="_x0000_s1032" style="position:absolute;left:4326;top:3997;width:187;height:385" coordorigin="4326,3993" coordsize="18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">
                  <v:group id="Group 139" o:spid="_x0000_s1033" style="position:absolute;left:4326;top:3993;width:187;height:187" coordorigin="4544,4830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">
                    <v:shape id="AutoShape 140" o:spid="_x0000_s1034" type="#_x0000_t32" style="position:absolute;left:4636;top:4830;width:0;height: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" strokecolor="black [3213]" strokeweight="1.5pt"/>
                    <v:shape id="AutoShape 141" o:spid="_x0000_s1035" type="#_x0000_t32" style="position:absolute;left:4638;top:4830;width:0;height:18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" strokecolor="black [3213]" strokeweight="1.5pt"/>
                  </v:group>
                  <v:shape id="AutoShape 142" o:spid="_x0000_s1036" type="#_x0000_t32" style="position:absolute;left:4420;top:4284;width:0;height:18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" strokecolor="black [3213]" strokeweight="1.5pt"/>
                </v:group>
              </v:group>
            </w:pict>
          </mc:Fallback>
        </mc:AlternateContent>
      </w:r>
    </w:p>
    <w:p w14:paraId="46AB910C" w14:textId="77777777" w:rsidR="00D61684" w:rsidRDefault="00D61684" w:rsidP="00D61684"/>
    <w:p w14:paraId="09FCCF6D" w14:textId="5E7E57F4" w:rsidR="00D61684" w:rsidRDefault="00D61684" w:rsidP="00D61684">
      <w:pPr>
        <w:tabs>
          <w:tab w:val="left" w:pos="11749"/>
        </w:tabs>
      </w:pPr>
      <w:r>
        <w:tab/>
        <w:t>P1</w:t>
      </w:r>
    </w:p>
    <w:p w14:paraId="344459F3" w14:textId="77777777" w:rsidR="00D61684" w:rsidRPr="00D61684" w:rsidRDefault="00D61684" w:rsidP="00D61684"/>
    <w:p w14:paraId="1D4BD894" w14:textId="77777777" w:rsidR="00D61684" w:rsidRPr="00D61684" w:rsidRDefault="00D61684" w:rsidP="00D61684"/>
    <w:p w14:paraId="4FCF9BC8" w14:textId="77777777" w:rsidR="00D61684" w:rsidRPr="00D61684" w:rsidRDefault="00D61684" w:rsidP="00D61684"/>
    <w:p w14:paraId="6CDEE48E" w14:textId="77777777" w:rsidR="00D61684" w:rsidRPr="00D61684" w:rsidRDefault="00D61684" w:rsidP="00D61684"/>
    <w:p w14:paraId="2F870846" w14:textId="77777777" w:rsidR="00D61684" w:rsidRPr="00D61684" w:rsidRDefault="00D61684" w:rsidP="00D61684"/>
    <w:p w14:paraId="60B44AE7" w14:textId="77777777" w:rsidR="00D61684" w:rsidRDefault="00D61684" w:rsidP="00D61684"/>
    <w:p w14:paraId="50E2E10F" w14:textId="354FBAA1" w:rsidR="00D61684" w:rsidRPr="00D61684" w:rsidRDefault="00D61684" w:rsidP="00D61684">
      <w:pPr>
        <w:tabs>
          <w:tab w:val="left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B77061" wp14:editId="0BDFE717">
                <wp:simplePos x="0" y="0"/>
                <wp:positionH relativeFrom="column">
                  <wp:posOffset>5276850</wp:posOffset>
                </wp:positionH>
                <wp:positionV relativeFrom="paragraph">
                  <wp:posOffset>81280</wp:posOffset>
                </wp:positionV>
                <wp:extent cx="390670" cy="284018"/>
                <wp:effectExtent l="0" t="0" r="28575" b="20955"/>
                <wp:wrapNone/>
                <wp:docPr id="4308424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70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6FBD9D" w14:textId="43BA12AA" w:rsidR="00D61684" w:rsidRPr="00D61684" w:rsidRDefault="00D616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77061" id="Text Box 24" o:spid="_x0000_s1032" type="#_x0000_t202" style="position:absolute;margin-left:415.5pt;margin-top:6.4pt;width:30.75pt;height:22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" fillcolor="white [3201]" strokecolor="white [3212]" strokeweight=".5pt">
                <v:textbox>
                  <w:txbxContent>
                    <w:p w14:paraId="106FBD9D" w14:textId="43BA12AA" w:rsidR="00D61684" w:rsidRPr="00D61684" w:rsidRDefault="00D616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bookmarkEnd w:id="0"/>
    <w:p w14:paraId="7C6E23D4" w14:textId="014CB53E" w:rsidR="000C52AB" w:rsidRDefault="00164BDA">
      <w:r>
        <w:rPr>
          <w:noProof/>
        </w:rPr>
        <w:lastRenderedPageBreak/>
        <mc:AlternateContent>
          <mc:Choice Requires="wpc">
            <w:drawing>
              <wp:inline distT="0" distB="0" distL="0" distR="0" wp14:anchorId="0C13AE4C" wp14:editId="44A2320D">
                <wp:extent cx="8796655" cy="6235700"/>
                <wp:effectExtent l="0" t="0" r="0" b="0"/>
                <wp:docPr id="86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24132593" name="Straight Connector 1824132593"/>
                        <wps:cNvCnPr/>
                        <wps:spPr>
                          <a:xfrm>
                            <a:off x="271562" y="3116867"/>
                            <a:ext cx="13055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818937" name="Straight Connector 754818937"/>
                        <wps:cNvCnPr/>
                        <wps:spPr>
                          <a:xfrm flipV="1">
                            <a:off x="1577122" y="859170"/>
                            <a:ext cx="0" cy="435573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216572" name="Straight Connector 852216572"/>
                        <wps:cNvCnPr/>
                        <wps:spPr>
                          <a:xfrm>
                            <a:off x="1577122" y="3116867"/>
                            <a:ext cx="80454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8805656" name="Picture 1188056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343862" y="2837127"/>
                            <a:ext cx="447619" cy="5047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2951293" name="Straight Connector 1352951293"/>
                        <wps:cNvCnPr/>
                        <wps:spPr>
                          <a:xfrm>
                            <a:off x="2726472" y="3116867"/>
                            <a:ext cx="45974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54993793" name="Group 154993793"/>
                        <wpg:cNvGrpSpPr>
                          <a:grpSpLocks/>
                        </wpg:cNvGrpSpPr>
                        <wpg:grpSpPr bwMode="auto">
                          <a:xfrm flipV="1">
                            <a:off x="3151900" y="2933965"/>
                            <a:ext cx="566420" cy="558188"/>
                            <a:chOff x="0" y="0"/>
                            <a:chExt cx="892" cy="912"/>
                          </a:xfrm>
                        </wpg:grpSpPr>
                        <wps:wsp>
                          <wps:cNvPr id="2056343257" name="AutoShap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1" y="456"/>
                              <a:ext cx="191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237448" name="Group 8237448"/>
                          <wpg:cNvGrpSpPr>
                            <a:grpSpLocks/>
                          </wpg:cNvGrpSpPr>
                          <wpg:grpSpPr bwMode="auto">
                            <a:xfrm>
                              <a:off x="0" y="301"/>
                              <a:ext cx="214" cy="311"/>
                              <a:chOff x="0" y="301"/>
                              <a:chExt cx="214" cy="311"/>
                            </a:xfrm>
                          </wpg:grpSpPr>
                          <wps:wsp>
                            <wps:cNvPr id="640209658" name="AutoShape 1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1"/>
                                <a:ext cx="21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9213030" name="AutoShape 1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12"/>
                                <a:ext cx="21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09715712" name="AutoShape 137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31" y="110"/>
                              <a:ext cx="912" cy="69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26572173" name="Group 1226572173"/>
                          <wpg:cNvGrpSpPr>
                            <a:grpSpLocks/>
                          </wpg:cNvGrpSpPr>
                          <wpg:grpSpPr bwMode="auto">
                            <a:xfrm>
                              <a:off x="214" y="231"/>
                              <a:ext cx="187" cy="385"/>
                              <a:chOff x="214" y="231"/>
                              <a:chExt cx="187" cy="385"/>
                            </a:xfrm>
                          </wpg:grpSpPr>
                          <wpg:grpSp>
                            <wpg:cNvPr id="1477694706" name="Group 14776947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4" y="231"/>
                                <a:ext cx="187" cy="187"/>
                                <a:chOff x="214" y="231"/>
                                <a:chExt cx="187" cy="187"/>
                              </a:xfrm>
                            </wpg:grpSpPr>
                            <wps:wsp>
                              <wps:cNvPr id="426583868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" y="231"/>
                                  <a:ext cx="0" cy="1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9029114" name="AutoShape 14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08" y="231"/>
                                  <a:ext cx="0" cy="1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930002084" name="AutoShape 14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08" y="522"/>
                                <a:ext cx="0" cy="1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942841543" name="Straight Connector 1942841543"/>
                        <wps:cNvCnPr/>
                        <wps:spPr>
                          <a:xfrm flipH="1">
                            <a:off x="2841407" y="3308539"/>
                            <a:ext cx="34480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9744566" name="Straight Connector 2059744566"/>
                        <wps:cNvCnPr/>
                        <wps:spPr>
                          <a:xfrm>
                            <a:off x="2841407" y="3308539"/>
                            <a:ext cx="0" cy="26806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21877316" name="Group 421877316"/>
                        <wpg:cNvGrpSpPr>
                          <a:grpSpLocks/>
                        </wpg:cNvGrpSpPr>
                        <wpg:grpSpPr bwMode="auto">
                          <a:xfrm>
                            <a:off x="2701028" y="3729583"/>
                            <a:ext cx="279740" cy="164805"/>
                            <a:chOff x="0" y="0"/>
                            <a:chExt cx="660" cy="360"/>
                          </a:xfrm>
                        </wpg:grpSpPr>
                        <wps:wsp>
                          <wps:cNvPr id="949004468" name="AutoShap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4334634" name="AutoShap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" y="180"/>
                              <a:ext cx="49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3929904" name="AutoShap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" y="360"/>
                              <a:ext cx="2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574670" name="AutoShap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" y="0"/>
                              <a:ext cx="0" cy="7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65316485" name="Straight Connector 965316485"/>
                        <wps:cNvCnPr/>
                        <wps:spPr>
                          <a:xfrm>
                            <a:off x="2841407" y="3576607"/>
                            <a:ext cx="0" cy="14789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844742" name="Straight Connector 756844742"/>
                        <wps:cNvCnPr/>
                        <wps:spPr>
                          <a:xfrm flipV="1">
                            <a:off x="2935004" y="2400269"/>
                            <a:ext cx="0" cy="71792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62535792" name="Group 1962535792"/>
                        <wpg:cNvGrpSpPr>
                          <a:grpSpLocks/>
                        </wpg:cNvGrpSpPr>
                        <wpg:grpSpPr bwMode="auto">
                          <a:xfrm rot="10800000">
                            <a:off x="3287790" y="2285970"/>
                            <a:ext cx="405766" cy="228600"/>
                            <a:chOff x="-88583" y="88583"/>
                            <a:chExt cx="629" cy="360"/>
                          </a:xfrm>
                        </wpg:grpSpPr>
                        <wpg:grpSp>
                          <wpg:cNvPr id="940479184" name="Group 940479184"/>
                          <wpg:cNvGrpSpPr>
                            <a:grpSpLocks/>
                          </wpg:cNvGrpSpPr>
                          <wpg:grpSpPr bwMode="auto">
                            <a:xfrm>
                              <a:off x="-88324" y="88583"/>
                              <a:ext cx="111" cy="360"/>
                              <a:chOff x="-88324" y="88583"/>
                              <a:chExt cx="111" cy="360"/>
                            </a:xfrm>
                          </wpg:grpSpPr>
                          <wps:wsp>
                            <wps:cNvPr id="216170745" name="AutoShape 1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88324" y="88583"/>
                                <a:ext cx="1" cy="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1243254" name="AutoShape 1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88214" y="88583"/>
                                <a:ext cx="1" cy="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45093495" name="Group 2145093495"/>
                          <wpg:cNvGrpSpPr>
                            <a:grpSpLocks/>
                          </wpg:cNvGrpSpPr>
                          <wpg:grpSpPr bwMode="auto">
                            <a:xfrm>
                              <a:off x="-88583" y="88762"/>
                              <a:ext cx="629" cy="1"/>
                              <a:chOff x="-88583" y="88762"/>
                              <a:chExt cx="629" cy="1"/>
                            </a:xfrm>
                          </wpg:grpSpPr>
                          <wps:wsp>
                            <wps:cNvPr id="2057272713" name="AutoShape 15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-88454" y="88633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5287764" name="AutoShape 15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-88084" y="88633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481087254" name="Straight Connector 1481087254"/>
                        <wps:cNvCnPr/>
                        <wps:spPr>
                          <a:xfrm flipH="1">
                            <a:off x="2935004" y="2400269"/>
                            <a:ext cx="471849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063847" name="Straight Connector 732063847"/>
                        <wps:cNvCnPr>
                          <a:stCxn id="1409715712" idx="0"/>
                        </wps:cNvCnPr>
                        <wps:spPr>
                          <a:xfrm>
                            <a:off x="3680538" y="3213366"/>
                            <a:ext cx="4201929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6404824" name="Straight Connector 856404824"/>
                        <wps:cNvCnPr/>
                        <wps:spPr>
                          <a:xfrm>
                            <a:off x="3680538" y="2400269"/>
                            <a:ext cx="42515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2852670" name="Straight Connector 1712852670"/>
                        <wps:cNvCnPr/>
                        <wps:spPr>
                          <a:xfrm>
                            <a:off x="4105692" y="2400269"/>
                            <a:ext cx="0" cy="81279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5140688" name="Straight Connector 1365140688"/>
                        <wps:cNvCnPr/>
                        <wps:spPr>
                          <a:xfrm>
                            <a:off x="1577122" y="867878"/>
                            <a:ext cx="5056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729222" name="Freeform 160"/>
                        <wps:cNvSpPr>
                          <a:spLocks/>
                        </wps:cNvSpPr>
                        <wps:spPr bwMode="auto">
                          <a:xfrm>
                            <a:off x="2082777" y="783495"/>
                            <a:ext cx="429260" cy="169545"/>
                          </a:xfrm>
                          <a:custGeom>
                            <a:avLst/>
                            <a:gdLst>
                              <a:gd name="T0" fmla="*/ 0 w 1770"/>
                              <a:gd name="T1" fmla="*/ 360 h 720"/>
                              <a:gd name="T2" fmla="*/ 230 w 1770"/>
                              <a:gd name="T3" fmla="*/ 360 h 720"/>
                              <a:gd name="T4" fmla="*/ 340 w 1770"/>
                              <a:gd name="T5" fmla="*/ 0 h 720"/>
                              <a:gd name="T6" fmla="*/ 560 w 1770"/>
                              <a:gd name="T7" fmla="*/ 720 h 720"/>
                              <a:gd name="T8" fmla="*/ 780 w 1770"/>
                              <a:gd name="T9" fmla="*/ 0 h 720"/>
                              <a:gd name="T10" fmla="*/ 1000 w 1770"/>
                              <a:gd name="T11" fmla="*/ 720 h 720"/>
                              <a:gd name="T12" fmla="*/ 1223 w 1770"/>
                              <a:gd name="T13" fmla="*/ 0 h 720"/>
                              <a:gd name="T14" fmla="*/ 1440 w 1770"/>
                              <a:gd name="T15" fmla="*/ 720 h 720"/>
                              <a:gd name="T16" fmla="*/ 1550 w 1770"/>
                              <a:gd name="T17" fmla="*/ 360 h 720"/>
                              <a:gd name="T18" fmla="*/ 1770 w 1770"/>
                              <a:gd name="T19" fmla="*/ 36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70" h="720">
                                <a:moveTo>
                                  <a:pt x="0" y="360"/>
                                </a:moveTo>
                                <a:lnTo>
                                  <a:pt x="230" y="360"/>
                                </a:lnTo>
                                <a:lnTo>
                                  <a:pt x="340" y="0"/>
                                </a:lnTo>
                                <a:lnTo>
                                  <a:pt x="560" y="720"/>
                                </a:lnTo>
                                <a:lnTo>
                                  <a:pt x="780" y="0"/>
                                </a:lnTo>
                                <a:lnTo>
                                  <a:pt x="1000" y="720"/>
                                </a:lnTo>
                                <a:lnTo>
                                  <a:pt x="1223" y="0"/>
                                </a:lnTo>
                                <a:lnTo>
                                  <a:pt x="1440" y="720"/>
                                </a:lnTo>
                                <a:lnTo>
                                  <a:pt x="1550" y="360"/>
                                </a:lnTo>
                                <a:lnTo>
                                  <a:pt x="1770" y="36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A97770" w14:textId="77777777" w:rsidR="00E40C63" w:rsidRDefault="00E40C63" w:rsidP="00E40C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113251" name="Straight Connector 326113251"/>
                        <wps:cNvCnPr/>
                        <wps:spPr>
                          <a:xfrm>
                            <a:off x="2512037" y="867878"/>
                            <a:ext cx="42296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0208418" name="Picture 13020841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899170" y="584147"/>
                            <a:ext cx="447040" cy="504190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850245812" name="Group 1850245812"/>
                        <wpg:cNvGrpSpPr>
                          <a:grpSpLocks/>
                        </wpg:cNvGrpSpPr>
                        <wpg:grpSpPr bwMode="auto">
                          <a:xfrm flipV="1">
                            <a:off x="3137614" y="1164117"/>
                            <a:ext cx="566420" cy="565910"/>
                            <a:chOff x="0" y="0"/>
                            <a:chExt cx="892" cy="912"/>
                          </a:xfrm>
                        </wpg:grpSpPr>
                        <wps:wsp>
                          <wps:cNvPr id="1707679090" name="AutoShap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1" y="456"/>
                              <a:ext cx="191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34838752" name="Group 834838752"/>
                          <wpg:cNvGrpSpPr>
                            <a:grpSpLocks/>
                          </wpg:cNvGrpSpPr>
                          <wpg:grpSpPr bwMode="auto">
                            <a:xfrm>
                              <a:off x="0" y="301"/>
                              <a:ext cx="214" cy="311"/>
                              <a:chOff x="0" y="301"/>
                              <a:chExt cx="214" cy="311"/>
                            </a:xfrm>
                          </wpg:grpSpPr>
                          <wps:wsp>
                            <wps:cNvPr id="1844551829" name="AutoShape 1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1"/>
                                <a:ext cx="21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043811" name="AutoShape 1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12"/>
                                <a:ext cx="21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85233237" name="AutoShape 137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31" y="110"/>
                              <a:ext cx="912" cy="69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30690833" name="Group 930690833"/>
                          <wpg:cNvGrpSpPr>
                            <a:grpSpLocks/>
                          </wpg:cNvGrpSpPr>
                          <wpg:grpSpPr bwMode="auto">
                            <a:xfrm>
                              <a:off x="214" y="231"/>
                              <a:ext cx="187" cy="385"/>
                              <a:chOff x="214" y="231"/>
                              <a:chExt cx="187" cy="385"/>
                            </a:xfrm>
                          </wpg:grpSpPr>
                          <wpg:grpSp>
                            <wpg:cNvPr id="1488199250" name="Group 14881992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4" y="231"/>
                                <a:ext cx="187" cy="187"/>
                                <a:chOff x="214" y="231"/>
                                <a:chExt cx="187" cy="187"/>
                              </a:xfrm>
                            </wpg:grpSpPr>
                            <wps:wsp>
                              <wps:cNvPr id="940795811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" y="231"/>
                                  <a:ext cx="0" cy="1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7296393" name="AutoShape 14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08" y="231"/>
                                  <a:ext cx="0" cy="1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26464550" name="AutoShape 14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08" y="522"/>
                                <a:ext cx="0" cy="1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2057658662" name="Straight Connector 2057658662"/>
                        <wps:cNvCnPr/>
                        <wps:spPr>
                          <a:xfrm flipH="1">
                            <a:off x="2726472" y="1350272"/>
                            <a:ext cx="411142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758489" name="Straight Connector 910758489"/>
                        <wps:cNvCnPr/>
                        <wps:spPr>
                          <a:xfrm flipV="1">
                            <a:off x="2726472" y="867878"/>
                            <a:ext cx="0" cy="48022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028353" name="Straight Connector 212028353"/>
                        <wps:cNvCnPr/>
                        <wps:spPr>
                          <a:xfrm flipH="1">
                            <a:off x="2830738" y="1543547"/>
                            <a:ext cx="34480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2072069" name="Straight Connector 1512072069"/>
                        <wps:cNvCnPr/>
                        <wps:spPr>
                          <a:xfrm>
                            <a:off x="2830738" y="1543252"/>
                            <a:ext cx="0" cy="26797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781599170" name="Group 1781599170"/>
                        <wpg:cNvGrpSpPr>
                          <a:grpSpLocks/>
                        </wpg:cNvGrpSpPr>
                        <wpg:grpSpPr bwMode="auto">
                          <a:xfrm>
                            <a:off x="2690868" y="1813998"/>
                            <a:ext cx="279400" cy="155280"/>
                            <a:chOff x="0" y="0"/>
                            <a:chExt cx="660" cy="360"/>
                          </a:xfrm>
                        </wpg:grpSpPr>
                        <wps:wsp>
                          <wps:cNvPr id="1121087729" name="AutoShap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293135" name="AutoShap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" y="180"/>
                              <a:ext cx="49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517184" name="AutoShap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" y="360"/>
                              <a:ext cx="2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012" name="AutoShap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" y="0"/>
                              <a:ext cx="0" cy="7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78011060" name="Straight Connector 1778011060"/>
                        <wps:cNvCnPr/>
                        <wps:spPr>
                          <a:xfrm>
                            <a:off x="3313463" y="867878"/>
                            <a:ext cx="890019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2190975" name="Straight Connector 1172190975"/>
                        <wps:cNvCnPr>
                          <a:stCxn id="585233237" idx="0"/>
                        </wps:cNvCnPr>
                        <wps:spPr>
                          <a:xfrm>
                            <a:off x="3666252" y="1447383"/>
                            <a:ext cx="120779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972460" name="Straight Connector 557972460"/>
                        <wps:cNvCnPr/>
                        <wps:spPr>
                          <a:xfrm>
                            <a:off x="4203482" y="867878"/>
                            <a:ext cx="0" cy="5795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38251964" name="Group 338251964"/>
                        <wpg:cNvGrpSpPr>
                          <a:grpSpLocks/>
                        </wpg:cNvGrpSpPr>
                        <wpg:grpSpPr bwMode="auto">
                          <a:xfrm rot="10800000">
                            <a:off x="2284862" y="5100267"/>
                            <a:ext cx="405766" cy="228600"/>
                            <a:chOff x="0" y="0"/>
                            <a:chExt cx="629" cy="360"/>
                          </a:xfrm>
                        </wpg:grpSpPr>
                        <wpg:grpSp>
                          <wpg:cNvPr id="743274618" name="Group 743274618"/>
                          <wpg:cNvGrpSpPr>
                            <a:grpSpLocks/>
                          </wpg:cNvGrpSpPr>
                          <wpg:grpSpPr bwMode="auto">
                            <a:xfrm>
                              <a:off x="259" y="0"/>
                              <a:ext cx="111" cy="360"/>
                              <a:chOff x="259" y="0"/>
                              <a:chExt cx="111" cy="360"/>
                            </a:xfrm>
                          </wpg:grpSpPr>
                          <wps:wsp>
                            <wps:cNvPr id="2114400945" name="AutoShape 1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" y="0"/>
                                <a:ext cx="1" cy="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034439" name="AutoShape 1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" y="0"/>
                                <a:ext cx="1" cy="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36803722" name="Group 1236803722"/>
                          <wpg:cNvGrpSpPr>
                            <a:grpSpLocks/>
                          </wpg:cNvGrpSpPr>
                          <wpg:grpSpPr bwMode="auto">
                            <a:xfrm>
                              <a:off x="0" y="179"/>
                              <a:ext cx="629" cy="1"/>
                              <a:chOff x="0" y="179"/>
                              <a:chExt cx="629" cy="1"/>
                            </a:xfrm>
                          </wpg:grpSpPr>
                          <wps:wsp>
                            <wps:cNvPr id="511038235" name="AutoShape 15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129" y="50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0382108" name="AutoShape 15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499" y="50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820620425" name="Straight Connector 820620425"/>
                        <wps:cNvCnPr/>
                        <wps:spPr>
                          <a:xfrm>
                            <a:off x="1577122" y="5214907"/>
                            <a:ext cx="71628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107996904" name="Group 2107996904"/>
                        <wpg:cNvGrpSpPr>
                          <a:grpSpLocks/>
                        </wpg:cNvGrpSpPr>
                        <wpg:grpSpPr bwMode="auto">
                          <a:xfrm flipV="1">
                            <a:off x="3150418" y="5031832"/>
                            <a:ext cx="566420" cy="558147"/>
                            <a:chOff x="0" y="0"/>
                            <a:chExt cx="892" cy="912"/>
                          </a:xfrm>
                        </wpg:grpSpPr>
                        <wps:wsp>
                          <wps:cNvPr id="764319400" name="AutoShap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1" y="456"/>
                              <a:ext cx="191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65887017" name="Group 1065887017"/>
                          <wpg:cNvGrpSpPr>
                            <a:grpSpLocks/>
                          </wpg:cNvGrpSpPr>
                          <wpg:grpSpPr bwMode="auto">
                            <a:xfrm>
                              <a:off x="0" y="301"/>
                              <a:ext cx="214" cy="311"/>
                              <a:chOff x="0" y="301"/>
                              <a:chExt cx="214" cy="311"/>
                            </a:xfrm>
                          </wpg:grpSpPr>
                          <wps:wsp>
                            <wps:cNvPr id="2042951684" name="AutoShape 1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1"/>
                                <a:ext cx="21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8941501" name="AutoShape 1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12"/>
                                <a:ext cx="21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27253120" name="AutoShape 137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31" y="110"/>
                              <a:ext cx="912" cy="69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32623" name="Group 832623"/>
                          <wpg:cNvGrpSpPr>
                            <a:grpSpLocks/>
                          </wpg:cNvGrpSpPr>
                          <wpg:grpSpPr bwMode="auto">
                            <a:xfrm>
                              <a:off x="214" y="231"/>
                              <a:ext cx="187" cy="385"/>
                              <a:chOff x="214" y="231"/>
                              <a:chExt cx="187" cy="385"/>
                            </a:xfrm>
                          </wpg:grpSpPr>
                          <wpg:grpSp>
                            <wpg:cNvPr id="1996565050" name="Group 19965650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4" y="231"/>
                                <a:ext cx="187" cy="187"/>
                                <a:chOff x="214" y="231"/>
                                <a:chExt cx="187" cy="187"/>
                              </a:xfrm>
                            </wpg:grpSpPr>
                            <wps:wsp>
                              <wps:cNvPr id="581539207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" y="231"/>
                                  <a:ext cx="0" cy="1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4863275" name="AutoShape 14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08" y="231"/>
                                  <a:ext cx="0" cy="1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04293309" name="AutoShape 14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08" y="522"/>
                                <a:ext cx="0" cy="1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669115248" name="Straight Connector 1669115248"/>
                        <wps:cNvCnPr/>
                        <wps:spPr>
                          <a:xfrm>
                            <a:off x="2690628" y="5214907"/>
                            <a:ext cx="49558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0642961" name="Straight Connector 1930642961"/>
                        <wps:cNvCnPr/>
                        <wps:spPr>
                          <a:xfrm flipH="1">
                            <a:off x="2865153" y="5405766"/>
                            <a:ext cx="34480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3578422" name="Straight Connector 1673578422"/>
                        <wps:cNvCnPr/>
                        <wps:spPr>
                          <a:xfrm>
                            <a:off x="2877134" y="5405766"/>
                            <a:ext cx="0" cy="26797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30647534" name="Group 630647534"/>
                        <wpg:cNvGrpSpPr>
                          <a:grpSpLocks/>
                        </wpg:cNvGrpSpPr>
                        <wpg:grpSpPr bwMode="auto">
                          <a:xfrm>
                            <a:off x="2736207" y="5670285"/>
                            <a:ext cx="279400" cy="160360"/>
                            <a:chOff x="0" y="0"/>
                            <a:chExt cx="660" cy="360"/>
                          </a:xfrm>
                        </wpg:grpSpPr>
                        <wps:wsp>
                          <wps:cNvPr id="896451772" name="AutoShap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884320" name="AutoShap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" y="180"/>
                              <a:ext cx="49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7609244" name="AutoShap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" y="360"/>
                              <a:ext cx="2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650698" name="AutoShap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" y="0"/>
                              <a:ext cx="0" cy="7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pic:pic xmlns:pic="http://schemas.openxmlformats.org/drawingml/2006/picture">
                        <pic:nvPicPr>
                          <pic:cNvPr id="1879914335" name="Picture 187991433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240271" y="4201107"/>
                            <a:ext cx="447040" cy="504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9482579" name="Straight Connector 1519482579"/>
                        <wps:cNvCnPr/>
                        <wps:spPr>
                          <a:xfrm>
                            <a:off x="2777920" y="4478307"/>
                            <a:ext cx="49558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5308865" name="Straight Connector 1585308865"/>
                        <wps:cNvCnPr/>
                        <wps:spPr>
                          <a:xfrm>
                            <a:off x="2777920" y="4478307"/>
                            <a:ext cx="0" cy="73498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2440465" name="Straight Connector 1452440465"/>
                        <wps:cNvCnPr/>
                        <wps:spPr>
                          <a:xfrm>
                            <a:off x="3666252" y="4478307"/>
                            <a:ext cx="43944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8932051" name="Straight Connector 1868932051"/>
                        <wps:cNvCnPr>
                          <a:stCxn id="1327253120" idx="0"/>
                        </wps:cNvCnPr>
                        <wps:spPr>
                          <a:xfrm>
                            <a:off x="3679056" y="5311212"/>
                            <a:ext cx="126102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5786299" name="Straight Connector 1635786299"/>
                        <wps:cNvCnPr/>
                        <wps:spPr>
                          <a:xfrm>
                            <a:off x="4105692" y="4478307"/>
                            <a:ext cx="0" cy="83259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5147725" name="Straight Connector 1855147725"/>
                        <wps:cNvCnPr/>
                        <wps:spPr>
                          <a:xfrm>
                            <a:off x="4874042" y="1447383"/>
                            <a:ext cx="0" cy="119067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3478860" name="Straight Connector 1993478860"/>
                        <wps:cNvCnPr/>
                        <wps:spPr>
                          <a:xfrm flipV="1">
                            <a:off x="4940082" y="3886975"/>
                            <a:ext cx="0" cy="142423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7874678" name="Text Box 1737874678"/>
                        <wps:cNvSpPr txBox="1"/>
                        <wps:spPr>
                          <a:xfrm>
                            <a:off x="2882202" y="378747"/>
                            <a:ext cx="612435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05D53CC" w14:textId="49E90254" w:rsidR="00921D08" w:rsidRPr="00921D08" w:rsidRDefault="00921D0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0k</w:t>
                              </w:r>
                              <w:r>
                                <w:rPr>
                                  <w:rFonts w:ascii="DM Sans" w:hAnsi="DM Sans"/>
                                  <w:lang w:val="en-US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3249" name="Text Box 4533249"/>
                        <wps:cNvSpPr txBox="1"/>
                        <wps:spPr>
                          <a:xfrm>
                            <a:off x="2029242" y="460027"/>
                            <a:ext cx="661386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876DE22" w14:textId="6749CE8D" w:rsidR="00921D08" w:rsidRPr="00921D08" w:rsidRDefault="00921D0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0k</w:t>
                              </w:r>
                              <w:r>
                                <w:rPr>
                                  <w:rFonts w:ascii="DM Sans" w:hAnsi="DM Sans"/>
                                  <w:lang w:val="en-US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295157" name="Text Box 1883295157"/>
                        <wps:cNvSpPr txBox="1"/>
                        <wps:spPr>
                          <a:xfrm>
                            <a:off x="3273504" y="2029747"/>
                            <a:ext cx="472778" cy="2562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77D881A" w14:textId="6A32BC8D" w:rsidR="00921D08" w:rsidRPr="00921D08" w:rsidRDefault="00921D0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u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051906" name="Text Box 551051906"/>
                        <wps:cNvSpPr txBox="1"/>
                        <wps:spPr>
                          <a:xfrm>
                            <a:off x="2284862" y="2593627"/>
                            <a:ext cx="544478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6E9801E" w14:textId="48504FE4" w:rsidR="00226C7F" w:rsidRPr="00226C7F" w:rsidRDefault="00226C7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k</w:t>
                              </w:r>
                              <w:r>
                                <w:rPr>
                                  <w:rFonts w:ascii="DM Sans" w:hAnsi="DM Sans"/>
                                  <w:lang w:val="en-US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537097" name="Text Box 1230537097"/>
                        <wps:cNvSpPr txBox="1"/>
                        <wps:spPr>
                          <a:xfrm>
                            <a:off x="3186212" y="3981531"/>
                            <a:ext cx="605790" cy="2529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2F9D01A" w14:textId="20364197" w:rsidR="00226C7F" w:rsidRPr="00226C7F" w:rsidRDefault="00226C7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00k</w:t>
                              </w:r>
                              <w:r>
                                <w:rPr>
                                  <w:rFonts w:ascii="DM Sans" w:hAnsi="DM Sans"/>
                                  <w:lang w:val="en-US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720051" name="Text Box 219720051"/>
                        <wps:cNvSpPr txBox="1"/>
                        <wps:spPr>
                          <a:xfrm>
                            <a:off x="2207043" y="4833907"/>
                            <a:ext cx="493986" cy="233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099B8B4" w14:textId="00F0FCFE" w:rsidR="00226C7F" w:rsidRPr="00226C7F" w:rsidRDefault="00226C7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u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632918" name="Straight Connector 1832632918"/>
                        <wps:cNvCnPr/>
                        <wps:spPr>
                          <a:xfrm>
                            <a:off x="950435" y="420772"/>
                            <a:ext cx="6407727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937269" name="Straight Connector 1042937269"/>
                        <wps:cNvCnPr/>
                        <wps:spPr>
                          <a:xfrm>
                            <a:off x="950435" y="420772"/>
                            <a:ext cx="0" cy="556952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1167089" name="Straight Connector 1881167089"/>
                        <wps:cNvCnPr/>
                        <wps:spPr>
                          <a:xfrm>
                            <a:off x="950435" y="5990300"/>
                            <a:ext cx="6407727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852800" name="Straight Connector 338852800"/>
                        <wps:cNvCnPr/>
                        <wps:spPr>
                          <a:xfrm flipV="1">
                            <a:off x="7358162" y="420772"/>
                            <a:ext cx="0" cy="556952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0022156" name="Text Box 1980022156"/>
                        <wps:cNvSpPr txBox="1"/>
                        <wps:spPr>
                          <a:xfrm>
                            <a:off x="7704526" y="2893347"/>
                            <a:ext cx="526472" cy="2775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C15621B" w14:textId="242DF129" w:rsidR="00D61684" w:rsidRPr="00D61684" w:rsidRDefault="00D616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228797" name="Text Box 1929228797"/>
                        <wps:cNvSpPr txBox="1"/>
                        <wps:spPr>
                          <a:xfrm>
                            <a:off x="112235" y="2755263"/>
                            <a:ext cx="540327" cy="2909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0B72B01" w14:textId="09F63425" w:rsidR="00D61684" w:rsidRPr="00D61684" w:rsidRDefault="00D616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  <w:r w:rsidR="005375A0"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814784" name="Straight Connector 1368814784"/>
                        <wps:cNvCnPr/>
                        <wps:spPr>
                          <a:xfrm>
                            <a:off x="4874042" y="2638055"/>
                            <a:ext cx="30084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8009303" name="Straight Connector 1468009303"/>
                        <wps:cNvCnPr/>
                        <wps:spPr>
                          <a:xfrm>
                            <a:off x="4940082" y="3894388"/>
                            <a:ext cx="2999971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13AE4C" id="Canvas 1" o:spid="_x0000_s1033" editas="canvas" style="width:692.65pt;height:491pt;mso-position-horizontal-relative:char;mso-position-vertical-relative:line" coordsize="87966,62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87966;height:62357;visibility:visible;mso-wrap-style:square">
                  <v:fill o:detectmouseclick="t"/>
                  <v:path o:connecttype="none"/>
                </v:shape>
                <v:line id="Straight Connector 1824132593" o:spid="_x0000_s1035" style="position:absolute;visibility:visible;mso-wrap-style:square" from="2715,31168" to="15771,3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" strokecolor="black [3200]" strokeweight="1.5pt">
                  <v:stroke joinstyle="miter"/>
                </v:line>
                <v:line id="Straight Connector 754818937" o:spid="_x0000_s1036" style="position:absolute;flip:y;visibility:visible;mso-wrap-style:square" from="15771,8591" to="15771,52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" strokecolor="black [3200]" strokeweight="1.5pt">
                  <v:stroke joinstyle="miter"/>
                </v:line>
                <v:line id="Straight Connector 852216572" o:spid="_x0000_s1037" style="position:absolute;visibility:visible;mso-wrap-style:square" from="15771,31168" to="23816,3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" strokecolor="black [3200]" strokeweight="1.5pt">
                  <v:stroke joinstyle="miter"/>
                </v:line>
                <v:shape id="Picture 118805656" o:spid="_x0000_s1038" type="#_x0000_t75" style="position:absolute;left:23438;top:28371;width:4476;height:5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">
                  <v:imagedata r:id="rId8" o:title=""/>
                </v:shape>
                <v:line id="Straight Connector 1352951293" o:spid="_x0000_s1039" style="position:absolute;visibility:visible;mso-wrap-style:square" from="27264,31168" to="31862,3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" strokecolor="black [3200]" strokeweight="1.5pt">
                  <v:stroke joinstyle="miter"/>
                </v:line>
                <v:group id="Group 154993793" o:spid="_x0000_s1040" style="position:absolute;left:31519;top:29339;width:5664;height:5582;flip:y" coordsize="892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3" o:spid="_x0000_s1041" type="#_x0000_t32" style="position:absolute;left:701;top:456;width: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" strokecolor="black [3213]" strokeweight="1.5pt"/>
                  <v:group id="Group 8237448" o:spid="_x0000_s1042" style="position:absolute;top:301;width:214;height:311" coordorigin=",301" coordsize="21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">
                    <v:shape id="AutoShape 135" o:spid="_x0000_s1043" type="#_x0000_t32" style="position:absolute;top:301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" strokecolor="black [3213]" strokeweight="1.5pt"/>
                    <v:shape id="AutoShape 136" o:spid="_x0000_s1044" type="#_x0000_t32" style="position:absolute;top:612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" strokecolor="black [3213]" strokeweight="1.5pt"/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37" o:spid="_x0000_s1045" type="#_x0000_t5" style="position:absolute;left:31;top:110;width:912;height:691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" fillcolor="white [3212]" strokecolor="black [3213]" strokeweight="1.5pt"/>
                  <v:group id="Group 1226572173" o:spid="_x0000_s1046" style="position:absolute;left:214;top:231;width:187;height:385" coordorigin="214,231" coordsize="18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">
                    <v:group id="Group 1477694706" o:spid="_x0000_s1047" style="position:absolute;left:214;top:231;width:187;height:187" coordorigin="214,231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">
                      <v:shape id="AutoShape 140" o:spid="_x0000_s1048" type="#_x0000_t32" style="position:absolute;left:306;top:231;width:0;height: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" strokecolor="black [3213]" strokeweight="1.5pt"/>
                      <v:shape id="AutoShape 141" o:spid="_x0000_s1049" type="#_x0000_t32" style="position:absolute;left:308;top:231;width:0;height:18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" strokecolor="black [3213]" strokeweight="1.5pt"/>
                    </v:group>
                    <v:shape id="AutoShape 142" o:spid="_x0000_s1050" type="#_x0000_t32" style="position:absolute;left:308;top:522;width:0;height:18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" strokecolor="black [3213]" strokeweight="1.5pt"/>
                  </v:group>
                </v:group>
                <v:line id="Straight Connector 1942841543" o:spid="_x0000_s1051" style="position:absolute;flip:x;visibility:visible;mso-wrap-style:square" from="28414,33085" to="31862,3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" strokecolor="black [3200]" strokeweight="1.5pt">
                  <v:stroke joinstyle="miter"/>
                </v:line>
                <v:line id="Straight Connector 2059744566" o:spid="_x0000_s1052" style="position:absolute;visibility:visible;mso-wrap-style:square" from="28414,33085" to="28414,35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" strokecolor="black [3200]" strokeweight="1.5pt">
                  <v:stroke joinstyle="miter"/>
                </v:line>
                <v:group id="Group 421877316" o:spid="_x0000_s1053" style="position:absolute;left:27010;top:37295;width:2797;height:1648" coordsize="6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">
                  <v:shape id="AutoShape 146" o:spid="_x0000_s1054" type="#_x0000_t32" style="position:absolute;width:6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" strokecolor="#0d0d0d [3069]" strokeweight="1.5pt"/>
                  <v:shape id="AutoShape 147" o:spid="_x0000_s1055" type="#_x0000_t32" style="position:absolute;left:83;top:180;width:4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" strokecolor="#0d0d0d [3069]" strokeweight="1.5pt"/>
                  <v:shape id="AutoShape 148" o:spid="_x0000_s1056" type="#_x0000_t32" style="position:absolute;left:220;top:360;width:2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" strokecolor="#0d0d0d [3069]" strokeweight="1.5pt"/>
                  <v:shape id="AutoShape 149" o:spid="_x0000_s1057" type="#_x0000_t32" style="position:absolute;left:330;width:0;height: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" strokecolor="#0d0d0d [3069]" strokeweight="1.5pt"/>
                </v:group>
                <v:line id="Straight Connector 965316485" o:spid="_x0000_s1058" style="position:absolute;visibility:visible;mso-wrap-style:square" from="28414,35766" to="28414,37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" strokecolor="black [3200]" strokeweight="1.5pt">
                  <v:stroke joinstyle="miter"/>
                </v:line>
                <v:line id="Straight Connector 756844742" o:spid="_x0000_s1059" style="position:absolute;flip:y;visibility:visible;mso-wrap-style:square" from="29350,24002" to="29350,3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" strokecolor="black [3200]" strokeweight="1.5pt">
                  <v:stroke joinstyle="miter"/>
                </v:line>
                <v:group id="Group 1962535792" o:spid="_x0000_s1060" style="position:absolute;left:32877;top:22859;width:4058;height:2286;rotation:180" coordorigin="-88583,88583" coordsize="62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">
                  <v:group id="Group 940479184" o:spid="_x0000_s1061" style="position:absolute;left:-88324;top:88583;width:111;height:360" coordorigin="-88324,88583" coordsize="11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">
                    <v:shape id="AutoShape 153" o:spid="_x0000_s1062" type="#_x0000_t32" style="position:absolute;left:-88324;top:88583;width:1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" strokecolor="black [3213]" strokeweight="1.5pt"/>
                    <v:shape id="AutoShape 154" o:spid="_x0000_s1063" type="#_x0000_t32" style="position:absolute;left:-88214;top:88583;width:1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" strokecolor="black [3213]" strokeweight="1.5pt"/>
                  </v:group>
                  <v:group id="Group 2145093495" o:spid="_x0000_s1064" style="position:absolute;left:-88583;top:88762;width:629;height:1" coordorigin="-88583,88762" coordsize="62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">
                    <v:shape id="AutoShape 156" o:spid="_x0000_s1065" type="#_x0000_t32" style="position:absolute;left:-88454;top:88633;width:1;height:25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" strokecolor="black [3213]" strokeweight="1.5pt"/>
                    <v:shape id="AutoShape 157" o:spid="_x0000_s1066" type="#_x0000_t32" style="position:absolute;left:-88084;top:88633;width:1;height:25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" strokecolor="black [3213]" strokeweight="1.5pt"/>
                  </v:group>
                </v:group>
                <v:line id="Straight Connector 1481087254" o:spid="_x0000_s1067" style="position:absolute;flip:x;visibility:visible;mso-wrap-style:square" from="29350,24002" to="34068,24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" strokecolor="black [3200]" strokeweight="1.5pt">
                  <v:stroke joinstyle="miter"/>
                </v:line>
                <v:line id="Straight Connector 732063847" o:spid="_x0000_s1068" style="position:absolute;visibility:visible;mso-wrap-style:square" from="36805,32133" to="78824,3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" strokecolor="black [3200]" strokeweight="1.5pt">
                  <v:stroke joinstyle="miter"/>
                </v:line>
                <v:line id="Straight Connector 856404824" o:spid="_x0000_s1069" style="position:absolute;visibility:visible;mso-wrap-style:square" from="36805,24002" to="41056,24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" strokecolor="black [3200]" strokeweight="1.5pt">
                  <v:stroke joinstyle="miter"/>
                </v:line>
                <v:line id="Straight Connector 1712852670" o:spid="_x0000_s1070" style="position:absolute;visibility:visible;mso-wrap-style:square" from="41056,24002" to="41056,32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" strokecolor="black [3200]" strokeweight="1.5pt">
                  <v:stroke joinstyle="miter"/>
                </v:line>
                <v:line id="Straight Connector 1365140688" o:spid="_x0000_s1071" style="position:absolute;visibility:visible;mso-wrap-style:square" from="15771,8678" to="20827,8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" strokecolor="black [3200]" strokeweight="1.5pt">
                  <v:stroke joinstyle="miter"/>
                </v:line>
                <v:shape id="_x0000_s1072" style="position:absolute;left:20827;top:7834;width:4293;height:1696;visibility:visible;mso-wrap-style:square;v-text-anchor:top" coordsize="1770,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" adj="-11796480,,5400" path="m,360r230,l340,,560,720,780,r220,720l1223,r217,720l1550,360r220,e" filled="f" strokecolor="black [3213]" strokeweight="1.5pt">
                  <v:stroke joinstyle="round"/>
                  <v:formulas/>
                  <v:path arrowok="t" o:connecttype="custom" o:connectlocs="0,84773;55780,84773;82457,0;135811,169545;189165,0;242520,169545;296602,0;349228,169545;375906,84773;429260,84773" o:connectangles="0,0,0,0,0,0,0,0,0,0" textboxrect="0,0,1770,720"/>
                  <v:textbox>
                    <w:txbxContent>
                      <w:p w14:paraId="28A97770" w14:textId="77777777" w:rsidR="00E40C63" w:rsidRDefault="00E40C63" w:rsidP="00E40C63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326113251" o:spid="_x0000_s1073" style="position:absolute;visibility:visible;mso-wrap-style:square" from="25120,8678" to="29350,8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" strokecolor="black [3200]" strokeweight="1.5pt">
                  <v:stroke joinstyle="miter"/>
                </v:line>
                <v:shape id="Picture 130208418" o:spid="_x0000_s1074" type="#_x0000_t75" style="position:absolute;left:28991;top:5841;width:4471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">
                  <v:imagedata r:id="rId8" o:title=""/>
                </v:shape>
                <v:group id="Group 1850245812" o:spid="_x0000_s1075" style="position:absolute;left:31376;top:11641;width:5664;height:5659;flip:y" coordsize="892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">
                  <v:shape id="AutoShape 133" o:spid="_x0000_s1076" type="#_x0000_t32" style="position:absolute;left:701;top:456;width: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" strokecolor="black [3213]" strokeweight="1.5pt"/>
                  <v:group id="Group 834838752" o:spid="_x0000_s1077" style="position:absolute;top:301;width:214;height:311" coordorigin=",301" coordsize="21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">
                    <v:shape id="AutoShape 135" o:spid="_x0000_s1078" type="#_x0000_t32" style="position:absolute;top:301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" strokecolor="black [3213]" strokeweight="1.5pt"/>
                    <v:shape id="AutoShape 136" o:spid="_x0000_s1079" type="#_x0000_t32" style="position:absolute;top:612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" strokecolor="black [3213]" strokeweight="1.5pt"/>
                  </v:group>
                  <v:shape id="AutoShape 137" o:spid="_x0000_s1080" type="#_x0000_t5" style="position:absolute;left:31;top:110;width:912;height:691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" fillcolor="white [3212]" strokecolor="black [3213]" strokeweight="1.5pt"/>
                  <v:group id="Group 930690833" o:spid="_x0000_s1081" style="position:absolute;left:214;top:231;width:187;height:385" coordorigin="214,231" coordsize="18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">
                    <v:group id="Group 1488199250" o:spid="_x0000_s1082" style="position:absolute;left:214;top:231;width:187;height:187" coordorigin="214,231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">
                      <v:shape id="AutoShape 140" o:spid="_x0000_s1083" type="#_x0000_t32" style="position:absolute;left:306;top:231;width:0;height: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" strokecolor="black [3213]" strokeweight="1.5pt"/>
                      <v:shape id="AutoShape 141" o:spid="_x0000_s1084" type="#_x0000_t32" style="position:absolute;left:308;top:231;width:0;height:18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" strokecolor="black [3213]" strokeweight="1.5pt"/>
                    </v:group>
                    <v:shape id="AutoShape 142" o:spid="_x0000_s1085" type="#_x0000_t32" style="position:absolute;left:308;top:522;width:0;height:18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" strokecolor="black [3213]" strokeweight="1.5pt"/>
                  </v:group>
                </v:group>
                <v:line id="Straight Connector 2057658662" o:spid="_x0000_s1086" style="position:absolute;flip:x;visibility:visible;mso-wrap-style:square" from="27264,13502" to="31376,13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" strokecolor="black [3200]" strokeweight="1.5pt">
                  <v:stroke joinstyle="miter"/>
                </v:line>
                <v:line id="Straight Connector 910758489" o:spid="_x0000_s1087" style="position:absolute;flip:y;visibility:visible;mso-wrap-style:square" from="27264,8678" to="27264,13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" strokecolor="black [3200]" strokeweight="1.5pt">
                  <v:stroke joinstyle="miter"/>
                </v:line>
                <v:line id="Straight Connector 212028353" o:spid="_x0000_s1088" style="position:absolute;flip:x;visibility:visible;mso-wrap-style:square" from="28307,15435" to="31755,15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" strokecolor="black [3200]" strokeweight="1.5pt">
                  <v:stroke joinstyle="miter"/>
                </v:line>
                <v:line id="Straight Connector 1512072069" o:spid="_x0000_s1089" style="position:absolute;visibility:visible;mso-wrap-style:square" from="28307,15432" to="28307,18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" strokecolor="black [3200]" strokeweight="1.5pt">
                  <v:stroke joinstyle="miter"/>
                </v:line>
                <v:group id="Group 1781599170" o:spid="_x0000_s1090" style="position:absolute;left:26908;top:18139;width:2794;height:1553" coordsize="6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">
                  <v:shape id="AutoShape 146" o:spid="_x0000_s1091" type="#_x0000_t32" style="position:absolute;width:6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" strokecolor="#0d0d0d [3069]" strokeweight="1.5pt"/>
                  <v:shape id="AutoShape 147" o:spid="_x0000_s1092" type="#_x0000_t32" style="position:absolute;left:83;top:180;width:4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" strokecolor="#0d0d0d [3069]" strokeweight="1.5pt"/>
                  <v:shape id="AutoShape 148" o:spid="_x0000_s1093" type="#_x0000_t32" style="position:absolute;left:220;top:360;width:2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" strokecolor="#0d0d0d [3069]" strokeweight="1.5pt"/>
                  <v:shape id="AutoShape 149" o:spid="_x0000_s1094" type="#_x0000_t32" style="position:absolute;left:330;width:0;height: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" strokecolor="#0d0d0d [3069]" strokeweight="1.5pt"/>
                </v:group>
                <v:line id="Straight Connector 1778011060" o:spid="_x0000_s1095" style="position:absolute;visibility:visible;mso-wrap-style:square" from="33134,8678" to="42034,8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" strokecolor="black [3200]" strokeweight="1.5pt">
                  <v:stroke joinstyle="miter"/>
                </v:line>
                <v:line id="Straight Connector 1172190975" o:spid="_x0000_s1096" style="position:absolute;visibility:visible;mso-wrap-style:square" from="36662,14473" to="48740,14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" strokecolor="black [3200]" strokeweight="1.5pt">
                  <v:stroke joinstyle="miter"/>
                </v:line>
                <v:line id="Straight Connector 557972460" o:spid="_x0000_s1097" style="position:absolute;visibility:visible;mso-wrap-style:square" from="42034,8678" to="42034,14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" strokecolor="black [3200]" strokeweight="1.5pt">
                  <v:stroke joinstyle="miter"/>
                </v:line>
                <v:group id="Group 338251964" o:spid="_x0000_s1098" style="position:absolute;left:22848;top:51002;width:4058;height:2286;rotation:180" coordsize="62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">
                  <v:group id="Group 743274618" o:spid="_x0000_s1099" style="position:absolute;left:259;width:111;height:360" coordorigin="259" coordsize="11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">
                    <v:shape id="AutoShape 153" o:spid="_x0000_s1100" type="#_x0000_t32" style="position:absolute;left:259;width:1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" strokecolor="black [3213]" strokeweight="1.5pt"/>
                    <v:shape id="AutoShape 154" o:spid="_x0000_s1101" type="#_x0000_t32" style="position:absolute;left:369;width:1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" strokecolor="black [3213]" strokeweight="1.5pt"/>
                  </v:group>
                  <v:group id="Group 1236803722" o:spid="_x0000_s1102" style="position:absolute;top:179;width:629;height:1" coordorigin=",179" coordsize="62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">
                    <v:shape id="AutoShape 156" o:spid="_x0000_s1103" type="#_x0000_t32" style="position:absolute;left:129;top:50;width:1;height:25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" strokecolor="black [3213]" strokeweight="1.5pt"/>
                    <v:shape id="AutoShape 157" o:spid="_x0000_s1104" type="#_x0000_t32" style="position:absolute;left:499;top:50;width:1;height:25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" strokecolor="black [3213]" strokeweight="1.5pt"/>
                  </v:group>
                </v:group>
                <v:line id="Straight Connector 820620425" o:spid="_x0000_s1105" style="position:absolute;visibility:visible;mso-wrap-style:square" from="15771,52149" to="22934,52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" strokecolor="black [3200]" strokeweight="1.5pt">
                  <v:stroke joinstyle="miter"/>
                </v:line>
                <v:group id="Group 2107996904" o:spid="_x0000_s1106" style="position:absolute;left:31504;top:50318;width:5664;height:5581;flip:y" coordsize="892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">
                  <v:shape id="AutoShape 133" o:spid="_x0000_s1107" type="#_x0000_t32" style="position:absolute;left:701;top:456;width: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" strokecolor="black [3213]" strokeweight="1.5pt"/>
                  <v:group id="Group 1065887017" o:spid="_x0000_s1108" style="position:absolute;top:301;width:214;height:311" coordorigin=",301" coordsize="21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">
                    <v:shape id="AutoShape 135" o:spid="_x0000_s1109" type="#_x0000_t32" style="position:absolute;top:301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" strokecolor="black [3213]" strokeweight="1.5pt"/>
                    <v:shape id="AutoShape 136" o:spid="_x0000_s1110" type="#_x0000_t32" style="position:absolute;top:612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" strokecolor="black [3213]" strokeweight="1.5pt"/>
                  </v:group>
                  <v:shape id="AutoShape 137" o:spid="_x0000_s1111" type="#_x0000_t5" style="position:absolute;left:31;top:110;width:912;height:691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" fillcolor="white [3212]" strokecolor="black [3213]" strokeweight="1.5pt"/>
                  <v:group id="Group 832623" o:spid="_x0000_s1112" style="position:absolute;left:214;top:231;width:187;height:385" coordorigin="214,231" coordsize="18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">
                    <v:group id="Group 1996565050" o:spid="_x0000_s1113" style="position:absolute;left:214;top:231;width:187;height:187" coordorigin="214,231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">
                      <v:shape id="AutoShape 140" o:spid="_x0000_s1114" type="#_x0000_t32" style="position:absolute;left:306;top:231;width:0;height: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" strokecolor="black [3213]" strokeweight="1.5pt"/>
                      <v:shape id="AutoShape 141" o:spid="_x0000_s1115" type="#_x0000_t32" style="position:absolute;left:308;top:231;width:0;height:18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" strokecolor="black [3213]" strokeweight="1.5pt"/>
                    </v:group>
                    <v:shape id="AutoShape 142" o:spid="_x0000_s1116" type="#_x0000_t32" style="position:absolute;left:308;top:522;width:0;height:18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" strokecolor="black [3213]" strokeweight="1.5pt"/>
                  </v:group>
                </v:group>
                <v:line id="Straight Connector 1669115248" o:spid="_x0000_s1117" style="position:absolute;visibility:visible;mso-wrap-style:square" from="26906,52149" to="31862,52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" strokecolor="black [3200]" strokeweight="1.5pt">
                  <v:stroke joinstyle="miter"/>
                </v:line>
                <v:line id="Straight Connector 1930642961" o:spid="_x0000_s1118" style="position:absolute;flip:x;visibility:visible;mso-wrap-style:square" from="28651,54057" to="32099,5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" strokecolor="black [3200]" strokeweight="1.5pt">
                  <v:stroke joinstyle="miter"/>
                </v:line>
                <v:line id="Straight Connector 1673578422" o:spid="_x0000_s1119" style="position:absolute;visibility:visible;mso-wrap-style:square" from="28771,54057" to="28771,5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" strokecolor="black [3200]" strokeweight="1.5pt">
                  <v:stroke joinstyle="miter"/>
                </v:line>
                <v:group id="Group 630647534" o:spid="_x0000_s1120" style="position:absolute;left:27362;top:56702;width:2794;height:1604" coordsize="6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">
                  <v:shape id="AutoShape 146" o:spid="_x0000_s1121" type="#_x0000_t32" style="position:absolute;width:6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" strokecolor="#0d0d0d [3069]" strokeweight="1.5pt"/>
                  <v:shape id="AutoShape 147" o:spid="_x0000_s1122" type="#_x0000_t32" style="position:absolute;left:83;top:180;width:4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" strokecolor="#0d0d0d [3069]" strokeweight="1.5pt"/>
                  <v:shape id="AutoShape 148" o:spid="_x0000_s1123" type="#_x0000_t32" style="position:absolute;left:220;top:360;width:2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" strokecolor="#0d0d0d [3069]" strokeweight="1.5pt"/>
                  <v:shape id="AutoShape 149" o:spid="_x0000_s1124" type="#_x0000_t32" style="position:absolute;left:330;width:0;height: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" strokecolor="#0d0d0d [3069]" strokeweight="1.5pt"/>
                </v:group>
                <v:shape id="Picture 1879914335" o:spid="_x0000_s1125" type="#_x0000_t75" style="position:absolute;left:32402;top:42011;width:4471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">
                  <v:imagedata r:id="rId8" o:title=""/>
                </v:shape>
                <v:line id="Straight Connector 1519482579" o:spid="_x0000_s1126" style="position:absolute;visibility:visible;mso-wrap-style:square" from="27779,44783" to="32735,44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" strokecolor="black [3200]" strokeweight="1.5pt">
                  <v:stroke joinstyle="miter"/>
                </v:line>
                <v:line id="Straight Connector 1585308865" o:spid="_x0000_s1127" style="position:absolute;visibility:visible;mso-wrap-style:square" from="27779,44783" to="27779,52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" strokecolor="black [3200]" strokeweight="1.5pt">
                  <v:stroke joinstyle="miter"/>
                </v:line>
                <v:line id="Straight Connector 1452440465" o:spid="_x0000_s1128" style="position:absolute;visibility:visible;mso-wrap-style:square" from="36662,44783" to="41056,44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" strokecolor="black [3200]" strokeweight="1.5pt">
                  <v:stroke joinstyle="miter"/>
                </v:line>
                <v:line id="Straight Connector 1868932051" o:spid="_x0000_s1129" style="position:absolute;visibility:visible;mso-wrap-style:square" from="36790,53112" to="49400,5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" strokecolor="black [3200]" strokeweight="1.5pt">
                  <v:stroke joinstyle="miter"/>
                </v:line>
                <v:line id="Straight Connector 1635786299" o:spid="_x0000_s1130" style="position:absolute;visibility:visible;mso-wrap-style:square" from="41056,44783" to="41056,5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" strokecolor="black [3200]" strokeweight="1.5pt">
                  <v:stroke joinstyle="miter"/>
                </v:line>
                <v:line id="Straight Connector 1855147725" o:spid="_x0000_s1131" style="position:absolute;visibility:visible;mso-wrap-style:square" from="48740,14473" to="48740,26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" strokecolor="black [3200]" strokeweight="1.5pt">
                  <v:stroke joinstyle="miter"/>
                </v:line>
                <v:line id="Straight Connector 1993478860" o:spid="_x0000_s1132" style="position:absolute;flip:y;visibility:visible;mso-wrap-style:square" from="49400,38869" to="49400,5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" strokecolor="black [3200]" strokeweight="1.5pt">
                  <v:stroke joinstyle="miter"/>
                </v:line>
                <v:shape id="Text Box 1737874678" o:spid="_x0000_s1133" type="#_x0000_t202" style="position:absolute;left:28822;top:3787;width:612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" fillcolor="white [3201]" strokecolor="white [3212]" strokeweight=".5pt">
                  <v:textbox>
                    <w:txbxContent>
                      <w:p w14:paraId="405D53CC" w14:textId="49E90254" w:rsidR="00921D08" w:rsidRPr="00921D08" w:rsidRDefault="00921D0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0k</w:t>
                        </w:r>
                        <w:r>
                          <w:rPr>
                            <w:rFonts w:ascii="DM Sans" w:hAnsi="DM Sans"/>
                            <w:lang w:val="en-US"/>
                          </w:rPr>
                          <w:t>Ω</w:t>
                        </w:r>
                      </w:p>
                    </w:txbxContent>
                  </v:textbox>
                </v:shape>
                <v:shape id="Text Box 4533249" o:spid="_x0000_s1134" type="#_x0000_t202" style="position:absolute;left:20292;top:4600;width:661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" fillcolor="white [3201]" strokecolor="white [3212]" strokeweight=".5pt">
                  <v:textbox>
                    <w:txbxContent>
                      <w:p w14:paraId="7876DE22" w14:textId="6749CE8D" w:rsidR="00921D08" w:rsidRPr="00921D08" w:rsidRDefault="00921D0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0k</w:t>
                        </w:r>
                        <w:r>
                          <w:rPr>
                            <w:rFonts w:ascii="DM Sans" w:hAnsi="DM Sans"/>
                            <w:lang w:val="en-US"/>
                          </w:rPr>
                          <w:t>Ω</w:t>
                        </w:r>
                      </w:p>
                    </w:txbxContent>
                  </v:textbox>
                </v:shape>
                <v:shape id="Text Box 1883295157" o:spid="_x0000_s1135" type="#_x0000_t202" style="position:absolute;left:32735;top:20297;width:4727;height:2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" fillcolor="white [3201]" strokecolor="white [3212]" strokeweight=".5pt">
                  <v:textbox>
                    <w:txbxContent>
                      <w:p w14:paraId="677D881A" w14:textId="6A32BC8D" w:rsidR="00921D08" w:rsidRPr="00921D08" w:rsidRDefault="00921D0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uF</w:t>
                        </w:r>
                      </w:p>
                    </w:txbxContent>
                  </v:textbox>
                </v:shape>
                <v:shape id="Text Box 551051906" o:spid="_x0000_s1136" type="#_x0000_t202" style="position:absolute;left:22848;top:25936;width:544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06E9801E" w14:textId="48504FE4" w:rsidR="00226C7F" w:rsidRPr="00226C7F" w:rsidRDefault="00226C7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k</w:t>
                        </w:r>
                        <w:r>
                          <w:rPr>
                            <w:rFonts w:ascii="DM Sans" w:hAnsi="DM Sans"/>
                            <w:lang w:val="en-US"/>
                          </w:rPr>
                          <w:t>Ω</w:t>
                        </w:r>
                      </w:p>
                    </w:txbxContent>
                  </v:textbox>
                </v:shape>
                <v:shape id="Text Box 1230537097" o:spid="_x0000_s1137" type="#_x0000_t202" style="position:absolute;left:31862;top:39815;width:6058;height:2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" fillcolor="white [3201]" strokecolor="white [3212]" strokeweight=".5pt">
                  <v:textbox>
                    <w:txbxContent>
                      <w:p w14:paraId="12F9D01A" w14:textId="20364197" w:rsidR="00226C7F" w:rsidRPr="00226C7F" w:rsidRDefault="00226C7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00k</w:t>
                        </w:r>
                        <w:r>
                          <w:rPr>
                            <w:rFonts w:ascii="DM Sans" w:hAnsi="DM Sans"/>
                            <w:lang w:val="en-US"/>
                          </w:rPr>
                          <w:t>Ω</w:t>
                        </w:r>
                      </w:p>
                    </w:txbxContent>
                  </v:textbox>
                </v:shape>
                <v:shape id="Text Box 219720051" o:spid="_x0000_s1138" type="#_x0000_t202" style="position:absolute;left:22070;top:48339;width:4940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6099B8B4" w14:textId="00F0FCFE" w:rsidR="00226C7F" w:rsidRPr="00226C7F" w:rsidRDefault="00226C7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uF</w:t>
                        </w:r>
                      </w:p>
                    </w:txbxContent>
                  </v:textbox>
                </v:shape>
                <v:line id="Straight Connector 1832632918" o:spid="_x0000_s1139" style="position:absolute;visibility:visible;mso-wrap-style:square" from="9504,4207" to="73581,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" strokecolor="black [3200]" strokeweight="1pt">
                  <v:stroke joinstyle="miter"/>
                </v:line>
                <v:line id="Straight Connector 1042937269" o:spid="_x0000_s1140" style="position:absolute;visibility:visible;mso-wrap-style:square" from="9504,4207" to="9504,59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" strokecolor="black [3200]" strokeweight="1pt">
                  <v:stroke joinstyle="miter"/>
                </v:line>
                <v:line id="Straight Connector 1881167089" o:spid="_x0000_s1141" style="position:absolute;visibility:visible;mso-wrap-style:square" from="9504,59903" to="73581,59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" strokecolor="black [3200]" strokeweight="1pt">
                  <v:stroke joinstyle="miter"/>
                </v:line>
                <v:line id="Straight Connector 338852800" o:spid="_x0000_s1142" style="position:absolute;flip:y;visibility:visible;mso-wrap-style:square" from="73581,4207" to="73581,59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" strokecolor="black [3200]" strokeweight="1pt">
                  <v:stroke joinstyle="miter"/>
                </v:line>
                <v:shape id="Text Box 1980022156" o:spid="_x0000_s1143" type="#_x0000_t202" style="position:absolute;left:77045;top:28933;width:5264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" fillcolor="white [3201]" strokecolor="white [3212]" strokeweight=".5pt">
                  <v:textbox>
                    <w:txbxContent>
                      <w:p w14:paraId="1C15621B" w14:textId="242DF129" w:rsidR="00D61684" w:rsidRPr="00D61684" w:rsidRDefault="00D616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4</w:t>
                        </w:r>
                      </w:p>
                    </w:txbxContent>
                  </v:textbox>
                </v:shape>
                <v:shape id="Text Box 1929228797" o:spid="_x0000_s1144" type="#_x0000_t202" style="position:absolute;left:1122;top:27552;width:5403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" fillcolor="white [3201]" strokecolor="white [3212]" strokeweight=".5pt">
                  <v:textbox>
                    <w:txbxContent>
                      <w:p w14:paraId="30B72B01" w14:textId="09F63425" w:rsidR="00D61684" w:rsidRPr="00D61684" w:rsidRDefault="00D616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  <w:r w:rsidR="005375A0"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line id="Straight Connector 1368814784" o:spid="_x0000_s1145" style="position:absolute;visibility:visible;mso-wrap-style:square" from="48740,26380" to="78824,26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" strokecolor="black [3200]" strokeweight="1.5pt">
                  <v:stroke joinstyle="miter"/>
                </v:line>
                <v:line id="Straight Connector 1468009303" o:spid="_x0000_s1146" style="position:absolute;visibility:visible;mso-wrap-style:square" from="49400,38943" to="79400,38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" strokecolor="black [3200]" strokeweight="1.5pt">
                  <v:stroke joinstyle="miter"/>
                </v:line>
                <w10:anchorlock/>
              </v:group>
            </w:pict>
          </mc:Fallback>
        </mc:AlternateContent>
      </w:r>
    </w:p>
    <w:p w14:paraId="3D4F1475" w14:textId="1ABD15FB" w:rsidR="000C52AB" w:rsidRDefault="00A13A9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011061" wp14:editId="363FF34A">
                <wp:simplePos x="0" y="0"/>
                <wp:positionH relativeFrom="column">
                  <wp:posOffset>5191760</wp:posOffset>
                </wp:positionH>
                <wp:positionV relativeFrom="paragraph">
                  <wp:posOffset>2811277</wp:posOffset>
                </wp:positionV>
                <wp:extent cx="0" cy="203362"/>
                <wp:effectExtent l="0" t="0" r="38100" b="25400"/>
                <wp:wrapNone/>
                <wp:docPr id="85530659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336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2635C" id="Straight Connector 3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8pt,221.35pt" to="408.8pt,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DEAB56D" wp14:editId="545EB1D8">
                <wp:simplePos x="0" y="0"/>
                <wp:positionH relativeFrom="column">
                  <wp:posOffset>5050872</wp:posOffset>
                </wp:positionH>
                <wp:positionV relativeFrom="paragraph">
                  <wp:posOffset>3006371</wp:posOffset>
                </wp:positionV>
                <wp:extent cx="279400" cy="160360"/>
                <wp:effectExtent l="0" t="0" r="25400" b="11430"/>
                <wp:wrapNone/>
                <wp:docPr id="5123049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160360"/>
                          <a:chOff x="0" y="0"/>
                          <a:chExt cx="660" cy="360"/>
                        </a:xfrm>
                      </wpg:grpSpPr>
                      <wps:wsp>
                        <wps:cNvPr id="973450542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080629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83" y="180"/>
                            <a:ext cx="49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514750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220" y="360"/>
                            <a:ext cx="2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99331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330" y="0"/>
                            <a:ext cx="0" cy="7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5BF1D" id="Group 1" o:spid="_x0000_s1026" style="position:absolute;margin-left:397.7pt;margin-top:236.7pt;width:22pt;height:12.65pt;z-index:251729920" coordsize="6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">
                <v:shape id="AutoShape 146" o:spid="_x0000_s1027" type="#_x0000_t32" style="position:absolute;width:6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" strokecolor="#0d0d0d [3069]" strokeweight="1.5pt"/>
                <v:shape id="AutoShape 147" o:spid="_x0000_s1028" type="#_x0000_t32" style="position:absolute;left:83;top:180;width:4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" strokecolor="#0d0d0d [3069]" strokeweight="1.5pt"/>
                <v:shape id="AutoShape 148" o:spid="_x0000_s1029" type="#_x0000_t32" style="position:absolute;left:220;top:360;width:2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" strokecolor="#0d0d0d [3069]" strokeweight="1.5pt"/>
                <v:shape id="AutoShape 149" o:spid="_x0000_s1030" type="#_x0000_t32" style="position:absolute;left:330;width:0;height: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" strokecolor="#0d0d0d [3069]" strokeweight="1.5pt"/>
              </v:group>
            </w:pict>
          </mc:Fallback>
        </mc:AlternateContent>
      </w:r>
      <w:r w:rsidR="000C52AB">
        <w:rPr>
          <w:noProof/>
        </w:rPr>
        <mc:AlternateContent>
          <mc:Choice Requires="wpc">
            <w:drawing>
              <wp:inline distT="0" distB="0" distL="0" distR="0" wp14:anchorId="09FA1A3A" wp14:editId="17D3FDFE">
                <wp:extent cx="9121140" cy="5836920"/>
                <wp:effectExtent l="0" t="0" r="3810" b="0"/>
                <wp:docPr id="199211369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50662124" name="Flowchart: Delay 1450662124"/>
                        <wps:cNvSpPr/>
                        <wps:spPr>
                          <a:xfrm rot="16200000">
                            <a:off x="4366260" y="312420"/>
                            <a:ext cx="586740" cy="632460"/>
                          </a:xfrm>
                          <a:prstGeom prst="flowChartDelay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844560" name="Flowchart: Connector 291844560"/>
                        <wps:cNvSpPr/>
                        <wps:spPr>
                          <a:xfrm>
                            <a:off x="4572000" y="571500"/>
                            <a:ext cx="175260" cy="167640"/>
                          </a:xfrm>
                          <a:prstGeom prst="flowChartConnector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512720" name="Rectangle 737512720"/>
                        <wps:cNvSpPr/>
                        <wps:spPr>
                          <a:xfrm>
                            <a:off x="4343400" y="922020"/>
                            <a:ext cx="632460" cy="36576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265765" name="Flowchart: Process 1634265765"/>
                        <wps:cNvSpPr/>
                        <wps:spPr>
                          <a:xfrm>
                            <a:off x="4343400" y="1287780"/>
                            <a:ext cx="45719" cy="419100"/>
                          </a:xfrm>
                          <a:prstGeom prst="flowChartProcess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962618" name="Flowchart: Process 1883962618"/>
                        <wps:cNvSpPr/>
                        <wps:spPr>
                          <a:xfrm>
                            <a:off x="4645320" y="1287780"/>
                            <a:ext cx="45719" cy="419100"/>
                          </a:xfrm>
                          <a:prstGeom prst="flowChartProcess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328262" name="Flowchart: Process 1029328262"/>
                        <wps:cNvSpPr/>
                        <wps:spPr>
                          <a:xfrm>
                            <a:off x="4930775" y="1287780"/>
                            <a:ext cx="45719" cy="419100"/>
                          </a:xfrm>
                          <a:prstGeom prst="flowChartProcess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913933" name="Flowchart: Delay 459913933"/>
                        <wps:cNvSpPr/>
                        <wps:spPr>
                          <a:xfrm rot="5400000" flipV="1">
                            <a:off x="4416719" y="4607220"/>
                            <a:ext cx="586740" cy="632460"/>
                          </a:xfrm>
                          <a:prstGeom prst="flowChartDelay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223217" name="Flowchart: Connector 2011223217"/>
                        <wps:cNvSpPr/>
                        <wps:spPr>
                          <a:xfrm flipV="1">
                            <a:off x="4627199" y="4889160"/>
                            <a:ext cx="175260" cy="167640"/>
                          </a:xfrm>
                          <a:prstGeom prst="flowChartConnector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384136" name="Rectangle 955384136"/>
                        <wps:cNvSpPr/>
                        <wps:spPr>
                          <a:xfrm flipV="1">
                            <a:off x="4393859" y="4302420"/>
                            <a:ext cx="632460" cy="36576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767842" name="Flowchart: Process 930767842"/>
                        <wps:cNvSpPr/>
                        <wps:spPr>
                          <a:xfrm flipV="1">
                            <a:off x="4398599" y="3883320"/>
                            <a:ext cx="45085" cy="419100"/>
                          </a:xfrm>
                          <a:prstGeom prst="flowChartProcess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574202" name="Flowchart: Process 841574202"/>
                        <wps:cNvSpPr/>
                        <wps:spPr>
                          <a:xfrm flipV="1">
                            <a:off x="4686299" y="3883320"/>
                            <a:ext cx="59099" cy="419100"/>
                          </a:xfrm>
                          <a:prstGeom prst="flowChartProcess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006151" name="Flowchart: Process 1817006151"/>
                        <wps:cNvSpPr/>
                        <wps:spPr>
                          <a:xfrm flipV="1">
                            <a:off x="4981234" y="3883320"/>
                            <a:ext cx="45085" cy="419100"/>
                          </a:xfrm>
                          <a:prstGeom prst="flowChartProcess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623399" name="Freeform 160"/>
                        <wps:cNvSpPr>
                          <a:spLocks/>
                        </wps:cNvSpPr>
                        <wps:spPr bwMode="auto">
                          <a:xfrm rot="16200000">
                            <a:off x="2535857" y="2125885"/>
                            <a:ext cx="451463" cy="182221"/>
                          </a:xfrm>
                          <a:custGeom>
                            <a:avLst/>
                            <a:gdLst>
                              <a:gd name="T0" fmla="*/ 0 w 1770"/>
                              <a:gd name="T1" fmla="*/ 360 h 720"/>
                              <a:gd name="T2" fmla="*/ 230 w 1770"/>
                              <a:gd name="T3" fmla="*/ 360 h 720"/>
                              <a:gd name="T4" fmla="*/ 340 w 1770"/>
                              <a:gd name="T5" fmla="*/ 0 h 720"/>
                              <a:gd name="T6" fmla="*/ 560 w 1770"/>
                              <a:gd name="T7" fmla="*/ 720 h 720"/>
                              <a:gd name="T8" fmla="*/ 780 w 1770"/>
                              <a:gd name="T9" fmla="*/ 0 h 720"/>
                              <a:gd name="T10" fmla="*/ 1000 w 1770"/>
                              <a:gd name="T11" fmla="*/ 720 h 720"/>
                              <a:gd name="T12" fmla="*/ 1223 w 1770"/>
                              <a:gd name="T13" fmla="*/ 0 h 720"/>
                              <a:gd name="T14" fmla="*/ 1440 w 1770"/>
                              <a:gd name="T15" fmla="*/ 720 h 720"/>
                              <a:gd name="T16" fmla="*/ 1550 w 1770"/>
                              <a:gd name="T17" fmla="*/ 360 h 720"/>
                              <a:gd name="T18" fmla="*/ 1770 w 1770"/>
                              <a:gd name="T19" fmla="*/ 36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70" h="720">
                                <a:moveTo>
                                  <a:pt x="0" y="360"/>
                                </a:moveTo>
                                <a:lnTo>
                                  <a:pt x="230" y="360"/>
                                </a:lnTo>
                                <a:lnTo>
                                  <a:pt x="340" y="0"/>
                                </a:lnTo>
                                <a:lnTo>
                                  <a:pt x="560" y="720"/>
                                </a:lnTo>
                                <a:lnTo>
                                  <a:pt x="780" y="0"/>
                                </a:lnTo>
                                <a:lnTo>
                                  <a:pt x="1000" y="720"/>
                                </a:lnTo>
                                <a:lnTo>
                                  <a:pt x="1223" y="0"/>
                                </a:lnTo>
                                <a:lnTo>
                                  <a:pt x="1440" y="720"/>
                                </a:lnTo>
                                <a:lnTo>
                                  <a:pt x="1550" y="360"/>
                                </a:lnTo>
                                <a:lnTo>
                                  <a:pt x="1770" y="36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E77FF1" w14:textId="77777777" w:rsidR="00F56022" w:rsidRDefault="00F56022" w:rsidP="00F56022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009620" name="Freeform 160"/>
                        <wps:cNvSpPr>
                          <a:spLocks/>
                        </wps:cNvSpPr>
                        <wps:spPr bwMode="auto">
                          <a:xfrm rot="16200000">
                            <a:off x="2503446" y="3234526"/>
                            <a:ext cx="494030" cy="234950"/>
                          </a:xfrm>
                          <a:custGeom>
                            <a:avLst/>
                            <a:gdLst>
                              <a:gd name="T0" fmla="*/ 0 w 1770"/>
                              <a:gd name="T1" fmla="*/ 360 h 720"/>
                              <a:gd name="T2" fmla="*/ 230 w 1770"/>
                              <a:gd name="T3" fmla="*/ 360 h 720"/>
                              <a:gd name="T4" fmla="*/ 340 w 1770"/>
                              <a:gd name="T5" fmla="*/ 0 h 720"/>
                              <a:gd name="T6" fmla="*/ 560 w 1770"/>
                              <a:gd name="T7" fmla="*/ 720 h 720"/>
                              <a:gd name="T8" fmla="*/ 780 w 1770"/>
                              <a:gd name="T9" fmla="*/ 0 h 720"/>
                              <a:gd name="T10" fmla="*/ 1000 w 1770"/>
                              <a:gd name="T11" fmla="*/ 720 h 720"/>
                              <a:gd name="T12" fmla="*/ 1223 w 1770"/>
                              <a:gd name="T13" fmla="*/ 0 h 720"/>
                              <a:gd name="T14" fmla="*/ 1440 w 1770"/>
                              <a:gd name="T15" fmla="*/ 720 h 720"/>
                              <a:gd name="T16" fmla="*/ 1550 w 1770"/>
                              <a:gd name="T17" fmla="*/ 360 h 720"/>
                              <a:gd name="T18" fmla="*/ 1770 w 1770"/>
                              <a:gd name="T19" fmla="*/ 36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70" h="720">
                                <a:moveTo>
                                  <a:pt x="0" y="360"/>
                                </a:moveTo>
                                <a:lnTo>
                                  <a:pt x="230" y="360"/>
                                </a:lnTo>
                                <a:lnTo>
                                  <a:pt x="340" y="0"/>
                                </a:lnTo>
                                <a:lnTo>
                                  <a:pt x="560" y="720"/>
                                </a:lnTo>
                                <a:lnTo>
                                  <a:pt x="780" y="0"/>
                                </a:lnTo>
                                <a:lnTo>
                                  <a:pt x="1000" y="720"/>
                                </a:lnTo>
                                <a:lnTo>
                                  <a:pt x="1223" y="0"/>
                                </a:lnTo>
                                <a:lnTo>
                                  <a:pt x="1440" y="720"/>
                                </a:lnTo>
                                <a:lnTo>
                                  <a:pt x="1550" y="360"/>
                                </a:lnTo>
                                <a:lnTo>
                                  <a:pt x="1770" y="36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FF179D" w14:textId="77777777" w:rsidR="00F56022" w:rsidRDefault="00F56022" w:rsidP="00F56022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Calibri" w:hAnsi="Calibri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55334665" name="Group 455334665"/>
                        <wpg:cNvGrpSpPr>
                          <a:grpSpLocks/>
                        </wpg:cNvGrpSpPr>
                        <wpg:grpSpPr bwMode="auto">
                          <a:xfrm rot="5400000">
                            <a:off x="3289595" y="2079846"/>
                            <a:ext cx="405766" cy="228600"/>
                            <a:chOff x="0" y="0"/>
                            <a:chExt cx="629" cy="360"/>
                          </a:xfrm>
                        </wpg:grpSpPr>
                        <wpg:grpSp>
                          <wpg:cNvPr id="620993204" name="Group 620993204"/>
                          <wpg:cNvGrpSpPr>
                            <a:grpSpLocks/>
                          </wpg:cNvGrpSpPr>
                          <wpg:grpSpPr bwMode="auto">
                            <a:xfrm>
                              <a:off x="259" y="0"/>
                              <a:ext cx="111" cy="360"/>
                              <a:chOff x="259" y="0"/>
                              <a:chExt cx="111" cy="360"/>
                            </a:xfrm>
                          </wpg:grpSpPr>
                          <wps:wsp>
                            <wps:cNvPr id="118622979" name="AutoShape 1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" y="0"/>
                                <a:ext cx="1" cy="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8721868" name="AutoShape 1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" y="0"/>
                                <a:ext cx="1" cy="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47701295" name="Group 1147701295"/>
                          <wpg:cNvGrpSpPr>
                            <a:grpSpLocks/>
                          </wpg:cNvGrpSpPr>
                          <wpg:grpSpPr bwMode="auto">
                            <a:xfrm>
                              <a:off x="0" y="179"/>
                              <a:ext cx="629" cy="1"/>
                              <a:chOff x="0" y="179"/>
                              <a:chExt cx="629" cy="1"/>
                            </a:xfrm>
                          </wpg:grpSpPr>
                          <wps:wsp>
                            <wps:cNvPr id="11579324" name="AutoShape 15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129" y="50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8639736" name="AutoShape 15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499" y="50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g:wgp>
                        <wpg:cNvPr id="942053908" name="Group 942053908"/>
                        <wpg:cNvGrpSpPr>
                          <a:grpSpLocks/>
                        </wpg:cNvGrpSpPr>
                        <wpg:grpSpPr bwMode="auto">
                          <a:xfrm rot="16200000">
                            <a:off x="3289593" y="3249799"/>
                            <a:ext cx="405766" cy="228600"/>
                            <a:chOff x="0" y="0"/>
                            <a:chExt cx="629" cy="360"/>
                          </a:xfrm>
                        </wpg:grpSpPr>
                        <wpg:grpSp>
                          <wpg:cNvPr id="1958505018" name="Group 1958505018"/>
                          <wpg:cNvGrpSpPr>
                            <a:grpSpLocks/>
                          </wpg:cNvGrpSpPr>
                          <wpg:grpSpPr bwMode="auto">
                            <a:xfrm>
                              <a:off x="259" y="0"/>
                              <a:ext cx="111" cy="360"/>
                              <a:chOff x="259" y="0"/>
                              <a:chExt cx="111" cy="360"/>
                            </a:xfrm>
                          </wpg:grpSpPr>
                          <wps:wsp>
                            <wps:cNvPr id="1806714185" name="AutoShape 1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" y="0"/>
                                <a:ext cx="1" cy="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4361605" name="AutoShape 1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" y="0"/>
                                <a:ext cx="1" cy="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88845048" name="Group 1788845048"/>
                          <wpg:cNvGrpSpPr>
                            <a:grpSpLocks/>
                          </wpg:cNvGrpSpPr>
                          <wpg:grpSpPr bwMode="auto">
                            <a:xfrm>
                              <a:off x="0" y="179"/>
                              <a:ext cx="629" cy="1"/>
                              <a:chOff x="0" y="179"/>
                              <a:chExt cx="629" cy="1"/>
                            </a:xfrm>
                          </wpg:grpSpPr>
                          <wps:wsp>
                            <wps:cNvPr id="1915181849" name="AutoShape 15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129" y="50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1147457" name="AutoShape 15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499" y="50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855601348" name="Straight Connector 855601348"/>
                        <wps:cNvCnPr>
                          <a:stCxn id="1634265765" idx="2"/>
                        </wps:cNvCnPr>
                        <wps:spPr>
                          <a:xfrm flipH="1">
                            <a:off x="1501140" y="1706880"/>
                            <a:ext cx="286512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1657688" name="Straight Connector 1021657688"/>
                        <wps:cNvCnPr/>
                        <wps:spPr>
                          <a:xfrm flipV="1">
                            <a:off x="1496819" y="1706880"/>
                            <a:ext cx="0" cy="91625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349939" name="Straight Connector 436349939"/>
                        <wps:cNvCnPr/>
                        <wps:spPr>
                          <a:xfrm>
                            <a:off x="1496819" y="3014639"/>
                            <a:ext cx="0" cy="8686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9473592" name="Straight Connector 1029473592"/>
                        <wps:cNvCnPr>
                          <a:stCxn id="930767842" idx="2"/>
                        </wps:cNvCnPr>
                        <wps:spPr>
                          <a:xfrm flipH="1">
                            <a:off x="1501140" y="3883320"/>
                            <a:ext cx="2920002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4238745" name="Straight Connector 984238745"/>
                        <wps:cNvCnPr>
                          <a:stCxn id="226623399" idx="9"/>
                        </wps:cNvCnPr>
                        <wps:spPr>
                          <a:xfrm flipV="1">
                            <a:off x="2761589" y="1706880"/>
                            <a:ext cx="0" cy="28438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722118" name="Straight Connector 309722118"/>
                        <wps:cNvCnPr>
                          <a:stCxn id="226623399" idx="0"/>
                          <a:endCxn id="989009620" idx="8"/>
                        </wps:cNvCnPr>
                        <wps:spPr>
                          <a:xfrm flipH="1">
                            <a:off x="2750461" y="2442727"/>
                            <a:ext cx="11128" cy="72366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581886" name="Straight Connector 166581886"/>
                        <wps:cNvCnPr>
                          <a:stCxn id="989009620" idx="1"/>
                        </wps:cNvCnPr>
                        <wps:spPr>
                          <a:xfrm>
                            <a:off x="2750461" y="3534820"/>
                            <a:ext cx="0" cy="3485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87346210" name="Group 87346210"/>
                        <wpg:cNvGrpSpPr>
                          <a:grpSpLocks/>
                        </wpg:cNvGrpSpPr>
                        <wpg:grpSpPr bwMode="auto">
                          <a:xfrm rot="5400000">
                            <a:off x="1296330" y="2634569"/>
                            <a:ext cx="391500" cy="368640"/>
                            <a:chOff x="0" y="0"/>
                            <a:chExt cx="360" cy="360"/>
                          </a:xfrm>
                        </wpg:grpSpPr>
                        <wpg:grpSp>
                          <wpg:cNvPr id="2114726178" name="Group 211472617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0" cy="360"/>
                              <a:chOff x="0" y="0"/>
                              <a:chExt cx="360" cy="360"/>
                            </a:xfrm>
                          </wpg:grpSpPr>
                          <wps:wsp>
                            <wps:cNvPr id="911390217" name="Oval 911390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2425947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0"/>
                                <a:ext cx="1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1087479" name="AutoShap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" y="180"/>
                                <a:ext cx="14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5550528" name="AutoShape 1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59" y="181"/>
                              <a:ext cx="1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65698897" name="Straight Connector 565698897"/>
                        <wps:cNvCnPr/>
                        <wps:spPr>
                          <a:xfrm flipV="1">
                            <a:off x="3493114" y="1706880"/>
                            <a:ext cx="0" cy="28438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671614" name="Straight Connector 186671614"/>
                        <wps:cNvCnPr/>
                        <wps:spPr>
                          <a:xfrm>
                            <a:off x="3493114" y="2354580"/>
                            <a:ext cx="0" cy="8686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0913048" name="Straight Connector 1440913048"/>
                        <wps:cNvCnPr/>
                        <wps:spPr>
                          <a:xfrm>
                            <a:off x="3491842" y="3534820"/>
                            <a:ext cx="0" cy="3485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558365" name="Straight Connector 403558365"/>
                        <wps:cNvCnPr>
                          <a:stCxn id="1883962618" idx="2"/>
                        </wps:cNvCnPr>
                        <wps:spPr>
                          <a:xfrm>
                            <a:off x="4668180" y="1706880"/>
                            <a:ext cx="18119" cy="222504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0822471" name="Straight Connector 1720822471"/>
                        <wps:cNvCnPr/>
                        <wps:spPr>
                          <a:xfrm>
                            <a:off x="2761589" y="2811277"/>
                            <a:ext cx="4477411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089226" name="Straight Connector 528089226"/>
                        <wps:cNvCnPr/>
                        <wps:spPr>
                          <a:xfrm>
                            <a:off x="4975860" y="1706880"/>
                            <a:ext cx="220916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639695" name="Straight Connector 108639695"/>
                        <wps:cNvCnPr>
                          <a:stCxn id="1817006151" idx="2"/>
                        </wps:cNvCnPr>
                        <wps:spPr>
                          <a:xfrm>
                            <a:off x="5003777" y="3883320"/>
                            <a:ext cx="2235223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36346" name="Text Box 30036346"/>
                        <wps:cNvSpPr txBox="1"/>
                        <wps:spPr>
                          <a:xfrm>
                            <a:off x="2156460" y="1991264"/>
                            <a:ext cx="476526" cy="317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AD8743D" w14:textId="3A664488" w:rsidR="00A13A9B" w:rsidRPr="00A13A9B" w:rsidRDefault="00A13A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k</w:t>
                              </w:r>
                              <w:r>
                                <w:rPr>
                                  <w:rFonts w:ascii="DM Sans" w:hAnsi="DM Sans"/>
                                  <w:lang w:val="en-US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944152" name="Text Box 872944152"/>
                        <wps:cNvSpPr txBox="1"/>
                        <wps:spPr>
                          <a:xfrm>
                            <a:off x="2156460" y="3223260"/>
                            <a:ext cx="476526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593F16D" w14:textId="54A23D1F" w:rsidR="00A13A9B" w:rsidRPr="00A13A9B" w:rsidRDefault="00A13A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k</w:t>
                              </w:r>
                              <w:r>
                                <w:rPr>
                                  <w:rFonts w:ascii="DM Sans" w:hAnsi="DM Sans"/>
                                  <w:lang w:val="en-US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472813" name="Text Box 245472813"/>
                        <wps:cNvSpPr txBox="1"/>
                        <wps:spPr>
                          <a:xfrm>
                            <a:off x="3606778" y="2057400"/>
                            <a:ext cx="492782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24ED857" w14:textId="02B55D7E" w:rsidR="00A13A9B" w:rsidRPr="00A13A9B" w:rsidRDefault="00A13A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7u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450065" name="Text Box 1850450065"/>
                        <wps:cNvSpPr txBox="1"/>
                        <wps:spPr>
                          <a:xfrm>
                            <a:off x="3606778" y="3223260"/>
                            <a:ext cx="561362" cy="311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F1BB5D9" w14:textId="422436B6" w:rsidR="00A13A9B" w:rsidRPr="00A13A9B" w:rsidRDefault="00A13A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7u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869086" name="Text Box 1708869086"/>
                        <wps:cNvSpPr txBox="1"/>
                        <wps:spPr>
                          <a:xfrm>
                            <a:off x="4168140" y="1790700"/>
                            <a:ext cx="35814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115DCBB" w14:textId="64F70D16" w:rsidR="0015408E" w:rsidRPr="0015408E" w:rsidRDefault="001540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186688" name="Text Box 773186688"/>
                        <wps:cNvSpPr txBox="1"/>
                        <wps:spPr>
                          <a:xfrm>
                            <a:off x="4745398" y="1790700"/>
                            <a:ext cx="495468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C188801" w14:textId="0DD6214D" w:rsidR="0015408E" w:rsidRPr="0015408E" w:rsidRDefault="001540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821069" name="Text Box 1257821069"/>
                        <wps:cNvSpPr txBox="1"/>
                        <wps:spPr>
                          <a:xfrm>
                            <a:off x="5054600" y="1422400"/>
                            <a:ext cx="575733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779C91A" w14:textId="6FDFA7B3" w:rsidR="0015408E" w:rsidRPr="0015408E" w:rsidRDefault="001540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925101" name="Text Box 1433925101"/>
                        <wps:cNvSpPr txBox="1"/>
                        <wps:spPr>
                          <a:xfrm>
                            <a:off x="4366260" y="967740"/>
                            <a:ext cx="169333" cy="2785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0F99AF4" w14:textId="4CDA8D26" w:rsidR="0015408E" w:rsidRPr="0015408E" w:rsidRDefault="001540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969255" name="Text Box 306969255"/>
                        <wps:cNvSpPr txBox="1"/>
                        <wps:spPr>
                          <a:xfrm>
                            <a:off x="4535593" y="967740"/>
                            <a:ext cx="237067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64C45B2" w14:textId="1ED1C877" w:rsidR="0015408E" w:rsidRPr="0015408E" w:rsidRDefault="001540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809406" name="Text Box 1710809406"/>
                        <wps:cNvSpPr txBox="1"/>
                        <wps:spPr>
                          <a:xfrm>
                            <a:off x="4755515" y="967740"/>
                            <a:ext cx="175260" cy="2370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E57236D" w14:textId="1A9D6EC6" w:rsidR="0015408E" w:rsidRPr="0015408E" w:rsidRDefault="001540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465539" name="Text Box 862465539"/>
                        <wps:cNvSpPr txBox="1"/>
                        <wps:spPr>
                          <a:xfrm>
                            <a:off x="4408253" y="4350680"/>
                            <a:ext cx="237067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A823751" w14:textId="0E5E61C4" w:rsidR="0015408E" w:rsidRPr="0015408E" w:rsidRDefault="001540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594746" name="Text Box 1065594746"/>
                        <wps:cNvSpPr txBox="1"/>
                        <wps:spPr>
                          <a:xfrm>
                            <a:off x="4572000" y="4350680"/>
                            <a:ext cx="120650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A2BBCD8" w14:textId="55EB1691" w:rsidR="0015408E" w:rsidRPr="0015408E" w:rsidRDefault="001540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47650" name="Text Box 26047650"/>
                        <wps:cNvSpPr txBox="1"/>
                        <wps:spPr>
                          <a:xfrm>
                            <a:off x="4794227" y="4350680"/>
                            <a:ext cx="20955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14D6950" w14:textId="1A676F13" w:rsidR="0015408E" w:rsidRPr="0015408E" w:rsidRDefault="001540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229520" name="Text Box 1"/>
                        <wps:cNvSpPr txBox="1"/>
                        <wps:spPr>
                          <a:xfrm>
                            <a:off x="3985260" y="3931920"/>
                            <a:ext cx="35814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567B3F6" w14:textId="77777777" w:rsidR="0015408E" w:rsidRDefault="0015408E" w:rsidP="0015408E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V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040475" name="Text Box 1"/>
                        <wps:cNvSpPr txBox="1"/>
                        <wps:spPr>
                          <a:xfrm>
                            <a:off x="4755515" y="3517560"/>
                            <a:ext cx="49530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CE3A446" w14:textId="77777777" w:rsidR="0015408E" w:rsidRDefault="0015408E" w:rsidP="0015408E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034839" name="Text Box 1"/>
                        <wps:cNvSpPr txBox="1"/>
                        <wps:spPr>
                          <a:xfrm>
                            <a:off x="5083387" y="3970020"/>
                            <a:ext cx="57531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D09BD27" w14:textId="77777777" w:rsidR="0015408E" w:rsidRDefault="0015408E" w:rsidP="0015408E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V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930393" name="Text Box 234930393"/>
                        <wps:cNvSpPr txBox="1"/>
                        <wps:spPr>
                          <a:xfrm>
                            <a:off x="3606778" y="209550"/>
                            <a:ext cx="680744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6E93F51" w14:textId="283B78E6" w:rsidR="0015408E" w:rsidRPr="0015408E" w:rsidRDefault="001540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C 78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518345" name="Text Box 764518345"/>
                        <wps:cNvSpPr txBox="1"/>
                        <wps:spPr>
                          <a:xfrm>
                            <a:off x="3606778" y="4791075"/>
                            <a:ext cx="736622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7109A69" w14:textId="78648F8C" w:rsidR="0015408E" w:rsidRPr="0015408E" w:rsidRDefault="001540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C 79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678910" name="Text Box 1060678910"/>
                        <wps:cNvSpPr txBox="1"/>
                        <wps:spPr>
                          <a:xfrm>
                            <a:off x="514350" y="2397030"/>
                            <a:ext cx="695325" cy="77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CA82AE0" w14:textId="697996AC" w:rsidR="00AA6890" w:rsidRDefault="00AA689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upply Voltage</w:t>
                              </w:r>
                            </w:p>
                            <w:p w14:paraId="32B72095" w14:textId="26717FAD" w:rsidR="00AA6890" w:rsidRPr="00AA6890" w:rsidRDefault="00AA689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15-30V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FA1A3A" id="Canvas 2" o:spid="_x0000_s1147" editas="canvas" style="width:718.2pt;height:459.6pt;mso-position-horizontal-relative:char;mso-position-vertical-relative:line" coordsize="91211,58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">
                <v:shape id="_x0000_s1148" type="#_x0000_t75" style="position:absolute;width:91211;height:58369;visibility:visible;mso-wrap-style:square" filled="t">
                  <v:fill o:detectmouseclick="t"/>
                  <v:path o:connecttype="none"/>
                </v:shape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owchart: Delay 1450662124" o:spid="_x0000_s1149" type="#_x0000_t135" style="position:absolute;left:43662;top:3124;width:5868;height:63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" fillcolor="white [3201]" strokecolor="black [3213]" strokeweight="1.5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91844560" o:spid="_x0000_s1150" type="#_x0000_t120" style="position:absolute;left:45720;top:5715;width:1752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" fillcolor="white [3201]" strokecolor="black [3213]" strokeweight="1.5pt">
                  <v:stroke joinstyle="miter"/>
                </v:shape>
                <v:rect id="Rectangle 737512720" o:spid="_x0000_s1151" style="position:absolute;left:43434;top:9220;width:6324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" fillcolor="white [3201]" strokecolor="black [3213]" strokeweight="1.5pt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634265765" o:spid="_x0000_s1152" type="#_x0000_t109" style="position:absolute;left:43434;top:12877;width:45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" fillcolor="white [3201]" strokecolor="black [3213]" strokeweight="1.5pt"/>
                <v:shape id="Flowchart: Process 1883962618" o:spid="_x0000_s1153" type="#_x0000_t109" style="position:absolute;left:46453;top:12877;width:45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" fillcolor="white [3201]" strokecolor="black [3213]" strokeweight="1.5pt"/>
                <v:shape id="Flowchart: Process 1029328262" o:spid="_x0000_s1154" type="#_x0000_t109" style="position:absolute;left:49307;top:12877;width:45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" fillcolor="white [3201]" strokecolor="black [3213]" strokeweight="1.5pt"/>
                <v:shape id="Flowchart: Delay 459913933" o:spid="_x0000_s1155" type="#_x0000_t135" style="position:absolute;left:44167;top:46071;width:5868;height:632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" fillcolor="white [3201]" strokecolor="black [3213]" strokeweight="1.5pt"/>
                <v:shape id="Flowchart: Connector 2011223217" o:spid="_x0000_s1156" type="#_x0000_t120" style="position:absolute;left:46271;top:48891;width:1753;height:167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" fillcolor="white [3201]" strokecolor="black [3213]" strokeweight="1.5pt">
                  <v:stroke joinstyle="miter"/>
                </v:shape>
                <v:rect id="Rectangle 955384136" o:spid="_x0000_s1157" style="position:absolute;left:43938;top:43024;width:6325;height:36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" fillcolor="white [3201]" strokecolor="black [3213]" strokeweight="1.5pt"/>
                <v:shape id="Flowchart: Process 930767842" o:spid="_x0000_s1158" type="#_x0000_t109" style="position:absolute;left:43985;top:38833;width:451;height:41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" fillcolor="white [3201]" strokecolor="black [3213]" strokeweight="1.5pt"/>
                <v:shape id="Flowchart: Process 841574202" o:spid="_x0000_s1159" type="#_x0000_t109" style="position:absolute;left:46862;top:38833;width:591;height:41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" fillcolor="white [3201]" strokecolor="black [3213]" strokeweight="1.5pt"/>
                <v:shape id="Flowchart: Process 1817006151" o:spid="_x0000_s1160" type="#_x0000_t109" style="position:absolute;left:49812;top:38833;width:451;height:41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" fillcolor="white [3201]" strokecolor="black [3213]" strokeweight="1.5pt"/>
                <v:shape id="_x0000_s1161" style="position:absolute;left:25357;top:21259;width:4515;height:1822;rotation:-90;visibility:visible;mso-wrap-style:square;v-text-anchor:top" coordsize="1770,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" adj="-11796480,,5400" path="m,360r230,l340,,560,720,780,r220,720l1223,r217,720l1550,360r220,e" filled="f" strokecolor="black [3213]" strokeweight="1.5pt">
                  <v:stroke joinstyle="round"/>
                  <v:formulas/>
                  <v:path arrowok="t" o:connecttype="custom" o:connectlocs="0,91111;58665,91111;86722,0;142836,182221;198950,0;255064,182221;311943,0;367292,182221;395349,91111;451463,91111" o:connectangles="0,0,0,0,0,0,0,0,0,0" textboxrect="0,0,1770,720"/>
                  <v:textbox>
                    <w:txbxContent>
                      <w:p w14:paraId="53E77FF1" w14:textId="77777777" w:rsidR="00F56022" w:rsidRDefault="00F56022" w:rsidP="00F56022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shape>
                <v:shape id="_x0000_s1162" style="position:absolute;left:25033;top:32345;width:4941;height:2350;rotation:-90;visibility:visible;mso-wrap-style:square;v-text-anchor:top" coordsize="1770,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" adj="-11796480,,5400" path="m,360r230,l340,,560,720,780,r220,720l1223,r217,720l1550,360r220,e" filled="f" strokecolor="black [3213]" strokeweight="1.5pt">
                  <v:stroke joinstyle="round"/>
                  <v:formulas/>
                  <v:path arrowok="t" o:connecttype="custom" o:connectlocs="0,117475;64196,117475;94898,0;156303,234950;217708,0;279113,234950;341355,0;401923,234950;432625,117475;494030,117475" o:connectangles="0,0,0,0,0,0,0,0,0,0" textboxrect="0,0,1770,720"/>
                  <v:textbox>
                    <w:txbxContent>
                      <w:p w14:paraId="7AFF179D" w14:textId="77777777" w:rsidR="00F56022" w:rsidRDefault="00F56022" w:rsidP="00F56022">
                        <w:pPr>
                          <w:spacing w:line="254" w:lineRule="auto"/>
                          <w:jc w:val="center"/>
                          <w:rPr>
                            <w:rFonts w:ascii="Calibri" w:eastAsia="Calibri" w:hAnsi="Calibri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shape>
                <v:group id="Group 455334665" o:spid="_x0000_s1163" style="position:absolute;left:32895;top:20798;width:4058;height:2286;rotation:90" coordsize="62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">
                  <v:group id="Group 620993204" o:spid="_x0000_s1164" style="position:absolute;left:259;width:111;height:360" coordorigin="259" coordsize="11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">
                    <v:shape id="AutoShape 153" o:spid="_x0000_s1165" type="#_x0000_t32" style="position:absolute;left:259;width:1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" strokecolor="black [3213]" strokeweight="1.5pt"/>
                    <v:shape id="AutoShape 154" o:spid="_x0000_s1166" type="#_x0000_t32" style="position:absolute;left:369;width:1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" strokecolor="black [3213]" strokeweight="1.5pt"/>
                  </v:group>
                  <v:group id="Group 1147701295" o:spid="_x0000_s1167" style="position:absolute;top:179;width:629;height:1" coordorigin=",179" coordsize="62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">
                    <v:shape id="AutoShape 156" o:spid="_x0000_s1168" type="#_x0000_t32" style="position:absolute;left:129;top:50;width:1;height:25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" strokecolor="black [3213]" strokeweight="1.5pt"/>
                    <v:shape id="AutoShape 157" o:spid="_x0000_s1169" type="#_x0000_t32" style="position:absolute;left:499;top:50;width:1;height:25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" strokecolor="black [3213]" strokeweight="1.5pt"/>
                  </v:group>
                </v:group>
                <v:group id="Group 942053908" o:spid="_x0000_s1170" style="position:absolute;left:32895;top:32498;width:4057;height:2286;rotation:-90" coordsize="62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">
                  <v:group id="Group 1958505018" o:spid="_x0000_s1171" style="position:absolute;left:259;width:111;height:360" coordorigin="259" coordsize="11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">
                    <v:shape id="AutoShape 153" o:spid="_x0000_s1172" type="#_x0000_t32" style="position:absolute;left:259;width:1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" strokecolor="black [3213]" strokeweight="1.5pt"/>
                    <v:shape id="AutoShape 154" o:spid="_x0000_s1173" type="#_x0000_t32" style="position:absolute;left:369;width:1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" strokecolor="black [3213]" strokeweight="1.5pt"/>
                  </v:group>
                  <v:group id="Group 1788845048" o:spid="_x0000_s1174" style="position:absolute;top:179;width:629;height:1" coordorigin=",179" coordsize="62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">
                    <v:shape id="AutoShape 156" o:spid="_x0000_s1175" type="#_x0000_t32" style="position:absolute;left:129;top:50;width:1;height:25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" strokecolor="black [3213]" strokeweight="1.5pt"/>
                    <v:shape id="AutoShape 157" o:spid="_x0000_s1176" type="#_x0000_t32" style="position:absolute;left:499;top:50;width:1;height:25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" strokecolor="black [3213]" strokeweight="1.5pt"/>
                  </v:group>
                </v:group>
                <v:line id="Straight Connector 855601348" o:spid="_x0000_s1177" style="position:absolute;flip:x;visibility:visible;mso-wrap-style:square" from="15011,17068" to="43662,1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" strokecolor="black [3200]" strokeweight="1.5pt">
                  <v:stroke joinstyle="miter"/>
                </v:line>
                <v:line id="Straight Connector 1021657688" o:spid="_x0000_s1178" style="position:absolute;flip:y;visibility:visible;mso-wrap-style:square" from="14968,17068" to="14968,26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" strokecolor="black [3200]" strokeweight="1.5pt">
                  <v:stroke joinstyle="miter"/>
                </v:line>
                <v:line id="Straight Connector 436349939" o:spid="_x0000_s1179" style="position:absolute;visibility:visible;mso-wrap-style:square" from="14968,30146" to="14968,38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" strokecolor="black [3200]" strokeweight="1.5pt">
                  <v:stroke joinstyle="miter"/>
                </v:line>
                <v:line id="Straight Connector 1029473592" o:spid="_x0000_s1180" style="position:absolute;flip:x;visibility:visible;mso-wrap-style:square" from="15011,38833" to="44211,38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" strokecolor="black [3200]" strokeweight="1.5pt">
                  <v:stroke joinstyle="miter"/>
                </v:line>
                <v:line id="Straight Connector 984238745" o:spid="_x0000_s1181" style="position:absolute;flip:y;visibility:visible;mso-wrap-style:square" from="27615,17068" to="27615,19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" strokecolor="black [3200]" strokeweight="1.5pt">
                  <v:stroke joinstyle="miter"/>
                </v:line>
                <v:line id="Straight Connector 309722118" o:spid="_x0000_s1182" style="position:absolute;flip:x;visibility:visible;mso-wrap-style:square" from="27504,24427" to="27615,3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" strokecolor="black [3200]" strokeweight="1.5pt">
                  <v:stroke joinstyle="miter"/>
                </v:line>
                <v:line id="Straight Connector 166581886" o:spid="_x0000_s1183" style="position:absolute;visibility:visible;mso-wrap-style:square" from="27504,35348" to="27504,38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" strokecolor="black [3200]" strokeweight="1.5pt">
                  <v:stroke joinstyle="miter"/>
                </v:line>
                <v:group id="Group 87346210" o:spid="_x0000_s1184" style="position:absolute;left:12963;top:26345;width:3915;height:3687;rotation:90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">
                  <v:group id="Group 2114726178" o:spid="_x0000_s1185" style="position:absolute;width:360;height:360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">
                    <v:oval id="Oval 911390217" o:spid="_x0000_s1186" style="position:absolute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" strokeweight="1.5pt"/>
                    <v:shape id="AutoShape 11" o:spid="_x0000_s1187" type="#_x0000_t32" style="position:absolute;top:180;width:1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" strokeweight="1.5pt"/>
                    <v:shape id="AutoShape 12" o:spid="_x0000_s1188" type="#_x0000_t32" style="position:absolute;left:216;top:180;width: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" strokeweight="1.5pt"/>
                  </v:group>
                  <v:shape id="AutoShape 13" o:spid="_x0000_s1189" type="#_x0000_t32" style="position:absolute;left:59;top:181;width:11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" strokeweight="1.5pt"/>
                </v:group>
                <v:line id="Straight Connector 565698897" o:spid="_x0000_s1190" style="position:absolute;flip:y;visibility:visible;mso-wrap-style:square" from="34931,17068" to="34931,19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" strokecolor="black [3200]" strokeweight="1.5pt">
                  <v:stroke joinstyle="miter"/>
                </v:line>
                <v:line id="Straight Connector 186671614" o:spid="_x0000_s1191" style="position:absolute;visibility:visible;mso-wrap-style:square" from="34931,23545" to="34931,3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" strokecolor="black [3200]" strokeweight="1.5pt">
                  <v:stroke joinstyle="miter"/>
                </v:line>
                <v:line id="Straight Connector 1440913048" o:spid="_x0000_s1192" style="position:absolute;visibility:visible;mso-wrap-style:square" from="34918,35348" to="34918,38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" strokecolor="black [3200]" strokeweight="1.5pt">
                  <v:stroke joinstyle="miter"/>
                </v:line>
                <v:line id="Straight Connector 403558365" o:spid="_x0000_s1193" style="position:absolute;visibility:visible;mso-wrap-style:square" from="46681,17068" to="46862,39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" strokecolor="black [3200]" strokeweight="1.5pt">
                  <v:stroke joinstyle="miter"/>
                </v:line>
                <v:line id="Straight Connector 1720822471" o:spid="_x0000_s1194" style="position:absolute;visibility:visible;mso-wrap-style:square" from="27615,28112" to="72390,28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" strokecolor="black [3200]" strokeweight="1.5pt">
                  <v:stroke joinstyle="miter"/>
                </v:line>
                <v:line id="Straight Connector 528089226" o:spid="_x0000_s1195" style="position:absolute;visibility:visible;mso-wrap-style:square" from="49758,17068" to="71850,1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" strokecolor="black [3200]" strokeweight="1.5pt">
                  <v:stroke joinstyle="miter"/>
                </v:line>
                <v:line id="Straight Connector 108639695" o:spid="_x0000_s1196" style="position:absolute;visibility:visible;mso-wrap-style:square" from="50037,38833" to="72390,38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" strokecolor="black [3200]" strokeweight="1.5pt">
                  <v:stroke joinstyle="miter"/>
                </v:line>
                <v:shape id="Text Box 30036346" o:spid="_x0000_s1197" type="#_x0000_t202" style="position:absolute;left:21564;top:19912;width:4765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" fillcolor="white [3201]" strokecolor="white [3212]" strokeweight=".5pt">
                  <v:textbox>
                    <w:txbxContent>
                      <w:p w14:paraId="1AD8743D" w14:textId="3A664488" w:rsidR="00A13A9B" w:rsidRPr="00A13A9B" w:rsidRDefault="00A13A9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k</w:t>
                        </w:r>
                        <w:r>
                          <w:rPr>
                            <w:rFonts w:ascii="DM Sans" w:hAnsi="DM Sans"/>
                            <w:lang w:val="en-US"/>
                          </w:rPr>
                          <w:t>Ω</w:t>
                        </w:r>
                      </w:p>
                    </w:txbxContent>
                  </v:textbox>
                </v:shape>
                <v:shape id="Text Box 872944152" o:spid="_x0000_s1198" type="#_x0000_t202" style="position:absolute;left:21564;top:32232;width:476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0593F16D" w14:textId="54A23D1F" w:rsidR="00A13A9B" w:rsidRPr="00A13A9B" w:rsidRDefault="00A13A9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k</w:t>
                        </w:r>
                        <w:r>
                          <w:rPr>
                            <w:rFonts w:ascii="DM Sans" w:hAnsi="DM Sans"/>
                            <w:lang w:val="en-US"/>
                          </w:rPr>
                          <w:t>Ω</w:t>
                        </w:r>
                      </w:p>
                    </w:txbxContent>
                  </v:textbox>
                </v:shape>
                <v:shape id="Text Box 245472813" o:spid="_x0000_s1199" type="#_x0000_t202" style="position:absolute;left:36067;top:20574;width:492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124ED857" w14:textId="02B55D7E" w:rsidR="00A13A9B" w:rsidRPr="00A13A9B" w:rsidRDefault="00A13A9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7uF</w:t>
                        </w:r>
                      </w:p>
                    </w:txbxContent>
                  </v:textbox>
                </v:shape>
                <v:shape id="Text Box 1850450065" o:spid="_x0000_s1200" type="#_x0000_t202" style="position:absolute;left:36067;top:32232;width:5614;height:3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" fillcolor="white [3201]" strokecolor="white [3212]" strokeweight=".5pt">
                  <v:textbox>
                    <w:txbxContent>
                      <w:p w14:paraId="6F1BB5D9" w14:textId="422436B6" w:rsidR="00A13A9B" w:rsidRPr="00A13A9B" w:rsidRDefault="00A13A9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7uF</w:t>
                        </w:r>
                      </w:p>
                    </w:txbxContent>
                  </v:textbox>
                </v:shape>
                <v:shape id="Text Box 1708869086" o:spid="_x0000_s1201" type="#_x0000_t202" style="position:absolute;left:41681;top:17907;width:35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" fillcolor="white [3201]" strokecolor="white [3212]" strokeweight=".5pt">
                  <v:textbox>
                    <w:txbxContent>
                      <w:p w14:paraId="5115DCBB" w14:textId="64F70D16" w:rsidR="0015408E" w:rsidRPr="0015408E" w:rsidRDefault="001540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i</w:t>
                        </w:r>
                      </w:p>
                    </w:txbxContent>
                  </v:textbox>
                </v:shape>
                <v:shape id="Text Box 773186688" o:spid="_x0000_s1202" type="#_x0000_t202" style="position:absolute;left:47453;top:17907;width:4955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" fillcolor="white [3201]" strokecolor="white [3212]" strokeweight=".5pt">
                  <v:textbox>
                    <w:txbxContent>
                      <w:p w14:paraId="2C188801" w14:textId="0DD6214D" w:rsidR="0015408E" w:rsidRPr="0015408E" w:rsidRDefault="001540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ND</w:t>
                        </w:r>
                      </w:p>
                    </w:txbxContent>
                  </v:textbox>
                </v:shape>
                <v:shape id="Text Box 1257821069" o:spid="_x0000_s1203" type="#_x0000_t202" style="position:absolute;left:50546;top:14224;width:575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" fillcolor="white [3201]" strokecolor="white [3212]" strokeweight=".5pt">
                  <v:textbox>
                    <w:txbxContent>
                      <w:p w14:paraId="4779C91A" w14:textId="6FDFA7B3" w:rsidR="0015408E" w:rsidRPr="0015408E" w:rsidRDefault="001540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o</w:t>
                        </w:r>
                      </w:p>
                    </w:txbxContent>
                  </v:textbox>
                </v:shape>
                <v:shape id="Text Box 1433925101" o:spid="_x0000_s1204" type="#_x0000_t202" style="position:absolute;left:43662;top:9677;width:1693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" fillcolor="white [3201]" strokecolor="white [3212]" strokeweight=".5pt">
                  <v:textbox>
                    <w:txbxContent>
                      <w:p w14:paraId="10F99AF4" w14:textId="4CDA8D26" w:rsidR="0015408E" w:rsidRPr="0015408E" w:rsidRDefault="001540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306969255" o:spid="_x0000_s1205" type="#_x0000_t202" style="position:absolute;left:45355;top:9677;width:237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" fillcolor="white [3201]" strokecolor="white [3212]" strokeweight=".5pt">
                  <v:textbox>
                    <w:txbxContent>
                      <w:p w14:paraId="164C45B2" w14:textId="1ED1C877" w:rsidR="0015408E" w:rsidRPr="0015408E" w:rsidRDefault="001540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710809406" o:spid="_x0000_s1206" type="#_x0000_t202" style="position:absolute;left:47555;top:9677;width:1752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" fillcolor="white [3201]" strokecolor="white [3212]" strokeweight=".5pt">
                  <v:textbox>
                    <w:txbxContent>
                      <w:p w14:paraId="2E57236D" w14:textId="1A9D6EC6" w:rsidR="0015408E" w:rsidRPr="0015408E" w:rsidRDefault="001540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862465539" o:spid="_x0000_s1207" type="#_x0000_t202" style="position:absolute;left:44082;top:43506;width:237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0A823751" w14:textId="0E5E61C4" w:rsidR="0015408E" w:rsidRPr="0015408E" w:rsidRDefault="001540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065594746" o:spid="_x0000_s1208" type="#_x0000_t202" style="position:absolute;left:45720;top:43506;width:1206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" fillcolor="white [3201]" strokecolor="white [3212]" strokeweight=".5pt">
                  <v:textbox>
                    <w:txbxContent>
                      <w:p w14:paraId="2A2BBCD8" w14:textId="55EB1691" w:rsidR="0015408E" w:rsidRPr="0015408E" w:rsidRDefault="001540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6047650" o:spid="_x0000_s1209" type="#_x0000_t202" style="position:absolute;left:47942;top:43506;width:20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" fillcolor="white [3201]" strokecolor="white [3212]" strokeweight=".5pt">
                  <v:textbox>
                    <w:txbxContent>
                      <w:p w14:paraId="714D6950" w14:textId="1A676F13" w:rsidR="0015408E" w:rsidRPr="0015408E" w:rsidRDefault="001540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1" o:spid="_x0000_s1210" type="#_x0000_t202" style="position:absolute;left:39852;top:39319;width:35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" fillcolor="white [3201]" strokecolor="white [3212]" strokeweight=".5pt">
                  <v:textbox>
                    <w:txbxContent>
                      <w:p w14:paraId="7567B3F6" w14:textId="77777777" w:rsidR="0015408E" w:rsidRDefault="0015408E" w:rsidP="0015408E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Vi</w:t>
                        </w:r>
                      </w:p>
                    </w:txbxContent>
                  </v:textbox>
                </v:shape>
                <v:shape id="Text Box 1" o:spid="_x0000_s1211" type="#_x0000_t202" style="position:absolute;left:47555;top:35175;width:495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" fillcolor="white [3201]" strokecolor="white [3212]" strokeweight=".5pt">
                  <v:textbox>
                    <w:txbxContent>
                      <w:p w14:paraId="3CE3A446" w14:textId="77777777" w:rsidR="0015408E" w:rsidRDefault="0015408E" w:rsidP="0015408E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GND</w:t>
                        </w:r>
                      </w:p>
                    </w:txbxContent>
                  </v:textbox>
                </v:shape>
                <v:shape id="Text Box 1" o:spid="_x0000_s1212" type="#_x0000_t202" style="position:absolute;left:50833;top:39700;width:575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" fillcolor="white [3201]" strokecolor="white [3212]" strokeweight=".5pt">
                  <v:textbox>
                    <w:txbxContent>
                      <w:p w14:paraId="7D09BD27" w14:textId="77777777" w:rsidR="0015408E" w:rsidRDefault="0015408E" w:rsidP="0015408E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Vo</w:t>
                        </w:r>
                      </w:p>
                    </w:txbxContent>
                  </v:textbox>
                </v:shape>
                <v:shape id="Text Box 234930393" o:spid="_x0000_s1213" type="#_x0000_t202" style="position:absolute;left:36067;top:2095;width:6808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" fillcolor="white [3201]" strokecolor="white [3212]" strokeweight=".5pt">
                  <v:textbox>
                    <w:txbxContent>
                      <w:p w14:paraId="16E93F51" w14:textId="283B78E6" w:rsidR="0015408E" w:rsidRPr="0015408E" w:rsidRDefault="001540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C 7815</w:t>
                        </w:r>
                      </w:p>
                    </w:txbxContent>
                  </v:textbox>
                </v:shape>
                <v:shape id="Text Box 764518345" o:spid="_x0000_s1214" type="#_x0000_t202" style="position:absolute;left:36067;top:47910;width:736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47109A69" w14:textId="78648F8C" w:rsidR="0015408E" w:rsidRPr="0015408E" w:rsidRDefault="001540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C 7915</w:t>
                        </w:r>
                      </w:p>
                    </w:txbxContent>
                  </v:textbox>
                </v:shape>
                <v:shape id="Text Box 1060678910" o:spid="_x0000_s1215" type="#_x0000_t202" style="position:absolute;left:5143;top:23970;width:6953;height:7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" fillcolor="white [3201]" strokecolor="white [3212]" strokeweight=".5pt">
                  <v:textbox>
                    <w:txbxContent>
                      <w:p w14:paraId="2CA82AE0" w14:textId="697996AC" w:rsidR="00AA6890" w:rsidRDefault="00AA68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pply Voltage</w:t>
                        </w:r>
                      </w:p>
                      <w:p w14:paraId="32B72095" w14:textId="26717FAD" w:rsidR="00AA6890" w:rsidRPr="00AA6890" w:rsidRDefault="00AA68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15-30V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813213" w14:textId="67DFF8FA" w:rsidR="00621AE6" w:rsidRDefault="005375A0">
      <w:r>
        <w:rPr>
          <w:noProof/>
        </w:rPr>
        <w:lastRenderedPageBreak/>
        <mc:AlternateContent>
          <mc:Choice Requires="wpc">
            <w:drawing>
              <wp:inline distT="0" distB="0" distL="0" distR="0" wp14:anchorId="31EEDF07" wp14:editId="6A3EC9CA">
                <wp:extent cx="8847455" cy="5689600"/>
                <wp:effectExtent l="0" t="0" r="0" b="6350"/>
                <wp:docPr id="45005177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4922692" name="Text Box 194922692"/>
                        <wps:cNvSpPr txBox="1"/>
                        <wps:spPr>
                          <a:xfrm>
                            <a:off x="385044" y="1963421"/>
                            <a:ext cx="1824756" cy="1211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3C246D" w14:textId="01BF58B8" w:rsidR="005375A0" w:rsidRPr="00540A15" w:rsidRDefault="00540A15" w:rsidP="00F01A77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Square Wave Generator and </w:t>
                              </w:r>
                              <w:r w:rsidR="005A3EA3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nput </w:t>
                              </w:r>
                              <w:r w:rsidR="005A3EA3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omparator </w:t>
                              </w:r>
                              <w:r w:rsidR="005A3EA3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301984" name="Text Box 1"/>
                        <wps:cNvSpPr txBox="1"/>
                        <wps:spPr>
                          <a:xfrm>
                            <a:off x="3287267" y="2260601"/>
                            <a:ext cx="1479466" cy="6862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90A73E" w14:textId="74E5D068" w:rsidR="00612514" w:rsidRDefault="005A3EA3" w:rsidP="00F01A77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  <w:sz w:val="44"/>
                                  <w:szCs w:val="44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44"/>
                                  <w:szCs w:val="44"/>
                                  <w:lang w:val="en-US"/>
                                  <w14:ligatures w14:val="none"/>
                                </w:rPr>
                                <w:t>PID Blo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169187" name="Text Box 1"/>
                        <wps:cNvSpPr txBox="1"/>
                        <wps:spPr>
                          <a:xfrm>
                            <a:off x="5794882" y="2133598"/>
                            <a:ext cx="1359451" cy="9228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DBDDCB" w14:textId="22E7F10A" w:rsidR="00612514" w:rsidRPr="00F01A77" w:rsidRDefault="00F01A77" w:rsidP="00F01A77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  <w:sz w:val="36"/>
                                  <w:szCs w:val="36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36"/>
                                  <w:szCs w:val="36"/>
                                  <w:lang w:val="en-US"/>
                                </w:rPr>
                                <w:t>Summer and Plant Blo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055019" name="Straight Connector 1655055019"/>
                        <wps:cNvCnPr/>
                        <wps:spPr>
                          <a:xfrm>
                            <a:off x="2209800" y="2590800"/>
                            <a:ext cx="107746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040146" name="Text Box 222040146"/>
                        <wps:cNvSpPr txBox="1"/>
                        <wps:spPr>
                          <a:xfrm>
                            <a:off x="2269066" y="2260178"/>
                            <a:ext cx="372534" cy="2709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26F9548" w14:textId="71B15064" w:rsidR="00612514" w:rsidRPr="00612514" w:rsidRDefault="0061251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411611" name="Text Box 1"/>
                        <wps:cNvSpPr txBox="1"/>
                        <wps:spPr>
                          <a:xfrm>
                            <a:off x="2838533" y="2260601"/>
                            <a:ext cx="37211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EA1A089" w14:textId="7993EFB3" w:rsidR="00612514" w:rsidRDefault="00612514" w:rsidP="00612514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94633" name="Straight Connector 35094633"/>
                        <wps:cNvCnPr/>
                        <wps:spPr>
                          <a:xfrm>
                            <a:off x="4766733" y="2590800"/>
                            <a:ext cx="1028149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991496" name="Text Box 1"/>
                        <wps:cNvSpPr txBox="1"/>
                        <wps:spPr>
                          <a:xfrm>
                            <a:off x="4828200" y="2260601"/>
                            <a:ext cx="37211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C51C53B" w14:textId="38F6BBD6" w:rsidR="00612514" w:rsidRDefault="00612514" w:rsidP="00612514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657905" name="Text Box 1"/>
                        <wps:cNvSpPr txBox="1"/>
                        <wps:spPr>
                          <a:xfrm>
                            <a:off x="5336200" y="2260601"/>
                            <a:ext cx="37211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423F5C4" w14:textId="5787BFA8" w:rsidR="00612514" w:rsidRDefault="00612514" w:rsidP="00612514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608176" name="Straight Connector 1555608176"/>
                        <wps:cNvCnPr/>
                        <wps:spPr>
                          <a:xfrm>
                            <a:off x="1303315" y="3175001"/>
                            <a:ext cx="0" cy="146195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973311" name="Freeform 160"/>
                        <wps:cNvSpPr>
                          <a:spLocks/>
                        </wps:cNvSpPr>
                        <wps:spPr bwMode="auto">
                          <a:xfrm>
                            <a:off x="3691127" y="4552186"/>
                            <a:ext cx="429260" cy="169545"/>
                          </a:xfrm>
                          <a:custGeom>
                            <a:avLst/>
                            <a:gdLst>
                              <a:gd name="T0" fmla="*/ 0 w 1770"/>
                              <a:gd name="T1" fmla="*/ 360 h 720"/>
                              <a:gd name="T2" fmla="*/ 230 w 1770"/>
                              <a:gd name="T3" fmla="*/ 360 h 720"/>
                              <a:gd name="T4" fmla="*/ 340 w 1770"/>
                              <a:gd name="T5" fmla="*/ 0 h 720"/>
                              <a:gd name="T6" fmla="*/ 560 w 1770"/>
                              <a:gd name="T7" fmla="*/ 720 h 720"/>
                              <a:gd name="T8" fmla="*/ 780 w 1770"/>
                              <a:gd name="T9" fmla="*/ 0 h 720"/>
                              <a:gd name="T10" fmla="*/ 1000 w 1770"/>
                              <a:gd name="T11" fmla="*/ 720 h 720"/>
                              <a:gd name="T12" fmla="*/ 1223 w 1770"/>
                              <a:gd name="T13" fmla="*/ 0 h 720"/>
                              <a:gd name="T14" fmla="*/ 1440 w 1770"/>
                              <a:gd name="T15" fmla="*/ 720 h 720"/>
                              <a:gd name="T16" fmla="*/ 1550 w 1770"/>
                              <a:gd name="T17" fmla="*/ 360 h 720"/>
                              <a:gd name="T18" fmla="*/ 1770 w 1770"/>
                              <a:gd name="T19" fmla="*/ 36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70" h="720">
                                <a:moveTo>
                                  <a:pt x="0" y="360"/>
                                </a:moveTo>
                                <a:lnTo>
                                  <a:pt x="230" y="360"/>
                                </a:lnTo>
                                <a:lnTo>
                                  <a:pt x="340" y="0"/>
                                </a:lnTo>
                                <a:lnTo>
                                  <a:pt x="560" y="720"/>
                                </a:lnTo>
                                <a:lnTo>
                                  <a:pt x="780" y="0"/>
                                </a:lnTo>
                                <a:lnTo>
                                  <a:pt x="1000" y="720"/>
                                </a:lnTo>
                                <a:lnTo>
                                  <a:pt x="1223" y="0"/>
                                </a:lnTo>
                                <a:lnTo>
                                  <a:pt x="1440" y="720"/>
                                </a:lnTo>
                                <a:lnTo>
                                  <a:pt x="1550" y="360"/>
                                </a:lnTo>
                                <a:lnTo>
                                  <a:pt x="1770" y="36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E127C9" w14:textId="77777777" w:rsidR="00612514" w:rsidRDefault="00612514" w:rsidP="00612514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Calibri" w:hAnsi="Calibri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58200" name="Text Box 1"/>
                        <wps:cNvSpPr txBox="1"/>
                        <wps:spPr>
                          <a:xfrm>
                            <a:off x="3642867" y="4227066"/>
                            <a:ext cx="609600" cy="286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73361CC" w14:textId="77777777" w:rsidR="00612514" w:rsidRDefault="00612514" w:rsidP="00612514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100k</w:t>
                              </w:r>
                              <w:r>
                                <w:rPr>
                                  <w:rFonts w:ascii="DM Sans" w:eastAsia="Calibri" w:hAnsi="DM Sans"/>
                                  <w:lang w:val="en-US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80376" name="Straight Connector 40980376"/>
                        <wps:cNvCnPr>
                          <a:stCxn id="605973311" idx="0"/>
                        </wps:cNvCnPr>
                        <wps:spPr>
                          <a:xfrm flipH="1">
                            <a:off x="1303315" y="4636959"/>
                            <a:ext cx="2387812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2420230" name="Straight Connector 1502420230"/>
                        <wps:cNvCnPr>
                          <a:stCxn id="2122169187" idx="3"/>
                        </wps:cNvCnPr>
                        <wps:spPr>
                          <a:xfrm flipV="1">
                            <a:off x="7154333" y="2590800"/>
                            <a:ext cx="287867" cy="423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1232043" name="Straight Connector 1071232043"/>
                        <wps:cNvCnPr/>
                        <wps:spPr>
                          <a:xfrm>
                            <a:off x="7442200" y="2590800"/>
                            <a:ext cx="0" cy="206586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4558029" name="Straight Connector 1494558029"/>
                        <wps:cNvCnPr/>
                        <wps:spPr>
                          <a:xfrm>
                            <a:off x="4120387" y="4636959"/>
                            <a:ext cx="3321813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8227207" name="Text Box 1"/>
                        <wps:cNvSpPr txBox="1"/>
                        <wps:spPr>
                          <a:xfrm>
                            <a:off x="3143333" y="4281676"/>
                            <a:ext cx="37211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97C5112" w14:textId="21B7BECF" w:rsidR="00612514" w:rsidRDefault="00612514" w:rsidP="00612514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008453" name="Text Box 1"/>
                        <wps:cNvSpPr txBox="1"/>
                        <wps:spPr>
                          <a:xfrm>
                            <a:off x="4336922" y="4281676"/>
                            <a:ext cx="37211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FBE1D5F" w14:textId="3840BD89" w:rsidR="00612514" w:rsidRDefault="00612514" w:rsidP="00612514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366163" name="Text Box 947366163"/>
                        <wps:cNvSpPr txBox="1"/>
                        <wps:spPr>
                          <a:xfrm>
                            <a:off x="2599267" y="474133"/>
                            <a:ext cx="2277533" cy="10075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0493C0" w14:textId="5D389F87" w:rsidR="00540A15" w:rsidRPr="00540A15" w:rsidRDefault="00540A15">
                              <w:pPr>
                                <w:rPr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  <w:lang w:val="en-US"/>
                                </w:rPr>
                                <w:t>Self-Generation Circuit 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249690" name="Straight Connector 2056249690"/>
                        <wps:cNvCnPr/>
                        <wps:spPr>
                          <a:xfrm flipH="1">
                            <a:off x="1718733" y="711200"/>
                            <a:ext cx="88053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108454" name="Straight Connector 143108454"/>
                        <wps:cNvCnPr/>
                        <wps:spPr>
                          <a:xfrm flipH="1">
                            <a:off x="1718733" y="1263734"/>
                            <a:ext cx="8801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590954692" name="Group 1590954692"/>
                        <wpg:cNvGrpSpPr>
                          <a:grpSpLocks/>
                        </wpg:cNvGrpSpPr>
                        <wpg:grpSpPr bwMode="auto">
                          <a:xfrm rot="5400000">
                            <a:off x="1534666" y="808650"/>
                            <a:ext cx="391160" cy="368300"/>
                            <a:chOff x="781685" y="237490"/>
                            <a:chExt cx="360" cy="360"/>
                          </a:xfrm>
                        </wpg:grpSpPr>
                        <wpg:grpSp>
                          <wpg:cNvPr id="901838506" name="Group 901838506"/>
                          <wpg:cNvGrpSpPr>
                            <a:grpSpLocks/>
                          </wpg:cNvGrpSpPr>
                          <wpg:grpSpPr bwMode="auto">
                            <a:xfrm>
                              <a:off x="781685" y="237490"/>
                              <a:ext cx="360" cy="360"/>
                              <a:chOff x="781685" y="237490"/>
                              <a:chExt cx="360" cy="360"/>
                            </a:xfrm>
                          </wpg:grpSpPr>
                          <wps:wsp>
                            <wps:cNvPr id="864074009" name="Oval 8640740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1685" y="23749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242470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1685" y="237670"/>
                                <a:ext cx="1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9156180" name="AutoShap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1901" y="237670"/>
                                <a:ext cx="14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4932981" name="AutoShape 1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81744" y="237671"/>
                              <a:ext cx="1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36113634" name="Text Box 2"/>
                        <wps:cNvSpPr txBox="1"/>
                        <wps:spPr>
                          <a:xfrm>
                            <a:off x="752981" y="571160"/>
                            <a:ext cx="695325" cy="772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4F789C9" w14:textId="77777777" w:rsidR="00540A15" w:rsidRDefault="00540A15" w:rsidP="00540A1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Supply Voltage</w:t>
                              </w:r>
                            </w:p>
                            <w:p w14:paraId="076DDA56" w14:textId="77777777" w:rsidR="00540A15" w:rsidRDefault="00540A15" w:rsidP="00540A1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(15-30V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262940" name="Straight Connector 1903262940"/>
                        <wps:cNvCnPr>
                          <a:stCxn id="864074009" idx="2"/>
                        </wps:cNvCnPr>
                        <wps:spPr>
                          <a:xfrm flipV="1">
                            <a:off x="1730246" y="711200"/>
                            <a:ext cx="0" cy="8602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1516240" name="Straight Connector 2111516240"/>
                        <wps:cNvCnPr>
                          <a:stCxn id="864074009" idx="6"/>
                        </wps:cNvCnPr>
                        <wps:spPr>
                          <a:xfrm>
                            <a:off x="1730246" y="1188380"/>
                            <a:ext cx="0" cy="7535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8484644" name="Straight Connector 918484644"/>
                        <wps:cNvCnPr/>
                        <wps:spPr>
                          <a:xfrm>
                            <a:off x="4876800" y="635000"/>
                            <a:ext cx="11176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306216" name="Straight Connector 218306216"/>
                        <wps:cNvCnPr/>
                        <wps:spPr>
                          <a:xfrm>
                            <a:off x="4876800" y="988565"/>
                            <a:ext cx="11176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6467836" name="Straight Connector 1876467836"/>
                        <wps:cNvCnPr/>
                        <wps:spPr>
                          <a:xfrm>
                            <a:off x="4876800" y="1343955"/>
                            <a:ext cx="11176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6326790" name="Text Box 2086326790"/>
                        <wps:cNvSpPr txBox="1"/>
                        <wps:spPr>
                          <a:xfrm>
                            <a:off x="5993977" y="474133"/>
                            <a:ext cx="626533" cy="2709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6E9EABC" w14:textId="4264F748" w:rsidR="00540A15" w:rsidRPr="00540A15" w:rsidRDefault="00540A1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15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679757" name="Text Box 1"/>
                        <wps:cNvSpPr txBox="1"/>
                        <wps:spPr>
                          <a:xfrm>
                            <a:off x="5952490" y="849804"/>
                            <a:ext cx="62611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702164A" w14:textId="1068AA79" w:rsidR="00540A15" w:rsidRDefault="00540A15" w:rsidP="00540A1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 xml:space="preserve">   0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893062" name="Text Box 1"/>
                        <wps:cNvSpPr txBox="1"/>
                        <wps:spPr>
                          <a:xfrm>
                            <a:off x="5994400" y="1182114"/>
                            <a:ext cx="62611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27E39BE" w14:textId="0D51FEB3" w:rsidR="00540A15" w:rsidRDefault="00540A15" w:rsidP="00540A1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-15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EEDF07" id="_x0000_s1216" editas="canvas" style="width:696.65pt;height:448pt;mso-position-horizontal-relative:char;mso-position-vertical-relative:line" coordsize="88474,56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">
                <v:shape id="_x0000_s1217" type="#_x0000_t75" style="position:absolute;width:88474;height:56896;visibility:visible;mso-wrap-style:square" filled="t">
                  <v:fill o:detectmouseclick="t"/>
                  <v:path o:connecttype="none"/>
                </v:shape>
                <v:shape id="Text Box 194922692" o:spid="_x0000_s1218" type="#_x0000_t202" style="position:absolute;left:3850;top:19634;width:18248;height:1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" fillcolor="white [3201]" strokeweight="1.5pt">
                  <v:textbox>
                    <w:txbxContent>
                      <w:p w14:paraId="073C246D" w14:textId="01BF58B8" w:rsidR="005375A0" w:rsidRPr="00540A15" w:rsidRDefault="00540A15" w:rsidP="00F01A77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 xml:space="preserve">Square Wave Generator and </w:t>
                        </w:r>
                        <w:r w:rsidR="005A3EA3">
                          <w:rPr>
                            <w:sz w:val="32"/>
                            <w:szCs w:val="32"/>
                            <w:lang w:val="en-US"/>
                          </w:rPr>
                          <w:t>I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 xml:space="preserve">nput </w:t>
                        </w:r>
                        <w:r w:rsidR="005A3EA3">
                          <w:rPr>
                            <w:sz w:val="32"/>
                            <w:szCs w:val="32"/>
                            <w:lang w:val="en-US"/>
                          </w:rPr>
                          <w:t>C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 xml:space="preserve">omparator </w:t>
                        </w:r>
                        <w:r w:rsidR="005A3EA3">
                          <w:rPr>
                            <w:sz w:val="32"/>
                            <w:szCs w:val="32"/>
                            <w:lang w:val="en-US"/>
                          </w:rPr>
                          <w:t>B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lock</w:t>
                        </w:r>
                      </w:p>
                    </w:txbxContent>
                  </v:textbox>
                </v:shape>
                <v:shape id="Text Box 1" o:spid="_x0000_s1219" type="#_x0000_t202" style="position:absolute;left:32872;top:22606;width:14795;height:6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" fillcolor="white [3201]" strokeweight="1.5pt">
                  <v:textbox>
                    <w:txbxContent>
                      <w:p w14:paraId="2990A73E" w14:textId="74E5D068" w:rsidR="00612514" w:rsidRDefault="005A3EA3" w:rsidP="00F01A77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  <w:sz w:val="44"/>
                            <w:szCs w:val="44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44"/>
                            <w:szCs w:val="44"/>
                            <w:lang w:val="en-US"/>
                            <w14:ligatures w14:val="none"/>
                          </w:rPr>
                          <w:t>PID Block</w:t>
                        </w:r>
                      </w:p>
                    </w:txbxContent>
                  </v:textbox>
                </v:shape>
                <v:shape id="Text Box 1" o:spid="_x0000_s1220" type="#_x0000_t202" style="position:absolute;left:57948;top:21335;width:13595;height:9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" fillcolor="white [3201]" strokeweight="1.5pt">
                  <v:textbox>
                    <w:txbxContent>
                      <w:p w14:paraId="25DBDDCB" w14:textId="22E7F10A" w:rsidR="00612514" w:rsidRPr="00F01A77" w:rsidRDefault="00F01A77" w:rsidP="00F01A77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  <w:sz w:val="36"/>
                            <w:szCs w:val="36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36"/>
                            <w:szCs w:val="36"/>
                            <w:lang w:val="en-US"/>
                          </w:rPr>
                          <w:t>Summer and Plant Block</w:t>
                        </w:r>
                      </w:p>
                    </w:txbxContent>
                  </v:textbox>
                </v:shape>
                <v:line id="Straight Connector 1655055019" o:spid="_x0000_s1221" style="position:absolute;visibility:visible;mso-wrap-style:square" from="22098,25908" to="32872,2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" strokecolor="black [3200]" strokeweight="1.5pt">
                  <v:stroke joinstyle="miter"/>
                </v:line>
                <v:shape id="Text Box 222040146" o:spid="_x0000_s1222" type="#_x0000_t202" style="position:absolute;left:22690;top:22601;width:3726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" fillcolor="white [3201]" strokecolor="white [3212]" strokeweight=".5pt">
                  <v:textbox>
                    <w:txbxContent>
                      <w:p w14:paraId="026F9548" w14:textId="71B15064" w:rsidR="00612514" w:rsidRPr="00612514" w:rsidRDefault="0061251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1</w:t>
                        </w:r>
                      </w:p>
                    </w:txbxContent>
                  </v:textbox>
                </v:shape>
                <v:shape id="Text Box 1" o:spid="_x0000_s1223" type="#_x0000_t202" style="position:absolute;left:28385;top:22606;width:3721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" fillcolor="white [3201]" strokecolor="white [3212]" strokeweight=".5pt">
                  <v:textbox>
                    <w:txbxContent>
                      <w:p w14:paraId="2EA1A089" w14:textId="7993EFB3" w:rsidR="00612514" w:rsidRDefault="00612514" w:rsidP="00612514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3</w:t>
                        </w:r>
                      </w:p>
                    </w:txbxContent>
                  </v:textbox>
                </v:shape>
                <v:line id="Straight Connector 35094633" o:spid="_x0000_s1224" style="position:absolute;visibility:visible;mso-wrap-style:square" from="47667,25908" to="57948,2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" strokecolor="black [3200]" strokeweight="1.5pt">
                  <v:stroke joinstyle="miter"/>
                </v:line>
                <v:shape id="Text Box 1" o:spid="_x0000_s1225" type="#_x0000_t202" style="position:absolute;left:48282;top:22606;width:3721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2C51C53B" w14:textId="38F6BBD6" w:rsidR="00612514" w:rsidRDefault="00612514" w:rsidP="00612514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4</w:t>
                        </w:r>
                      </w:p>
                    </w:txbxContent>
                  </v:textbox>
                </v:shape>
                <v:shape id="Text Box 1" o:spid="_x0000_s1226" type="#_x0000_t202" style="position:absolute;left:53362;top:22606;width:3721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" fillcolor="white [3201]" strokecolor="white [3212]" strokeweight=".5pt">
                  <v:textbox>
                    <w:txbxContent>
                      <w:p w14:paraId="0423F5C4" w14:textId="5787BFA8" w:rsidR="00612514" w:rsidRDefault="00612514" w:rsidP="00612514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5</w:t>
                        </w:r>
                      </w:p>
                    </w:txbxContent>
                  </v:textbox>
                </v:shape>
                <v:line id="Straight Connector 1555608176" o:spid="_x0000_s1227" style="position:absolute;visibility:visible;mso-wrap-style:square" from="13033,31750" to="13033,46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" strokecolor="black [3200]" strokeweight="1.5pt">
                  <v:stroke joinstyle="miter"/>
                </v:line>
                <v:shape id="_x0000_s1228" style="position:absolute;left:36911;top:45521;width:4292;height:1696;visibility:visible;mso-wrap-style:square;v-text-anchor:top" coordsize="1770,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" adj="-11796480,,5400" path="m,360r230,l340,,560,720,780,r220,720l1223,r217,720l1550,360r220,e" filled="f" strokecolor="black [3213]" strokeweight="1.5pt">
                  <v:stroke joinstyle="round"/>
                  <v:formulas/>
                  <v:path arrowok="t" o:connecttype="custom" o:connectlocs="0,84773;55780,84773;82457,0;135811,169545;189165,0;242520,169545;296602,0;349228,169545;375906,84773;429260,84773" o:connectangles="0,0,0,0,0,0,0,0,0,0" textboxrect="0,0,1770,720"/>
                  <v:textbox>
                    <w:txbxContent>
                      <w:p w14:paraId="42E127C9" w14:textId="77777777" w:rsidR="00612514" w:rsidRDefault="00612514" w:rsidP="00612514">
                        <w:pPr>
                          <w:spacing w:line="254" w:lineRule="auto"/>
                          <w:jc w:val="center"/>
                          <w:rPr>
                            <w:rFonts w:ascii="Calibri" w:eastAsia="Calibri" w:hAnsi="Calibri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229" type="#_x0000_t202" style="position:absolute;left:36428;top:42270;width:6096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" fillcolor="white [3201]" strokecolor="white [3212]" strokeweight=".5pt">
                  <v:textbox>
                    <w:txbxContent>
                      <w:p w14:paraId="073361CC" w14:textId="77777777" w:rsidR="00612514" w:rsidRDefault="00612514" w:rsidP="00612514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100k</w:t>
                        </w:r>
                        <w:r>
                          <w:rPr>
                            <w:rFonts w:ascii="DM Sans" w:eastAsia="Calibri" w:hAnsi="DM Sans"/>
                            <w:lang w:val="en-US"/>
                          </w:rPr>
                          <w:t>Ω</w:t>
                        </w:r>
                      </w:p>
                    </w:txbxContent>
                  </v:textbox>
                </v:shape>
                <v:line id="Straight Connector 40980376" o:spid="_x0000_s1230" style="position:absolute;flip:x;visibility:visible;mso-wrap-style:square" from="13033,46369" to="36911,46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" strokecolor="black [3200]" strokeweight="1.5pt">
                  <v:stroke joinstyle="miter"/>
                </v:line>
                <v:line id="Straight Connector 1502420230" o:spid="_x0000_s1231" style="position:absolute;flip:y;visibility:visible;mso-wrap-style:square" from="71543,25908" to="74422,25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" strokecolor="black [3200]" strokeweight="1.5pt">
                  <v:stroke joinstyle="miter"/>
                </v:line>
                <v:line id="Straight Connector 1071232043" o:spid="_x0000_s1232" style="position:absolute;visibility:visible;mso-wrap-style:square" from="74422,25908" to="74422,46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" strokecolor="black [3200]" strokeweight="1.5pt">
                  <v:stroke joinstyle="miter"/>
                </v:line>
                <v:line id="Straight Connector 1494558029" o:spid="_x0000_s1233" style="position:absolute;visibility:visible;mso-wrap-style:square" from="41203,46369" to="74422,46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" strokecolor="black [3200]" strokeweight="1.5pt">
                  <v:stroke joinstyle="miter"/>
                </v:line>
                <v:shape id="Text Box 1" o:spid="_x0000_s1234" type="#_x0000_t202" style="position:absolute;left:31433;top:42816;width:3721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" fillcolor="white [3201]" strokecolor="white [3212]" strokeweight=".5pt">
                  <v:textbox>
                    <w:txbxContent>
                      <w:p w14:paraId="497C5112" w14:textId="21B7BECF" w:rsidR="00612514" w:rsidRDefault="00612514" w:rsidP="00612514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2</w:t>
                        </w:r>
                      </w:p>
                    </w:txbxContent>
                  </v:textbox>
                </v:shape>
                <v:shape id="Text Box 1" o:spid="_x0000_s1235" type="#_x0000_t202" style="position:absolute;left:43369;top:42816;width:3721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" fillcolor="white [3201]" strokecolor="white [3212]" strokeweight=".5pt">
                  <v:textbox>
                    <w:txbxContent>
                      <w:p w14:paraId="1FBE1D5F" w14:textId="3840BD89" w:rsidR="00612514" w:rsidRDefault="00612514" w:rsidP="00612514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6</w:t>
                        </w:r>
                      </w:p>
                    </w:txbxContent>
                  </v:textbox>
                </v:shape>
                <v:shape id="Text Box 947366163" o:spid="_x0000_s1236" type="#_x0000_t202" style="position:absolute;left:25992;top:4741;width:22776;height:10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" fillcolor="white [3201]" strokeweight="1.5pt">
                  <v:textbox>
                    <w:txbxContent>
                      <w:p w14:paraId="630493C0" w14:textId="5D389F87" w:rsidR="00540A15" w:rsidRPr="00540A15" w:rsidRDefault="00540A15">
                        <w:pPr>
                          <w:rPr>
                            <w:sz w:val="48"/>
                            <w:szCs w:val="48"/>
                            <w:lang w:val="en-US"/>
                          </w:rPr>
                        </w:pPr>
                        <w:r>
                          <w:rPr>
                            <w:sz w:val="48"/>
                            <w:szCs w:val="48"/>
                            <w:lang w:val="en-US"/>
                          </w:rPr>
                          <w:t>Self-Generation Circuit Block</w:t>
                        </w:r>
                      </w:p>
                    </w:txbxContent>
                  </v:textbox>
                </v:shape>
                <v:line id="Straight Connector 2056249690" o:spid="_x0000_s1237" style="position:absolute;flip:x;visibility:visible;mso-wrap-style:square" from="17187,7112" to="25992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" strokecolor="black [3200]" strokeweight="1.5pt">
                  <v:stroke joinstyle="miter"/>
                </v:line>
                <v:line id="Straight Connector 143108454" o:spid="_x0000_s1238" style="position:absolute;flip:x;visibility:visible;mso-wrap-style:square" from="17187,12637" to="25988,1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" strokecolor="black [3200]" strokeweight="1.5pt">
                  <v:stroke joinstyle="miter"/>
                </v:line>
                <v:group id="Group 1590954692" o:spid="_x0000_s1239" style="position:absolute;left:15346;top:8086;width:3911;height:3683;rotation:90" coordorigin="7816,2374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">
                  <v:group id="Group 901838506" o:spid="_x0000_s1240" style="position:absolute;left:7816;top:2374;width:4;height:4" coordorigin="7816,2374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">
                    <v:oval id="Oval 864074009" o:spid="_x0000_s1241" style="position:absolute;left:7816;top:2374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" strokeweight="1.5pt"/>
                    <v:shape id="AutoShape 11" o:spid="_x0000_s1242" type="#_x0000_t32" style="position:absolute;left:7816;top:2376;width: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" strokeweight="1.5pt"/>
                    <v:shape id="AutoShape 12" o:spid="_x0000_s1243" type="#_x0000_t32" style="position:absolute;left:7819;top:2376;width: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" strokeweight="1.5pt"/>
                  </v:group>
                  <v:shape id="AutoShape 13" o:spid="_x0000_s1244" type="#_x0000_t32" style="position:absolute;left:7817;top:2377;width:1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" strokeweight="1.5pt"/>
                </v:group>
                <v:shape id="Text Box 2" o:spid="_x0000_s1245" type="#_x0000_t202" style="position:absolute;left:7529;top:5711;width:6954;height:7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" fillcolor="white [3201]" strokecolor="white [3212]" strokeweight=".5pt">
                  <v:textbox>
                    <w:txbxContent>
                      <w:p w14:paraId="64F789C9" w14:textId="77777777" w:rsidR="00540A15" w:rsidRDefault="00540A15" w:rsidP="00540A15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Supply Voltage</w:t>
                        </w:r>
                      </w:p>
                      <w:p w14:paraId="076DDA56" w14:textId="77777777" w:rsidR="00540A15" w:rsidRDefault="00540A15" w:rsidP="00540A15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(15-30V)</w:t>
                        </w:r>
                      </w:p>
                    </w:txbxContent>
                  </v:textbox>
                </v:shape>
                <v:line id="Straight Connector 1903262940" o:spid="_x0000_s1246" style="position:absolute;flip:y;visibility:visible;mso-wrap-style:square" from="17302,7112" to="17302,7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" strokecolor="black [3200]" strokeweight="1.5pt">
                  <v:stroke joinstyle="miter"/>
                </v:line>
                <v:line id="Straight Connector 2111516240" o:spid="_x0000_s1247" style="position:absolute;visibility:visible;mso-wrap-style:square" from="17302,11883" to="17302,1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" strokecolor="black [3200]" strokeweight="1.5pt">
                  <v:stroke joinstyle="miter"/>
                </v:line>
                <v:line id="Straight Connector 918484644" o:spid="_x0000_s1248" style="position:absolute;visibility:visible;mso-wrap-style:square" from="48768,6350" to="59944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" strokecolor="black [3200]" strokeweight="1.5pt">
                  <v:stroke joinstyle="miter"/>
                </v:line>
                <v:line id="Straight Connector 218306216" o:spid="_x0000_s1249" style="position:absolute;visibility:visible;mso-wrap-style:square" from="48768,9885" to="59944,9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" strokecolor="black [3200]" strokeweight="1.5pt">
                  <v:stroke joinstyle="miter"/>
                </v:line>
                <v:line id="Straight Connector 1876467836" o:spid="_x0000_s1250" style="position:absolute;visibility:visible;mso-wrap-style:square" from="48768,13439" to="59944,1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" strokecolor="black [3200]" strokeweight="1.5pt">
                  <v:stroke joinstyle="miter"/>
                </v:line>
                <v:shape id="Text Box 2086326790" o:spid="_x0000_s1251" type="#_x0000_t202" style="position:absolute;left:59939;top:4741;width:6266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" fillcolor="white [3201]" strokecolor="white [3212]" strokeweight=".5pt">
                  <v:textbox>
                    <w:txbxContent>
                      <w:p w14:paraId="26E9EABC" w14:textId="4264F748" w:rsidR="00540A15" w:rsidRPr="00540A15" w:rsidRDefault="00540A1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15V</w:t>
                        </w:r>
                      </w:p>
                    </w:txbxContent>
                  </v:textbox>
                </v:shape>
                <v:shape id="Text Box 1" o:spid="_x0000_s1252" type="#_x0000_t202" style="position:absolute;left:59524;top:8498;width:6262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" fillcolor="white [3201]" strokecolor="white [3212]" strokeweight=".5pt">
                  <v:textbox>
                    <w:txbxContent>
                      <w:p w14:paraId="6702164A" w14:textId="1068AA79" w:rsidR="00540A15" w:rsidRDefault="00540A15" w:rsidP="00540A15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 xml:space="preserve">   0V</w:t>
                        </w:r>
                      </w:p>
                    </w:txbxContent>
                  </v:textbox>
                </v:shape>
                <v:shape id="Text Box 1" o:spid="_x0000_s1253" type="#_x0000_t202" style="position:absolute;left:59944;top:11821;width:6261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" fillcolor="white [3201]" strokecolor="white [3212]" strokeweight=".5pt">
                  <v:textbox>
                    <w:txbxContent>
                      <w:p w14:paraId="227E39BE" w14:textId="0D51FEB3" w:rsidR="00540A15" w:rsidRDefault="00540A15" w:rsidP="00540A15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-15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01A77">
        <w:rPr>
          <w:noProof/>
        </w:rPr>
        <w:lastRenderedPageBreak/>
        <mc:AlternateContent>
          <mc:Choice Requires="wpc">
            <w:drawing>
              <wp:inline distT="0" distB="0" distL="0" distR="0" wp14:anchorId="165F8EE0" wp14:editId="5DF041D0">
                <wp:extent cx="8335645" cy="4690533"/>
                <wp:effectExtent l="0" t="0" r="8255" b="0"/>
                <wp:docPr id="142988918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130126717" name="Group 2130126717"/>
                        <wpg:cNvGrpSpPr>
                          <a:grpSpLocks/>
                        </wpg:cNvGrpSpPr>
                        <wpg:grpSpPr bwMode="auto">
                          <a:xfrm flipV="1">
                            <a:off x="5039716" y="2274471"/>
                            <a:ext cx="566420" cy="565709"/>
                            <a:chOff x="0" y="0"/>
                            <a:chExt cx="892" cy="912"/>
                          </a:xfrm>
                        </wpg:grpSpPr>
                        <wps:wsp>
                          <wps:cNvPr id="107710707" name="AutoShap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1" y="456"/>
                              <a:ext cx="191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20997079" name="Group 820997079"/>
                          <wpg:cNvGrpSpPr>
                            <a:grpSpLocks/>
                          </wpg:cNvGrpSpPr>
                          <wpg:grpSpPr bwMode="auto">
                            <a:xfrm>
                              <a:off x="0" y="301"/>
                              <a:ext cx="214" cy="311"/>
                              <a:chOff x="0" y="301"/>
                              <a:chExt cx="214" cy="311"/>
                            </a:xfrm>
                          </wpg:grpSpPr>
                          <wps:wsp>
                            <wps:cNvPr id="2132373121" name="AutoShape 1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1"/>
                                <a:ext cx="21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7128042" name="AutoShape 1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12"/>
                                <a:ext cx="21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9820965" name="AutoShape 137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31" y="110"/>
                              <a:ext cx="912" cy="69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61266310" name="Group 1261266310"/>
                          <wpg:cNvGrpSpPr>
                            <a:grpSpLocks/>
                          </wpg:cNvGrpSpPr>
                          <wpg:grpSpPr bwMode="auto">
                            <a:xfrm>
                              <a:off x="214" y="231"/>
                              <a:ext cx="187" cy="385"/>
                              <a:chOff x="214" y="231"/>
                              <a:chExt cx="187" cy="385"/>
                            </a:xfrm>
                          </wpg:grpSpPr>
                          <wpg:grpSp>
                            <wpg:cNvPr id="1563798505" name="Group 15637985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4" y="231"/>
                                <a:ext cx="187" cy="187"/>
                                <a:chOff x="214" y="231"/>
                                <a:chExt cx="187" cy="187"/>
                              </a:xfrm>
                            </wpg:grpSpPr>
                            <wps:wsp>
                              <wps:cNvPr id="1288714889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" y="231"/>
                                  <a:ext cx="0" cy="1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1773124" name="AutoShape 14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08" y="231"/>
                                  <a:ext cx="0" cy="1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059635089" name="AutoShape 14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08" y="522"/>
                                <a:ext cx="0" cy="1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271972058" name="Straight Connector 1271972058"/>
                        <wps:cNvCnPr/>
                        <wps:spPr>
                          <a:xfrm flipH="1">
                            <a:off x="4694911" y="2653471"/>
                            <a:ext cx="34480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2555811" name="Straight Connector 1402555811"/>
                        <wps:cNvCnPr/>
                        <wps:spPr>
                          <a:xfrm flipV="1">
                            <a:off x="4701544" y="1378527"/>
                            <a:ext cx="0" cy="108065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7367392" name="Freeform 160"/>
                        <wps:cNvSpPr>
                          <a:spLocks/>
                        </wps:cNvSpPr>
                        <wps:spPr bwMode="auto">
                          <a:xfrm>
                            <a:off x="5330661" y="1266421"/>
                            <a:ext cx="429260" cy="229870"/>
                          </a:xfrm>
                          <a:custGeom>
                            <a:avLst/>
                            <a:gdLst>
                              <a:gd name="T0" fmla="*/ 0 w 1770"/>
                              <a:gd name="T1" fmla="*/ 360 h 720"/>
                              <a:gd name="T2" fmla="*/ 230 w 1770"/>
                              <a:gd name="T3" fmla="*/ 360 h 720"/>
                              <a:gd name="T4" fmla="*/ 340 w 1770"/>
                              <a:gd name="T5" fmla="*/ 0 h 720"/>
                              <a:gd name="T6" fmla="*/ 560 w 1770"/>
                              <a:gd name="T7" fmla="*/ 720 h 720"/>
                              <a:gd name="T8" fmla="*/ 780 w 1770"/>
                              <a:gd name="T9" fmla="*/ 0 h 720"/>
                              <a:gd name="T10" fmla="*/ 1000 w 1770"/>
                              <a:gd name="T11" fmla="*/ 720 h 720"/>
                              <a:gd name="T12" fmla="*/ 1223 w 1770"/>
                              <a:gd name="T13" fmla="*/ 0 h 720"/>
                              <a:gd name="T14" fmla="*/ 1440 w 1770"/>
                              <a:gd name="T15" fmla="*/ 720 h 720"/>
                              <a:gd name="T16" fmla="*/ 1550 w 1770"/>
                              <a:gd name="T17" fmla="*/ 360 h 720"/>
                              <a:gd name="T18" fmla="*/ 1770 w 1770"/>
                              <a:gd name="T19" fmla="*/ 36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70" h="720">
                                <a:moveTo>
                                  <a:pt x="0" y="360"/>
                                </a:moveTo>
                                <a:lnTo>
                                  <a:pt x="230" y="360"/>
                                </a:lnTo>
                                <a:lnTo>
                                  <a:pt x="340" y="0"/>
                                </a:lnTo>
                                <a:lnTo>
                                  <a:pt x="560" y="720"/>
                                </a:lnTo>
                                <a:lnTo>
                                  <a:pt x="780" y="0"/>
                                </a:lnTo>
                                <a:lnTo>
                                  <a:pt x="1000" y="720"/>
                                </a:lnTo>
                                <a:lnTo>
                                  <a:pt x="1223" y="0"/>
                                </a:lnTo>
                                <a:lnTo>
                                  <a:pt x="1440" y="720"/>
                                </a:lnTo>
                                <a:lnTo>
                                  <a:pt x="1550" y="360"/>
                                </a:lnTo>
                                <a:lnTo>
                                  <a:pt x="1770" y="36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E4F676" w14:textId="77777777" w:rsidR="00F01A77" w:rsidRDefault="00F01A77" w:rsidP="00F01A77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370898" name="Straight Connector 1197370898"/>
                        <wps:cNvCnPr/>
                        <wps:spPr>
                          <a:xfrm flipH="1">
                            <a:off x="4701544" y="1378527"/>
                            <a:ext cx="62911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2322126" name="Straight Connector 912322126"/>
                        <wps:cNvCnPr>
                          <a:stCxn id="269820965" idx="0"/>
                        </wps:cNvCnPr>
                        <wps:spPr>
                          <a:xfrm>
                            <a:off x="5568354" y="2557636"/>
                            <a:ext cx="1729762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440110" name="Straight Connector 136440110"/>
                        <wps:cNvCnPr>
                          <a:stCxn id="737367392" idx="9"/>
                        </wps:cNvCnPr>
                        <wps:spPr>
                          <a:xfrm flipV="1">
                            <a:off x="5759921" y="1378527"/>
                            <a:ext cx="499104" cy="282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9540223" name="Straight Connector 1559540223"/>
                        <wps:cNvCnPr/>
                        <wps:spPr>
                          <a:xfrm>
                            <a:off x="6259025" y="1378527"/>
                            <a:ext cx="0" cy="119968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1229455" name="Text Box 2031229455"/>
                        <wps:cNvSpPr txBox="1"/>
                        <wps:spPr>
                          <a:xfrm>
                            <a:off x="2416698" y="1080655"/>
                            <a:ext cx="614218" cy="300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1CFC836" w14:textId="77777777" w:rsidR="00F01A77" w:rsidRPr="0070256B" w:rsidRDefault="00F01A77" w:rsidP="00F01A7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0k</w:t>
                              </w:r>
                              <w:r>
                                <w:rPr>
                                  <w:rFonts w:ascii="DM Sans" w:hAnsi="DM Sans"/>
                                  <w:lang w:val="en-US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56164" name="Text Box 146756164"/>
                        <wps:cNvSpPr txBox="1"/>
                        <wps:spPr>
                          <a:xfrm>
                            <a:off x="3876044" y="2082473"/>
                            <a:ext cx="616527" cy="2658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B409410" w14:textId="77777777" w:rsidR="00F01A77" w:rsidRPr="00731FE9" w:rsidRDefault="00F01A77" w:rsidP="00F01A7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0k</w:t>
                              </w:r>
                              <w:r>
                                <w:rPr>
                                  <w:rFonts w:ascii="DM Sans" w:hAnsi="DM Sans"/>
                                  <w:lang w:val="en-US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187864" name="Text Box 840187864"/>
                        <wps:cNvSpPr txBox="1"/>
                        <wps:spPr>
                          <a:xfrm>
                            <a:off x="5330661" y="928256"/>
                            <a:ext cx="540437" cy="277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77CF87D" w14:textId="77777777" w:rsidR="00F01A77" w:rsidRPr="00731FE9" w:rsidRDefault="00F01A77" w:rsidP="00F01A7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0k</w:t>
                              </w:r>
                              <w:r>
                                <w:rPr>
                                  <w:rFonts w:ascii="DM Sans" w:hAnsi="DM Sans"/>
                                  <w:lang w:val="en-US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78065" name="Text Box 125578065"/>
                        <wps:cNvSpPr txBox="1"/>
                        <wps:spPr>
                          <a:xfrm>
                            <a:off x="175463" y="1990949"/>
                            <a:ext cx="457200" cy="3143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055A29C" w14:textId="77777777" w:rsidR="00F01A77" w:rsidRPr="00BE1B32" w:rsidRDefault="00F01A77" w:rsidP="00F01A7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509146" name="Text Box 1197509146"/>
                        <wps:cNvSpPr txBox="1"/>
                        <wps:spPr>
                          <a:xfrm>
                            <a:off x="7138789" y="2274780"/>
                            <a:ext cx="574964" cy="2647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04C144A" w14:textId="77777777" w:rsidR="00F01A77" w:rsidRPr="00BE1B32" w:rsidRDefault="00F01A77" w:rsidP="00F01A7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338322" name="Straight Connector 1771338322"/>
                        <wps:cNvCnPr/>
                        <wps:spPr>
                          <a:xfrm>
                            <a:off x="109423" y="1796271"/>
                            <a:ext cx="6451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521120" name="Freeform 160"/>
                        <wps:cNvSpPr>
                          <a:spLocks/>
                        </wps:cNvSpPr>
                        <wps:spPr bwMode="auto">
                          <a:xfrm>
                            <a:off x="726643" y="1711816"/>
                            <a:ext cx="429260" cy="169545"/>
                          </a:xfrm>
                          <a:custGeom>
                            <a:avLst/>
                            <a:gdLst>
                              <a:gd name="T0" fmla="*/ 0 w 1770"/>
                              <a:gd name="T1" fmla="*/ 360 h 720"/>
                              <a:gd name="T2" fmla="*/ 230 w 1770"/>
                              <a:gd name="T3" fmla="*/ 360 h 720"/>
                              <a:gd name="T4" fmla="*/ 340 w 1770"/>
                              <a:gd name="T5" fmla="*/ 0 h 720"/>
                              <a:gd name="T6" fmla="*/ 560 w 1770"/>
                              <a:gd name="T7" fmla="*/ 720 h 720"/>
                              <a:gd name="T8" fmla="*/ 780 w 1770"/>
                              <a:gd name="T9" fmla="*/ 0 h 720"/>
                              <a:gd name="T10" fmla="*/ 1000 w 1770"/>
                              <a:gd name="T11" fmla="*/ 720 h 720"/>
                              <a:gd name="T12" fmla="*/ 1223 w 1770"/>
                              <a:gd name="T13" fmla="*/ 0 h 720"/>
                              <a:gd name="T14" fmla="*/ 1440 w 1770"/>
                              <a:gd name="T15" fmla="*/ 720 h 720"/>
                              <a:gd name="T16" fmla="*/ 1550 w 1770"/>
                              <a:gd name="T17" fmla="*/ 360 h 720"/>
                              <a:gd name="T18" fmla="*/ 1770 w 1770"/>
                              <a:gd name="T19" fmla="*/ 36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70" h="720">
                                <a:moveTo>
                                  <a:pt x="0" y="360"/>
                                </a:moveTo>
                                <a:lnTo>
                                  <a:pt x="230" y="360"/>
                                </a:lnTo>
                                <a:lnTo>
                                  <a:pt x="340" y="0"/>
                                </a:lnTo>
                                <a:lnTo>
                                  <a:pt x="560" y="720"/>
                                </a:lnTo>
                                <a:lnTo>
                                  <a:pt x="780" y="0"/>
                                </a:lnTo>
                                <a:lnTo>
                                  <a:pt x="1000" y="720"/>
                                </a:lnTo>
                                <a:lnTo>
                                  <a:pt x="1223" y="0"/>
                                </a:lnTo>
                                <a:lnTo>
                                  <a:pt x="1440" y="720"/>
                                </a:lnTo>
                                <a:lnTo>
                                  <a:pt x="1550" y="360"/>
                                </a:lnTo>
                                <a:lnTo>
                                  <a:pt x="1770" y="36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B317A7" w14:textId="77777777" w:rsidR="00F01A77" w:rsidRDefault="00F01A77" w:rsidP="00F01A77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Calibri" w:hAnsi="Calibri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644627" name="Freeform 160"/>
                        <wps:cNvSpPr>
                          <a:spLocks/>
                        </wps:cNvSpPr>
                        <wps:spPr bwMode="auto">
                          <a:xfrm>
                            <a:off x="754583" y="2285221"/>
                            <a:ext cx="429260" cy="169545"/>
                          </a:xfrm>
                          <a:custGeom>
                            <a:avLst/>
                            <a:gdLst>
                              <a:gd name="T0" fmla="*/ 0 w 1770"/>
                              <a:gd name="T1" fmla="*/ 360 h 720"/>
                              <a:gd name="T2" fmla="*/ 230 w 1770"/>
                              <a:gd name="T3" fmla="*/ 360 h 720"/>
                              <a:gd name="T4" fmla="*/ 340 w 1770"/>
                              <a:gd name="T5" fmla="*/ 0 h 720"/>
                              <a:gd name="T6" fmla="*/ 560 w 1770"/>
                              <a:gd name="T7" fmla="*/ 720 h 720"/>
                              <a:gd name="T8" fmla="*/ 780 w 1770"/>
                              <a:gd name="T9" fmla="*/ 0 h 720"/>
                              <a:gd name="T10" fmla="*/ 1000 w 1770"/>
                              <a:gd name="T11" fmla="*/ 720 h 720"/>
                              <a:gd name="T12" fmla="*/ 1223 w 1770"/>
                              <a:gd name="T13" fmla="*/ 0 h 720"/>
                              <a:gd name="T14" fmla="*/ 1440 w 1770"/>
                              <a:gd name="T15" fmla="*/ 720 h 720"/>
                              <a:gd name="T16" fmla="*/ 1550 w 1770"/>
                              <a:gd name="T17" fmla="*/ 360 h 720"/>
                              <a:gd name="T18" fmla="*/ 1770 w 1770"/>
                              <a:gd name="T19" fmla="*/ 36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70" h="720">
                                <a:moveTo>
                                  <a:pt x="0" y="360"/>
                                </a:moveTo>
                                <a:lnTo>
                                  <a:pt x="230" y="360"/>
                                </a:lnTo>
                                <a:lnTo>
                                  <a:pt x="340" y="0"/>
                                </a:lnTo>
                                <a:lnTo>
                                  <a:pt x="560" y="720"/>
                                </a:lnTo>
                                <a:lnTo>
                                  <a:pt x="780" y="0"/>
                                </a:lnTo>
                                <a:lnTo>
                                  <a:pt x="1000" y="720"/>
                                </a:lnTo>
                                <a:lnTo>
                                  <a:pt x="1223" y="0"/>
                                </a:lnTo>
                                <a:lnTo>
                                  <a:pt x="1440" y="720"/>
                                </a:lnTo>
                                <a:lnTo>
                                  <a:pt x="1550" y="360"/>
                                </a:lnTo>
                                <a:lnTo>
                                  <a:pt x="1770" y="36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9F210F" w14:textId="77777777" w:rsidR="00F01A77" w:rsidRDefault="00F01A77" w:rsidP="00F01A77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Calibri" w:hAnsi="Calibri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315512" name="Freeform 160"/>
                        <wps:cNvSpPr>
                          <a:spLocks/>
                        </wps:cNvSpPr>
                        <wps:spPr bwMode="auto">
                          <a:xfrm>
                            <a:off x="754583" y="2971021"/>
                            <a:ext cx="429260" cy="169545"/>
                          </a:xfrm>
                          <a:custGeom>
                            <a:avLst/>
                            <a:gdLst>
                              <a:gd name="T0" fmla="*/ 0 w 1770"/>
                              <a:gd name="T1" fmla="*/ 360 h 720"/>
                              <a:gd name="T2" fmla="*/ 230 w 1770"/>
                              <a:gd name="T3" fmla="*/ 360 h 720"/>
                              <a:gd name="T4" fmla="*/ 340 w 1770"/>
                              <a:gd name="T5" fmla="*/ 0 h 720"/>
                              <a:gd name="T6" fmla="*/ 560 w 1770"/>
                              <a:gd name="T7" fmla="*/ 720 h 720"/>
                              <a:gd name="T8" fmla="*/ 780 w 1770"/>
                              <a:gd name="T9" fmla="*/ 0 h 720"/>
                              <a:gd name="T10" fmla="*/ 1000 w 1770"/>
                              <a:gd name="T11" fmla="*/ 720 h 720"/>
                              <a:gd name="T12" fmla="*/ 1223 w 1770"/>
                              <a:gd name="T13" fmla="*/ 0 h 720"/>
                              <a:gd name="T14" fmla="*/ 1440 w 1770"/>
                              <a:gd name="T15" fmla="*/ 720 h 720"/>
                              <a:gd name="T16" fmla="*/ 1550 w 1770"/>
                              <a:gd name="T17" fmla="*/ 360 h 720"/>
                              <a:gd name="T18" fmla="*/ 1770 w 1770"/>
                              <a:gd name="T19" fmla="*/ 36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70" h="720">
                                <a:moveTo>
                                  <a:pt x="0" y="360"/>
                                </a:moveTo>
                                <a:lnTo>
                                  <a:pt x="230" y="360"/>
                                </a:lnTo>
                                <a:lnTo>
                                  <a:pt x="340" y="0"/>
                                </a:lnTo>
                                <a:lnTo>
                                  <a:pt x="560" y="720"/>
                                </a:lnTo>
                                <a:lnTo>
                                  <a:pt x="780" y="0"/>
                                </a:lnTo>
                                <a:lnTo>
                                  <a:pt x="1000" y="720"/>
                                </a:lnTo>
                                <a:lnTo>
                                  <a:pt x="1223" y="0"/>
                                </a:lnTo>
                                <a:lnTo>
                                  <a:pt x="1440" y="720"/>
                                </a:lnTo>
                                <a:lnTo>
                                  <a:pt x="1550" y="360"/>
                                </a:lnTo>
                                <a:lnTo>
                                  <a:pt x="1770" y="36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C417ED" w14:textId="77777777" w:rsidR="00F01A77" w:rsidRDefault="00F01A77" w:rsidP="00F01A77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Calibri" w:hAnsi="Calibri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211833" name="Straight Connector 1163211833"/>
                        <wps:cNvCnPr/>
                        <wps:spPr>
                          <a:xfrm>
                            <a:off x="1155903" y="1796906"/>
                            <a:ext cx="72898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010125" name="Straight Connector 722010125"/>
                        <wps:cNvCnPr/>
                        <wps:spPr>
                          <a:xfrm flipV="1">
                            <a:off x="1183843" y="2371581"/>
                            <a:ext cx="70104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3000522" name="Straight Connector 1683000522"/>
                        <wps:cNvCnPr/>
                        <wps:spPr>
                          <a:xfrm flipH="1" flipV="1">
                            <a:off x="175463" y="3045951"/>
                            <a:ext cx="579120" cy="95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094406" name="Straight Connector 699094406"/>
                        <wps:cNvCnPr/>
                        <wps:spPr>
                          <a:xfrm>
                            <a:off x="1183843" y="3055476"/>
                            <a:ext cx="70104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3551014" name="Straight Connector 1733551014"/>
                        <wps:cNvCnPr/>
                        <wps:spPr>
                          <a:xfrm flipV="1">
                            <a:off x="1884883" y="1796271"/>
                            <a:ext cx="0" cy="12592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8834479" name="Text Box 7"/>
                        <wps:cNvSpPr txBox="1"/>
                        <wps:spPr>
                          <a:xfrm>
                            <a:off x="621657" y="1372484"/>
                            <a:ext cx="609600" cy="286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2D6B0B3" w14:textId="77777777" w:rsidR="00F01A77" w:rsidRDefault="00F01A77" w:rsidP="00F01A77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100k</w:t>
                              </w:r>
                              <w:r>
                                <w:rPr>
                                  <w:rFonts w:ascii="DM Sans" w:eastAsia="Calibri" w:hAnsi="DM Sans"/>
                                  <w:lang w:val="en-US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114356" name="Text Box 1"/>
                        <wps:cNvSpPr txBox="1"/>
                        <wps:spPr>
                          <a:xfrm>
                            <a:off x="678383" y="1988041"/>
                            <a:ext cx="609600" cy="286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1456F17" w14:textId="77777777" w:rsidR="00F01A77" w:rsidRDefault="00F01A77" w:rsidP="00F01A77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100k</w:t>
                              </w:r>
                              <w:r>
                                <w:rPr>
                                  <w:rFonts w:ascii="DM Sans" w:eastAsia="Calibri" w:hAnsi="DM Sans"/>
                                  <w:lang w:val="en-US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711570" name="Text Box 1"/>
                        <wps:cNvSpPr txBox="1"/>
                        <wps:spPr>
                          <a:xfrm>
                            <a:off x="678383" y="2590021"/>
                            <a:ext cx="609600" cy="286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FC37157" w14:textId="77777777" w:rsidR="00F01A77" w:rsidRDefault="00F01A77" w:rsidP="00F01A77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100k</w:t>
                              </w:r>
                              <w:r>
                                <w:rPr>
                                  <w:rFonts w:ascii="DM Sans" w:eastAsia="Calibri" w:hAnsi="DM Sans"/>
                                  <w:lang w:val="en-US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297403" name="Straight Connector 331297403"/>
                        <wps:cNvCnPr>
                          <a:stCxn id="1187644627" idx="0"/>
                        </wps:cNvCnPr>
                        <wps:spPr>
                          <a:xfrm flipH="1">
                            <a:off x="175463" y="2369903"/>
                            <a:ext cx="579120" cy="15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675007" name="Straight Connector 546675007"/>
                        <wps:cNvCnPr/>
                        <wps:spPr>
                          <a:xfrm flipH="1">
                            <a:off x="1884883" y="2369701"/>
                            <a:ext cx="7628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2840706" name="Straight Connector 2142840706"/>
                        <wps:cNvCnPr/>
                        <wps:spPr>
                          <a:xfrm flipH="1">
                            <a:off x="2228123" y="1496156"/>
                            <a:ext cx="31187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0908701" name="Straight Connector 1640908701"/>
                        <wps:cNvCnPr/>
                        <wps:spPr>
                          <a:xfrm>
                            <a:off x="2228123" y="1498600"/>
                            <a:ext cx="0" cy="87267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5F8EE0" id="Canvas 19" o:spid="_x0000_s1254" editas="canvas" style="width:656.35pt;height:369.35pt;mso-position-horizontal-relative:char;mso-position-vertical-relative:line" coordsize="83356,46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">
                <v:shape id="_x0000_s1255" type="#_x0000_t75" style="position:absolute;width:83356;height:46901;visibility:visible;mso-wrap-style:square" filled="t">
                  <v:fill o:detectmouseclick="t"/>
                  <v:path o:connecttype="none"/>
                </v:shape>
                <v:group id="Group 2130126717" o:spid="_x0000_s1256" style="position:absolute;left:50397;top:22744;width:5664;height:5657;flip:y" coordsize="892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">
                  <v:shape id="AutoShape 133" o:spid="_x0000_s1257" type="#_x0000_t32" style="position:absolute;left:701;top:456;width: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" strokecolor="black [3213]" strokeweight="1.5pt"/>
                  <v:group id="Group 820997079" o:spid="_x0000_s1258" style="position:absolute;top:301;width:214;height:311" coordorigin=",301" coordsize="21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">
                    <v:shape id="AutoShape 135" o:spid="_x0000_s1259" type="#_x0000_t32" style="position:absolute;top:301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" strokecolor="black [3213]" strokeweight="1.5pt"/>
                    <v:shape id="AutoShape 136" o:spid="_x0000_s1260" type="#_x0000_t32" style="position:absolute;top:612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" strokecolor="black [3213]" strokeweight="1.5pt"/>
                  </v:group>
                  <v:shape id="AutoShape 137" o:spid="_x0000_s1261" type="#_x0000_t5" style="position:absolute;left:31;top:110;width:912;height:691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" fillcolor="white [3212]" strokecolor="black [3213]" strokeweight="1.5pt"/>
                  <v:group id="Group 1261266310" o:spid="_x0000_s1262" style="position:absolute;left:214;top:231;width:187;height:385" coordorigin="214,231" coordsize="18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">
                    <v:group id="Group 1563798505" o:spid="_x0000_s1263" style="position:absolute;left:214;top:231;width:187;height:187" coordorigin="214,231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">
                      <v:shape id="AutoShape 140" o:spid="_x0000_s1264" type="#_x0000_t32" style="position:absolute;left:306;top:231;width:0;height: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" strokecolor="black [3213]" strokeweight="1.5pt"/>
                      <v:shape id="AutoShape 141" o:spid="_x0000_s1265" type="#_x0000_t32" style="position:absolute;left:308;top:231;width:0;height:18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" strokecolor="black [3213]" strokeweight="1.5pt"/>
                    </v:group>
                    <v:shape id="AutoShape 142" o:spid="_x0000_s1266" type="#_x0000_t32" style="position:absolute;left:308;top:522;width:0;height:18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" strokecolor="black [3213]" strokeweight="1.5pt"/>
                  </v:group>
                </v:group>
                <v:line id="Straight Connector 1271972058" o:spid="_x0000_s1267" style="position:absolute;flip:x;visibility:visible;mso-wrap-style:square" from="46949,26534" to="50397,2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" strokecolor="black [3200]" strokeweight="1.5pt">
                  <v:stroke joinstyle="miter"/>
                </v:line>
                <v:line id="Straight Connector 1402555811" o:spid="_x0000_s1268" style="position:absolute;flip:y;visibility:visible;mso-wrap-style:square" from="47015,13785" to="47015,2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" strokecolor="black [3200]" strokeweight="1.5pt">
                  <v:stroke joinstyle="miter"/>
                </v:line>
                <v:shape id="_x0000_s1269" style="position:absolute;left:53306;top:12664;width:4293;height:2298;visibility:visible;mso-wrap-style:square;v-text-anchor:top" coordsize="1770,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" adj="-11796480,,5400" path="m,360r230,l340,,560,720,780,r220,720l1223,r217,720l1550,360r220,e" filled="f" strokecolor="black [3213]" strokeweight="1.5pt">
                  <v:stroke joinstyle="round"/>
                  <v:formulas/>
                  <v:path arrowok="t" o:connecttype="custom" o:connectlocs="0,114935;55780,114935;82457,0;135811,229870;189165,0;242520,229870;296602,0;349228,229870;375906,114935;429260,114935" o:connectangles="0,0,0,0,0,0,0,0,0,0" textboxrect="0,0,1770,720"/>
                  <v:textbox>
                    <w:txbxContent>
                      <w:p w14:paraId="23E4F676" w14:textId="77777777" w:rsidR="00F01A77" w:rsidRDefault="00F01A77" w:rsidP="00F01A77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197370898" o:spid="_x0000_s1270" style="position:absolute;flip:x;visibility:visible;mso-wrap-style:square" from="47015,13785" to="53306,13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" strokecolor="black [3200]" strokeweight="1.5pt">
                  <v:stroke joinstyle="miter"/>
                </v:line>
                <v:line id="Straight Connector 912322126" o:spid="_x0000_s1271" style="position:absolute;visibility:visible;mso-wrap-style:square" from="55683,25576" to="72981,2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" strokecolor="black [3200]" strokeweight="1.5pt">
                  <v:stroke joinstyle="miter"/>
                </v:line>
                <v:line id="Straight Connector 136440110" o:spid="_x0000_s1272" style="position:absolute;flip:y;visibility:visible;mso-wrap-style:square" from="57599,13785" to="62590,13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" strokecolor="black [3200]" strokeweight="1.5pt">
                  <v:stroke joinstyle="miter"/>
                </v:line>
                <v:line id="Straight Connector 1559540223" o:spid="_x0000_s1273" style="position:absolute;visibility:visible;mso-wrap-style:square" from="62590,13785" to="62590,2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" strokecolor="black [3200]" strokeweight="1.5pt">
                  <v:stroke joinstyle="miter"/>
                </v:line>
                <v:shape id="Text Box 2031229455" o:spid="_x0000_s1274" type="#_x0000_t202" style="position:absolute;left:24166;top:10806;width:6143;height:3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" fillcolor="white [3201]" strokecolor="white [3212]" strokeweight=".5pt">
                  <v:textbox>
                    <w:txbxContent>
                      <w:p w14:paraId="21CFC836" w14:textId="77777777" w:rsidR="00F01A77" w:rsidRPr="0070256B" w:rsidRDefault="00F01A77" w:rsidP="00F01A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0k</w:t>
                        </w:r>
                        <w:r>
                          <w:rPr>
                            <w:rFonts w:ascii="DM Sans" w:hAnsi="DM Sans"/>
                            <w:lang w:val="en-US"/>
                          </w:rPr>
                          <w:t>Ω</w:t>
                        </w:r>
                      </w:p>
                    </w:txbxContent>
                  </v:textbox>
                </v:shape>
                <v:shape id="Text Box 146756164" o:spid="_x0000_s1275" type="#_x0000_t202" style="position:absolute;left:38760;top:20824;width:6165;height:2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" fillcolor="white [3201]" strokecolor="white [3212]" strokeweight=".5pt">
                  <v:textbox>
                    <w:txbxContent>
                      <w:p w14:paraId="3B409410" w14:textId="77777777" w:rsidR="00F01A77" w:rsidRPr="00731FE9" w:rsidRDefault="00F01A77" w:rsidP="00F01A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0k</w:t>
                        </w:r>
                        <w:r>
                          <w:rPr>
                            <w:rFonts w:ascii="DM Sans" w:hAnsi="DM Sans"/>
                            <w:lang w:val="en-US"/>
                          </w:rPr>
                          <w:t>Ω</w:t>
                        </w:r>
                      </w:p>
                    </w:txbxContent>
                  </v:textbox>
                </v:shape>
                <v:shape id="Text Box 840187864" o:spid="_x0000_s1276" type="#_x0000_t202" style="position:absolute;left:53306;top:9282;width:5404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" fillcolor="white [3201]" strokecolor="white [3212]" strokeweight=".5pt">
                  <v:textbox>
                    <w:txbxContent>
                      <w:p w14:paraId="377CF87D" w14:textId="77777777" w:rsidR="00F01A77" w:rsidRPr="00731FE9" w:rsidRDefault="00F01A77" w:rsidP="00F01A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0k</w:t>
                        </w:r>
                        <w:r>
                          <w:rPr>
                            <w:rFonts w:ascii="DM Sans" w:hAnsi="DM Sans"/>
                            <w:lang w:val="en-US"/>
                          </w:rPr>
                          <w:t>Ω</w:t>
                        </w:r>
                      </w:p>
                    </w:txbxContent>
                  </v:textbox>
                </v:shape>
                <v:shape id="Text Box 125578065" o:spid="_x0000_s1277" type="#_x0000_t202" style="position:absolute;left:1754;top:19909;width:457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" fillcolor="white [3201]" strokecolor="white [3212]" strokeweight=".5pt">
                  <v:textbox>
                    <w:txbxContent>
                      <w:p w14:paraId="5055A29C" w14:textId="77777777" w:rsidR="00F01A77" w:rsidRPr="00BE1B32" w:rsidRDefault="00F01A77" w:rsidP="00F01A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5</w:t>
                        </w:r>
                      </w:p>
                    </w:txbxContent>
                  </v:textbox>
                </v:shape>
                <v:shape id="Text Box 1197509146" o:spid="_x0000_s1278" type="#_x0000_t202" style="position:absolute;left:71387;top:22747;width:575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" fillcolor="white [3201]" strokecolor="white [3212]" strokeweight=".5pt">
                  <v:textbox>
                    <w:txbxContent>
                      <w:p w14:paraId="004C144A" w14:textId="77777777" w:rsidR="00F01A77" w:rsidRPr="00BE1B32" w:rsidRDefault="00F01A77" w:rsidP="00F01A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6</w:t>
                        </w:r>
                      </w:p>
                    </w:txbxContent>
                  </v:textbox>
                </v:shape>
                <v:line id="Straight Connector 1771338322" o:spid="_x0000_s1279" style="position:absolute;visibility:visible;mso-wrap-style:square" from="1094,17962" to="7545,17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" strokecolor="black [3200]" strokeweight="1.5pt">
                  <v:stroke joinstyle="miter"/>
                </v:line>
                <v:shape id="_x0000_s1280" style="position:absolute;left:7266;top:17118;width:4293;height:1695;visibility:visible;mso-wrap-style:square;v-text-anchor:top" coordsize="1770,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" adj="-11796480,,5400" path="m,360r230,l340,,560,720,780,r220,720l1223,r217,720l1550,360r220,e" filled="f" strokecolor="black [3213]" strokeweight="1.5pt">
                  <v:stroke joinstyle="round"/>
                  <v:formulas/>
                  <v:path arrowok="t" o:connecttype="custom" o:connectlocs="0,84773;55780,84773;82457,0;135811,169545;189165,0;242520,169545;296602,0;349228,169545;375906,84773;429260,84773" o:connectangles="0,0,0,0,0,0,0,0,0,0" textboxrect="0,0,1770,720"/>
                  <v:textbox>
                    <w:txbxContent>
                      <w:p w14:paraId="01B317A7" w14:textId="77777777" w:rsidR="00F01A77" w:rsidRDefault="00F01A77" w:rsidP="00F01A77">
                        <w:pPr>
                          <w:spacing w:line="254" w:lineRule="auto"/>
                          <w:jc w:val="center"/>
                          <w:rPr>
                            <w:rFonts w:ascii="Calibri" w:eastAsia="Calibri" w:hAnsi="Calibri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shape>
                <v:shape id="_x0000_s1281" style="position:absolute;left:7545;top:22852;width:4293;height:1695;visibility:visible;mso-wrap-style:square;v-text-anchor:top" coordsize="1770,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" adj="-11796480,,5400" path="m,360r230,l340,,560,720,780,r220,720l1223,r217,720l1550,360r220,e" filled="f" strokecolor="black [3213]" strokeweight="1.5pt">
                  <v:stroke joinstyle="round"/>
                  <v:formulas/>
                  <v:path arrowok="t" o:connecttype="custom" o:connectlocs="0,84773;55780,84773;82457,0;135811,169545;189165,0;242520,169545;296602,0;349228,169545;375906,84773;429260,84773" o:connectangles="0,0,0,0,0,0,0,0,0,0" textboxrect="0,0,1770,720"/>
                  <v:textbox>
                    <w:txbxContent>
                      <w:p w14:paraId="4E9F210F" w14:textId="77777777" w:rsidR="00F01A77" w:rsidRDefault="00F01A77" w:rsidP="00F01A77">
                        <w:pPr>
                          <w:spacing w:line="254" w:lineRule="auto"/>
                          <w:jc w:val="center"/>
                          <w:rPr>
                            <w:rFonts w:ascii="Calibri" w:eastAsia="Calibri" w:hAnsi="Calibri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shape>
                <v:shape id="_x0000_s1282" style="position:absolute;left:7545;top:29710;width:4293;height:1695;visibility:visible;mso-wrap-style:square;v-text-anchor:top" coordsize="1770,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" adj="-11796480,,5400" path="m,360r230,l340,,560,720,780,r220,720l1223,r217,720l1550,360r220,e" filled="f" strokecolor="black [3213]" strokeweight="1.5pt">
                  <v:stroke joinstyle="round"/>
                  <v:formulas/>
                  <v:path arrowok="t" o:connecttype="custom" o:connectlocs="0,84773;55780,84773;82457,0;135811,169545;189165,0;242520,169545;296602,0;349228,169545;375906,84773;429260,84773" o:connectangles="0,0,0,0,0,0,0,0,0,0" textboxrect="0,0,1770,720"/>
                  <v:textbox>
                    <w:txbxContent>
                      <w:p w14:paraId="49C417ED" w14:textId="77777777" w:rsidR="00F01A77" w:rsidRDefault="00F01A77" w:rsidP="00F01A77">
                        <w:pPr>
                          <w:spacing w:line="254" w:lineRule="auto"/>
                          <w:jc w:val="center"/>
                          <w:rPr>
                            <w:rFonts w:ascii="Calibri" w:eastAsia="Calibri" w:hAnsi="Calibri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163211833" o:spid="_x0000_s1283" style="position:absolute;visibility:visible;mso-wrap-style:square" from="11559,17969" to="18848,17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" strokecolor="black [3200]" strokeweight="1.5pt">
                  <v:stroke joinstyle="miter"/>
                </v:line>
                <v:line id="Straight Connector 722010125" o:spid="_x0000_s1284" style="position:absolute;flip:y;visibility:visible;mso-wrap-style:square" from="11838,23715" to="18848,2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" strokecolor="black [3200]" strokeweight="1.5pt">
                  <v:stroke joinstyle="miter"/>
                </v:line>
                <v:line id="Straight Connector 1683000522" o:spid="_x0000_s1285" style="position:absolute;flip:x y;visibility:visible;mso-wrap-style:square" from="1754,30459" to="7545,3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" strokecolor="black [3200]" strokeweight="1.5pt">
                  <v:stroke joinstyle="miter"/>
                </v:line>
                <v:line id="Straight Connector 699094406" o:spid="_x0000_s1286" style="position:absolute;visibility:visible;mso-wrap-style:square" from="11838,30554" to="18848,3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" strokecolor="black [3200]" strokeweight="1.5pt">
                  <v:stroke joinstyle="miter"/>
                </v:line>
                <v:line id="Straight Connector 1733551014" o:spid="_x0000_s1287" style="position:absolute;flip:y;visibility:visible;mso-wrap-style:square" from="18848,17962" to="18848,3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" strokecolor="black [3200]" strokeweight="1.5pt">
                  <v:stroke joinstyle="miter"/>
                </v:line>
                <v:shape id="_x0000_s1288" type="#_x0000_t202" style="position:absolute;left:6216;top:13724;width:6096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" fillcolor="white [3201]" strokecolor="white [3212]" strokeweight=".5pt">
                  <v:textbox>
                    <w:txbxContent>
                      <w:p w14:paraId="02D6B0B3" w14:textId="77777777" w:rsidR="00F01A77" w:rsidRDefault="00F01A77" w:rsidP="00F01A77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100k</w:t>
                        </w:r>
                        <w:r>
                          <w:rPr>
                            <w:rFonts w:ascii="DM Sans" w:eastAsia="Calibri" w:hAnsi="DM Sans"/>
                            <w:lang w:val="en-US"/>
                          </w:rPr>
                          <w:t>Ω</w:t>
                        </w:r>
                      </w:p>
                    </w:txbxContent>
                  </v:textbox>
                </v:shape>
                <v:shape id="Text Box 1" o:spid="_x0000_s1289" type="#_x0000_t202" style="position:absolute;left:6783;top:19880;width:6096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" fillcolor="white [3201]" strokecolor="white [3212]" strokeweight=".5pt">
                  <v:textbox>
                    <w:txbxContent>
                      <w:p w14:paraId="01456F17" w14:textId="77777777" w:rsidR="00F01A77" w:rsidRDefault="00F01A77" w:rsidP="00F01A77">
                        <w:pPr>
                          <w:spacing w:line="254" w:lineRule="auto"/>
                          <w:rPr>
                            <w:rFonts w:ascii="Calibri" w:eastAsia="Calibri" w:hAnsi="Calibri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100k</w:t>
                        </w:r>
                        <w:r>
                          <w:rPr>
                            <w:rFonts w:ascii="DM Sans" w:eastAsia="Calibri" w:hAnsi="DM Sans"/>
                            <w:lang w:val="en-US"/>
                          </w:rPr>
                          <w:t>Ω</w:t>
                        </w:r>
                      </w:p>
                    </w:txbxContent>
                  </v:textbox>
                </v:shape>
                <v:shape id="Text Box 1" o:spid="_x0000_s1290" type="#_x0000_t202" style="position:absolute;left:6783;top:25900;width:6096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" fillcolor="white [3201]" strokecolor="white [3212]" strokeweight=".5pt">
                  <v:textbox>
                    <w:txbxContent>
                      <w:p w14:paraId="5FC37157" w14:textId="77777777" w:rsidR="00F01A77" w:rsidRDefault="00F01A77" w:rsidP="00F01A77">
                        <w:pPr>
                          <w:spacing w:line="254" w:lineRule="auto"/>
                          <w:rPr>
                            <w:rFonts w:ascii="Calibri" w:eastAsia="Calibri" w:hAnsi="Calibri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100k</w:t>
                        </w:r>
                        <w:r>
                          <w:rPr>
                            <w:rFonts w:ascii="DM Sans" w:eastAsia="Calibri" w:hAnsi="DM Sans"/>
                            <w:lang w:val="en-US"/>
                          </w:rPr>
                          <w:t>Ω</w:t>
                        </w:r>
                      </w:p>
                    </w:txbxContent>
                  </v:textbox>
                </v:shape>
                <v:line id="Straight Connector 331297403" o:spid="_x0000_s1291" style="position:absolute;flip:x;visibility:visible;mso-wrap-style:square" from="1754,23699" to="7545,2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" strokecolor="black [3200]" strokeweight=".5pt">
                  <v:stroke joinstyle="miter"/>
                </v:line>
                <v:line id="Straight Connector 546675007" o:spid="_x0000_s1292" style="position:absolute;flip:x;visibility:visible;mso-wrap-style:square" from="18848,23697" to="26477,23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" strokecolor="black [3200]" strokeweight="1.5pt">
                  <v:stroke joinstyle="miter"/>
                </v:line>
                <v:line id="Straight Connector 2142840706" o:spid="_x0000_s1293" style="position:absolute;flip:x;visibility:visible;mso-wrap-style:square" from="22281,14961" to="25400,14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" strokecolor="black [3200]" strokeweight="1.5pt">
                  <v:stroke joinstyle="miter"/>
                </v:line>
                <v:line id="Straight Connector 1640908701" o:spid="_x0000_s1294" style="position:absolute;visibility:visible;mso-wrap-style:square" from="22281,14986" to="22281,23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" strokecolor="black [3200]" strokeweight="1.5pt">
                  <v:stroke joinstyle="miter"/>
                </v:line>
                <w10:anchorlock/>
              </v:group>
            </w:pict>
          </mc:Fallback>
        </mc:AlternateContent>
      </w:r>
      <w:r w:rsidR="000C52AB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A089BE1" wp14:editId="6C6431EA">
                <wp:simplePos x="0" y="0"/>
                <wp:positionH relativeFrom="column">
                  <wp:posOffset>2626824</wp:posOffset>
                </wp:positionH>
                <wp:positionV relativeFrom="paragraph">
                  <wp:posOffset>2183127</wp:posOffset>
                </wp:positionV>
                <wp:extent cx="566420" cy="558147"/>
                <wp:effectExtent l="0" t="19050" r="24130" b="33020"/>
                <wp:wrapNone/>
                <wp:docPr id="3728387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66420" cy="558147"/>
                          <a:chOff x="0" y="0"/>
                          <a:chExt cx="892" cy="912"/>
                        </a:xfrm>
                      </wpg:grpSpPr>
                      <wps:wsp>
                        <wps:cNvPr id="524223681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701" y="456"/>
                            <a:ext cx="1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34658032" name="Group 1034658032"/>
                        <wpg:cNvGrpSpPr>
                          <a:grpSpLocks/>
                        </wpg:cNvGrpSpPr>
                        <wpg:grpSpPr bwMode="auto">
                          <a:xfrm>
                            <a:off x="0" y="301"/>
                            <a:ext cx="214" cy="311"/>
                            <a:chOff x="0" y="301"/>
                            <a:chExt cx="214" cy="311"/>
                          </a:xfrm>
                        </wpg:grpSpPr>
                        <wps:wsp>
                          <wps:cNvPr id="1579812359" name="AutoShap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01"/>
                              <a:ext cx="21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0429656" name="AutoShap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12"/>
                              <a:ext cx="21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09920868" name="AutoShape 137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31" y="110"/>
                            <a:ext cx="912" cy="69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20164636" name="Group 1720164636"/>
                        <wpg:cNvGrpSpPr>
                          <a:grpSpLocks/>
                        </wpg:cNvGrpSpPr>
                        <wpg:grpSpPr bwMode="auto">
                          <a:xfrm>
                            <a:off x="214" y="231"/>
                            <a:ext cx="187" cy="385"/>
                            <a:chOff x="214" y="231"/>
                            <a:chExt cx="187" cy="385"/>
                          </a:xfrm>
                        </wpg:grpSpPr>
                        <wpg:grpSp>
                          <wpg:cNvPr id="412355050" name="Group 412355050"/>
                          <wpg:cNvGrpSpPr>
                            <a:grpSpLocks/>
                          </wpg:cNvGrpSpPr>
                          <wpg:grpSpPr bwMode="auto">
                            <a:xfrm>
                              <a:off x="214" y="231"/>
                              <a:ext cx="187" cy="187"/>
                              <a:chOff x="214" y="231"/>
                              <a:chExt cx="187" cy="187"/>
                            </a:xfrm>
                          </wpg:grpSpPr>
                          <wps:wsp>
                            <wps:cNvPr id="567843533" name="AutoShape 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6" y="231"/>
                                <a:ext cx="0" cy="1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8381832" name="AutoShape 141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08" y="231"/>
                                <a:ext cx="0" cy="1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73592693" name="AutoShape 14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08" y="522"/>
                              <a:ext cx="0" cy="18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D5DC3A" id="Group 1" o:spid="_x0000_s1026" style="position:absolute;margin-left:206.85pt;margin-top:171.9pt;width:44.6pt;height:43.95pt;flip:y;z-index:251697152" coordsize="892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">
                <v:shape id="AutoShape 133" o:spid="_x0000_s1027" type="#_x0000_t32" style="position:absolute;left:701;top:456;width: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" strokecolor="black [3213]" strokeweight="1.5pt"/>
                <v:group id="Group 1034658032" o:spid="_x0000_s1028" style="position:absolute;top:301;width:214;height:311" coordorigin=",301" coordsize="21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">
                  <v:shape id="AutoShape 135" o:spid="_x0000_s1029" type="#_x0000_t32" style="position:absolute;top:301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" strokecolor="black [3213]" strokeweight="1.5pt"/>
                  <v:shape id="AutoShape 136" o:spid="_x0000_s1030" type="#_x0000_t32" style="position:absolute;top:612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" strokecolor="black [3213]" strokeweight="1.5pt"/>
                </v:group>
                <v:shape id="AutoShape 137" o:spid="_x0000_s1031" type="#_x0000_t5" style="position:absolute;left:31;top:110;width:912;height:691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" fillcolor="white [3212]" strokecolor="black [3213]" strokeweight="1.5pt"/>
                <v:group id="Group 1720164636" o:spid="_x0000_s1032" style="position:absolute;left:214;top:231;width:187;height:385" coordorigin="214,231" coordsize="18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">
                  <v:group id="Group 412355050" o:spid="_x0000_s1033" style="position:absolute;left:214;top:231;width:187;height:187" coordorigin="214,231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">
                    <v:shape id="AutoShape 140" o:spid="_x0000_s1034" type="#_x0000_t32" style="position:absolute;left:306;top:231;width:0;height: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" strokecolor="black [3213]" strokeweight="1.5pt"/>
                    <v:shape id="AutoShape 141" o:spid="_x0000_s1035" type="#_x0000_t32" style="position:absolute;left:308;top:231;width:0;height:18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" strokecolor="black [3213]" strokeweight="1.5pt"/>
                  </v:group>
                  <v:shape id="AutoShape 142" o:spid="_x0000_s1036" type="#_x0000_t32" style="position:absolute;left:308;top:522;width:0;height:18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" strokecolor="black [3213]" strokeweight="1.5pt"/>
                </v:group>
              </v:group>
            </w:pict>
          </mc:Fallback>
        </mc:AlternateContent>
      </w:r>
      <w:r w:rsidR="0070256B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4B10870" wp14:editId="505EBCCD">
                <wp:simplePos x="0" y="0"/>
                <wp:positionH relativeFrom="column">
                  <wp:posOffset>4585912</wp:posOffset>
                </wp:positionH>
                <wp:positionV relativeFrom="paragraph">
                  <wp:posOffset>3065145</wp:posOffset>
                </wp:positionV>
                <wp:extent cx="279400" cy="160360"/>
                <wp:effectExtent l="0" t="0" r="0" b="0"/>
                <wp:wrapNone/>
                <wp:docPr id="30280328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160360"/>
                          <a:chOff x="0" y="0"/>
                          <a:chExt cx="660" cy="360"/>
                        </a:xfrm>
                      </wpg:grpSpPr>
                      <wps:wsp>
                        <wps:cNvPr id="1515222757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168003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83" y="180"/>
                            <a:ext cx="49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094817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220" y="360"/>
                            <a:ext cx="2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193505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330" y="0"/>
                            <a:ext cx="0" cy="7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B5FE9" id="Group 1" o:spid="_x0000_s1026" style="position:absolute;margin-left:361.1pt;margin-top:241.35pt;width:22pt;height:12.65pt;z-index:251718656" coordsize="6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">
                <v:shape id="AutoShape 146" o:spid="_x0000_s1027" type="#_x0000_t32" style="position:absolute;width:6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" strokecolor="#0d0d0d [3069]" strokeweight="1.5pt"/>
                <v:shape id="AutoShape 147" o:spid="_x0000_s1028" type="#_x0000_t32" style="position:absolute;left:83;top:180;width:4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" strokecolor="#0d0d0d [3069]" strokeweight="1.5pt"/>
                <v:shape id="AutoShape 148" o:spid="_x0000_s1029" type="#_x0000_t32" style="position:absolute;left:220;top:360;width:2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" strokecolor="#0d0d0d [3069]" strokeweight="1.5pt"/>
                <v:shape id="AutoShape 149" o:spid="_x0000_s1030" type="#_x0000_t32" style="position:absolute;left:330;width:0;height: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" strokecolor="#0d0d0d [3069]" strokeweight="1.5pt"/>
              </v:group>
            </w:pict>
          </mc:Fallback>
        </mc:AlternateContent>
      </w:r>
      <w:r w:rsidR="0070256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A30357" wp14:editId="798BD789">
                <wp:simplePos x="0" y="0"/>
                <wp:positionH relativeFrom="column">
                  <wp:posOffset>4718402</wp:posOffset>
                </wp:positionH>
                <wp:positionV relativeFrom="paragraph">
                  <wp:posOffset>2653182</wp:posOffset>
                </wp:positionV>
                <wp:extent cx="0" cy="432146"/>
                <wp:effectExtent l="0" t="0" r="38100" b="25400"/>
                <wp:wrapNone/>
                <wp:docPr id="206366039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1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94123" id="Straight Connector 1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55pt,208.9pt" to="371.55pt,2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384E9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2ABC76" wp14:editId="16D90CA7">
                <wp:simplePos x="0" y="0"/>
                <wp:positionH relativeFrom="column">
                  <wp:posOffset>4447078</wp:posOffset>
                </wp:positionH>
                <wp:positionV relativeFrom="paragraph">
                  <wp:posOffset>2459182</wp:posOffset>
                </wp:positionV>
                <wp:extent cx="672177" cy="0"/>
                <wp:effectExtent l="0" t="0" r="0" b="0"/>
                <wp:wrapNone/>
                <wp:docPr id="1698988414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7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B8105" id="Straight Connector 1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15pt,193.65pt" to="403.1pt,1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384E9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95F4C5" wp14:editId="5C78ADF0">
                <wp:simplePos x="0" y="0"/>
                <wp:positionH relativeFrom="column">
                  <wp:posOffset>4019319</wp:posOffset>
                </wp:positionH>
                <wp:positionV relativeFrom="paragraph">
                  <wp:posOffset>2349302</wp:posOffset>
                </wp:positionV>
                <wp:extent cx="429260" cy="229870"/>
                <wp:effectExtent l="0" t="0" r="27940" b="17780"/>
                <wp:wrapNone/>
                <wp:docPr id="1900431931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260" cy="229870"/>
                        </a:xfrm>
                        <a:custGeom>
                          <a:avLst/>
                          <a:gdLst>
                            <a:gd name="T0" fmla="*/ 0 w 1770"/>
                            <a:gd name="T1" fmla="*/ 360 h 720"/>
                            <a:gd name="T2" fmla="*/ 230 w 1770"/>
                            <a:gd name="T3" fmla="*/ 360 h 720"/>
                            <a:gd name="T4" fmla="*/ 340 w 1770"/>
                            <a:gd name="T5" fmla="*/ 0 h 720"/>
                            <a:gd name="T6" fmla="*/ 560 w 1770"/>
                            <a:gd name="T7" fmla="*/ 720 h 720"/>
                            <a:gd name="T8" fmla="*/ 780 w 1770"/>
                            <a:gd name="T9" fmla="*/ 0 h 720"/>
                            <a:gd name="T10" fmla="*/ 1000 w 1770"/>
                            <a:gd name="T11" fmla="*/ 720 h 720"/>
                            <a:gd name="T12" fmla="*/ 1223 w 1770"/>
                            <a:gd name="T13" fmla="*/ 0 h 720"/>
                            <a:gd name="T14" fmla="*/ 1440 w 1770"/>
                            <a:gd name="T15" fmla="*/ 720 h 720"/>
                            <a:gd name="T16" fmla="*/ 1550 w 1770"/>
                            <a:gd name="T17" fmla="*/ 360 h 720"/>
                            <a:gd name="T18" fmla="*/ 1770 w 1770"/>
                            <a:gd name="T19" fmla="*/ 36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70" h="720">
                              <a:moveTo>
                                <a:pt x="0" y="360"/>
                              </a:moveTo>
                              <a:lnTo>
                                <a:pt x="230" y="360"/>
                              </a:lnTo>
                              <a:lnTo>
                                <a:pt x="340" y="0"/>
                              </a:lnTo>
                              <a:lnTo>
                                <a:pt x="560" y="720"/>
                              </a:lnTo>
                              <a:lnTo>
                                <a:pt x="780" y="0"/>
                              </a:lnTo>
                              <a:lnTo>
                                <a:pt x="1000" y="720"/>
                              </a:lnTo>
                              <a:lnTo>
                                <a:pt x="1223" y="0"/>
                              </a:lnTo>
                              <a:lnTo>
                                <a:pt x="1440" y="720"/>
                              </a:lnTo>
                              <a:lnTo>
                                <a:pt x="1550" y="360"/>
                              </a:lnTo>
                              <a:lnTo>
                                <a:pt x="1770" y="36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4AE89B" w14:textId="77777777" w:rsidR="00384E90" w:rsidRDefault="00384E90" w:rsidP="00384E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5F4C5" id="Freeform 160" o:spid="_x0000_s1295" style="position:absolute;margin-left:316.5pt;margin-top:185pt;width:33.8pt;height:18.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70,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" adj="-11796480,,5400" path="m,360r230,l340,,560,720,780,r220,720l1223,r217,720l1550,360r220,e" filled="f" strokecolor="black [3213]" strokeweight="1.5pt">
                <v:stroke joinstyle="round"/>
                <v:formulas/>
                <v:path arrowok="t" o:connecttype="custom" o:connectlocs="0,114935;55780,114935;82457,0;135811,229870;189165,0;242520,229870;296602,0;349228,229870;375906,114935;429260,114935" o:connectangles="0,0,0,0,0,0,0,0,0,0" textboxrect="0,0,1770,720"/>
                <v:textbox>
                  <w:txbxContent>
                    <w:p w14:paraId="184AE89B" w14:textId="77777777" w:rsidR="00384E90" w:rsidRDefault="00384E90" w:rsidP="00384E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F401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761177" wp14:editId="1CB5B485">
                <wp:simplePos x="0" y="0"/>
                <wp:positionH relativeFrom="column">
                  <wp:posOffset>3448050</wp:posOffset>
                </wp:positionH>
                <wp:positionV relativeFrom="paragraph">
                  <wp:posOffset>1496290</wp:posOffset>
                </wp:positionV>
                <wp:extent cx="0" cy="962833"/>
                <wp:effectExtent l="0" t="0" r="38100" b="27940"/>
                <wp:wrapNone/>
                <wp:docPr id="16878469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8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81191" id="Straight Connector 1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117.8pt" to="271.5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FF401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C80548" wp14:editId="01DB0E1D">
                <wp:simplePos x="0" y="0"/>
                <wp:positionH relativeFrom="column">
                  <wp:posOffset>2971569</wp:posOffset>
                </wp:positionH>
                <wp:positionV relativeFrom="paragraph">
                  <wp:posOffset>1496291</wp:posOffset>
                </wp:positionV>
                <wp:extent cx="476481" cy="0"/>
                <wp:effectExtent l="0" t="0" r="0" b="0"/>
                <wp:wrapNone/>
                <wp:docPr id="156263402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48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BAEE9" id="Straight Connector 1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17.8pt" to="271.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FF401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281537" wp14:editId="432AE82E">
                <wp:simplePos x="0" y="0"/>
                <wp:positionH relativeFrom="column">
                  <wp:posOffset>3174614</wp:posOffset>
                </wp:positionH>
                <wp:positionV relativeFrom="paragraph">
                  <wp:posOffset>2459124</wp:posOffset>
                </wp:positionV>
                <wp:extent cx="848111" cy="0"/>
                <wp:effectExtent l="0" t="0" r="0" b="0"/>
                <wp:wrapNone/>
                <wp:docPr id="121374324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11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733EC" id="Straight Connector 1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5pt,193.65pt" to="316.75pt,1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FF4015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119F63A" wp14:editId="0A295CF3">
                <wp:simplePos x="0" y="0"/>
                <wp:positionH relativeFrom="column">
                  <wp:posOffset>2164080</wp:posOffset>
                </wp:positionH>
                <wp:positionV relativeFrom="paragraph">
                  <wp:posOffset>2987675</wp:posOffset>
                </wp:positionV>
                <wp:extent cx="279400" cy="160360"/>
                <wp:effectExtent l="0" t="0" r="0" b="0"/>
                <wp:wrapNone/>
                <wp:docPr id="102006719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160360"/>
                          <a:chOff x="0" y="0"/>
                          <a:chExt cx="660" cy="360"/>
                        </a:xfrm>
                      </wpg:grpSpPr>
                      <wps:wsp>
                        <wps:cNvPr id="2131062670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822056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83" y="180"/>
                            <a:ext cx="49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622483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220" y="360"/>
                            <a:ext cx="2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171890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330" y="0"/>
                            <a:ext cx="0" cy="7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8C756" id="Group 1" o:spid="_x0000_s1026" style="position:absolute;margin-left:170.4pt;margin-top:235.25pt;width:22pt;height:12.65pt;z-index:251708416" coordsize="6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">
                <v:shape id="AutoShape 146" o:spid="_x0000_s1027" type="#_x0000_t32" style="position:absolute;width:6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" strokecolor="#0d0d0d [3069]" strokeweight="1.5pt"/>
                <v:shape id="AutoShape 147" o:spid="_x0000_s1028" type="#_x0000_t32" style="position:absolute;left:83;top:180;width:4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" strokecolor="#0d0d0d [3069]" strokeweight="1.5pt"/>
                <v:shape id="AutoShape 148" o:spid="_x0000_s1029" type="#_x0000_t32" style="position:absolute;left:220;top:360;width:2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" strokecolor="#0d0d0d [3069]" strokeweight="1.5pt"/>
                <v:shape id="AutoShape 149" o:spid="_x0000_s1030" type="#_x0000_t32" style="position:absolute;left:330;width:0;height: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" strokecolor="#0d0d0d [3069]" strokeweight="1.5pt"/>
              </v:group>
            </w:pict>
          </mc:Fallback>
        </mc:AlternateContent>
      </w:r>
      <w:r w:rsidR="00FF401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02E429" wp14:editId="3462CE13">
                <wp:simplePos x="0" y="0"/>
                <wp:positionH relativeFrom="column">
                  <wp:posOffset>2299855</wp:posOffset>
                </wp:positionH>
                <wp:positionV relativeFrom="paragraph">
                  <wp:posOffset>2556164</wp:posOffset>
                </wp:positionV>
                <wp:extent cx="0" cy="432146"/>
                <wp:effectExtent l="0" t="0" r="38100" b="25400"/>
                <wp:wrapNone/>
                <wp:docPr id="2327976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1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72615" id="Straight Connector 1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1pt,201.25pt" to="181.1pt,2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FF401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083733" wp14:editId="4D8890AF">
                <wp:simplePos x="0" y="0"/>
                <wp:positionH relativeFrom="column">
                  <wp:posOffset>2303087</wp:posOffset>
                </wp:positionH>
                <wp:positionV relativeFrom="paragraph">
                  <wp:posOffset>2553880</wp:posOffset>
                </wp:positionV>
                <wp:extent cx="344805" cy="0"/>
                <wp:effectExtent l="0" t="0" r="0" b="0"/>
                <wp:wrapNone/>
                <wp:docPr id="13497197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D3033" id="Straight Connector 1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35pt,201.1pt" to="208.5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FF401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30080C" wp14:editId="23167993">
                <wp:simplePos x="0" y="0"/>
                <wp:positionH relativeFrom="column">
                  <wp:posOffset>2541039</wp:posOffset>
                </wp:positionH>
                <wp:positionV relativeFrom="paragraph">
                  <wp:posOffset>1380721</wp:posOffset>
                </wp:positionV>
                <wp:extent cx="429260" cy="229870"/>
                <wp:effectExtent l="0" t="0" r="27940" b="17780"/>
                <wp:wrapNone/>
                <wp:docPr id="1842893275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260" cy="229870"/>
                        </a:xfrm>
                        <a:custGeom>
                          <a:avLst/>
                          <a:gdLst>
                            <a:gd name="T0" fmla="*/ 0 w 1770"/>
                            <a:gd name="T1" fmla="*/ 360 h 720"/>
                            <a:gd name="T2" fmla="*/ 230 w 1770"/>
                            <a:gd name="T3" fmla="*/ 360 h 720"/>
                            <a:gd name="T4" fmla="*/ 340 w 1770"/>
                            <a:gd name="T5" fmla="*/ 0 h 720"/>
                            <a:gd name="T6" fmla="*/ 560 w 1770"/>
                            <a:gd name="T7" fmla="*/ 720 h 720"/>
                            <a:gd name="T8" fmla="*/ 780 w 1770"/>
                            <a:gd name="T9" fmla="*/ 0 h 720"/>
                            <a:gd name="T10" fmla="*/ 1000 w 1770"/>
                            <a:gd name="T11" fmla="*/ 720 h 720"/>
                            <a:gd name="T12" fmla="*/ 1223 w 1770"/>
                            <a:gd name="T13" fmla="*/ 0 h 720"/>
                            <a:gd name="T14" fmla="*/ 1440 w 1770"/>
                            <a:gd name="T15" fmla="*/ 720 h 720"/>
                            <a:gd name="T16" fmla="*/ 1550 w 1770"/>
                            <a:gd name="T17" fmla="*/ 360 h 720"/>
                            <a:gd name="T18" fmla="*/ 1770 w 1770"/>
                            <a:gd name="T19" fmla="*/ 36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70" h="720">
                              <a:moveTo>
                                <a:pt x="0" y="360"/>
                              </a:moveTo>
                              <a:lnTo>
                                <a:pt x="230" y="360"/>
                              </a:lnTo>
                              <a:lnTo>
                                <a:pt x="340" y="0"/>
                              </a:lnTo>
                              <a:lnTo>
                                <a:pt x="560" y="720"/>
                              </a:lnTo>
                              <a:lnTo>
                                <a:pt x="780" y="0"/>
                              </a:lnTo>
                              <a:lnTo>
                                <a:pt x="1000" y="720"/>
                              </a:lnTo>
                              <a:lnTo>
                                <a:pt x="1223" y="0"/>
                              </a:lnTo>
                              <a:lnTo>
                                <a:pt x="1440" y="720"/>
                              </a:lnTo>
                              <a:lnTo>
                                <a:pt x="1550" y="360"/>
                              </a:lnTo>
                              <a:lnTo>
                                <a:pt x="1770" y="36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C2ACC5" w14:textId="77777777" w:rsidR="00FF4015" w:rsidRDefault="00FF4015" w:rsidP="00FF40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080C" id="_x0000_s1296" style="position:absolute;margin-left:200.1pt;margin-top:108.7pt;width:33.8pt;height:18.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70,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" adj="-11796480,,5400" path="m,360r230,l340,,560,720,780,r220,720l1223,r217,720l1550,360r220,e" filled="f" strokecolor="black [3213]" strokeweight="1.5pt">
                <v:stroke joinstyle="round"/>
                <v:formulas/>
                <v:path arrowok="t" o:connecttype="custom" o:connectlocs="0,114935;55780,114935;82457,0;135811,229870;189165,0;242520,229870;296602,0;349228,229870;375906,114935;429260,114935" o:connectangles="0,0,0,0,0,0,0,0,0,0" textboxrect="0,0,1770,720"/>
                <v:textbox>
                  <w:txbxContent>
                    <w:p w14:paraId="71C2ACC5" w14:textId="77777777" w:rsidR="00FF4015" w:rsidRDefault="00FF4015" w:rsidP="00FF40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621AE6" w:rsidSect="00B205DE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6512" w14:textId="77777777" w:rsidR="00E764C8" w:rsidRDefault="00E764C8" w:rsidP="000C52AB">
      <w:pPr>
        <w:spacing w:after="0" w:line="240" w:lineRule="auto"/>
      </w:pPr>
      <w:r>
        <w:separator/>
      </w:r>
    </w:p>
  </w:endnote>
  <w:endnote w:type="continuationSeparator" w:id="0">
    <w:p w14:paraId="48A64D05" w14:textId="77777777" w:rsidR="00E764C8" w:rsidRDefault="00E764C8" w:rsidP="000C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0C75" w14:textId="77777777" w:rsidR="000C52AB" w:rsidRDefault="000C52AB">
    <w:pPr>
      <w:pStyle w:val="Footer"/>
    </w:pPr>
  </w:p>
  <w:p w14:paraId="17FDB136" w14:textId="77777777" w:rsidR="000C52AB" w:rsidRDefault="000C5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AF97" w14:textId="77777777" w:rsidR="00E764C8" w:rsidRDefault="00E764C8" w:rsidP="000C52AB">
      <w:pPr>
        <w:spacing w:after="0" w:line="240" w:lineRule="auto"/>
      </w:pPr>
      <w:r>
        <w:separator/>
      </w:r>
    </w:p>
  </w:footnote>
  <w:footnote w:type="continuationSeparator" w:id="0">
    <w:p w14:paraId="5C76BCF8" w14:textId="77777777" w:rsidR="00E764C8" w:rsidRDefault="00E764C8" w:rsidP="000C5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5DE"/>
    <w:rsid w:val="00034507"/>
    <w:rsid w:val="0008274D"/>
    <w:rsid w:val="000A3C34"/>
    <w:rsid w:val="000B4AC0"/>
    <w:rsid w:val="000C52AB"/>
    <w:rsid w:val="000D00EC"/>
    <w:rsid w:val="0015408E"/>
    <w:rsid w:val="00164BDA"/>
    <w:rsid w:val="00184C40"/>
    <w:rsid w:val="00196809"/>
    <w:rsid w:val="001C7463"/>
    <w:rsid w:val="00226C7F"/>
    <w:rsid w:val="00264133"/>
    <w:rsid w:val="002C28F3"/>
    <w:rsid w:val="002D3DBC"/>
    <w:rsid w:val="003278E3"/>
    <w:rsid w:val="00327DD0"/>
    <w:rsid w:val="003332F7"/>
    <w:rsid w:val="00384E90"/>
    <w:rsid w:val="004079BC"/>
    <w:rsid w:val="005375A0"/>
    <w:rsid w:val="00540A15"/>
    <w:rsid w:val="005A3EA3"/>
    <w:rsid w:val="00612514"/>
    <w:rsid w:val="00621AE6"/>
    <w:rsid w:val="006621C6"/>
    <w:rsid w:val="0067304E"/>
    <w:rsid w:val="00673EA8"/>
    <w:rsid w:val="0070256B"/>
    <w:rsid w:val="00731FE9"/>
    <w:rsid w:val="007C218C"/>
    <w:rsid w:val="00882FEC"/>
    <w:rsid w:val="008E3F35"/>
    <w:rsid w:val="00921D08"/>
    <w:rsid w:val="00A13A9B"/>
    <w:rsid w:val="00AA6890"/>
    <w:rsid w:val="00B06AE2"/>
    <w:rsid w:val="00B205DE"/>
    <w:rsid w:val="00BE1B32"/>
    <w:rsid w:val="00C21B19"/>
    <w:rsid w:val="00C57012"/>
    <w:rsid w:val="00CB0B6A"/>
    <w:rsid w:val="00CD1319"/>
    <w:rsid w:val="00CE36DB"/>
    <w:rsid w:val="00D61684"/>
    <w:rsid w:val="00DF6ECB"/>
    <w:rsid w:val="00E40C63"/>
    <w:rsid w:val="00E764C8"/>
    <w:rsid w:val="00F01A77"/>
    <w:rsid w:val="00F56022"/>
    <w:rsid w:val="00F609D9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FA418"/>
  <w15:chartTrackingRefBased/>
  <w15:docId w15:val="{8F11A1B2-92C5-45D4-8F9C-FCFF0B92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AB"/>
  </w:style>
  <w:style w:type="paragraph" w:styleId="Footer">
    <w:name w:val="footer"/>
    <w:basedOn w:val="Normal"/>
    <w:link w:val="FooterChar"/>
    <w:uiPriority w:val="99"/>
    <w:unhideWhenUsed/>
    <w:rsid w:val="000C5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7610-D8F2-4178-96C0-D64FC06C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27</Words>
  <Characters>55</Characters>
  <Application>Microsoft Office Word</Application>
  <DocSecurity>0</DocSecurity>
  <Lines>5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Malik</dc:creator>
  <cp:keywords/>
  <dc:description/>
  <cp:lastModifiedBy>Harshit Malik</cp:lastModifiedBy>
  <cp:revision>9</cp:revision>
  <dcterms:created xsi:type="dcterms:W3CDTF">2023-11-21T12:34:00Z</dcterms:created>
  <dcterms:modified xsi:type="dcterms:W3CDTF">2023-11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61ac98-9071-480d-a2e8-2e96e6470983</vt:lpwstr>
  </property>
</Properties>
</file>